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675B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МУНИЦИПАЛЬНОЕ ОБЩЕОБРАЗОВАТЕЛЬНОЕ УЧРЕЖДЕНИЕ</w:t>
      </w:r>
    </w:p>
    <w:p w14:paraId="0D33E56E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«СРЕДНЯЯ ОБЩЕОБРАЗОВАТЕЛЬНАЯ ШКОЛА №10</w:t>
      </w:r>
    </w:p>
    <w:p w14:paraId="1AF5587F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ИМЕНИ ГЕРОЯ РОССИИ ЧЕПРАКОВА В.Н.»</w:t>
      </w:r>
    </w:p>
    <w:p w14:paraId="5150C811" w14:textId="046CFD46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ru-RU"/>
        </w:rPr>
        <mc:AlternateContent>
          <mc:Choice Requires="wpg">
            <w:drawing>
              <wp:anchor distT="0" distB="0" distL="0" distR="0" simplePos="0" relativeHeight="487625728" behindDoc="1" locked="0" layoutInCell="1" allowOverlap="1" wp14:anchorId="0A0051A3" wp14:editId="74DAE8B5">
                <wp:simplePos x="0" y="0"/>
                <wp:positionH relativeFrom="page">
                  <wp:posOffset>3211195</wp:posOffset>
                </wp:positionH>
                <wp:positionV relativeFrom="paragraph">
                  <wp:posOffset>255905</wp:posOffset>
                </wp:positionV>
                <wp:extent cx="1743710" cy="870585"/>
                <wp:effectExtent l="0" t="0" r="8890" b="5715"/>
                <wp:wrapTopAndBottom/>
                <wp:docPr id="135585385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870585"/>
                          <a:chOff x="6538" y="317"/>
                          <a:chExt cx="5286" cy="2578"/>
                        </a:xfrm>
                      </wpg:grpSpPr>
                      <pic:pic xmlns:pic="http://schemas.openxmlformats.org/drawingml/2006/picture">
                        <pic:nvPicPr>
                          <pic:cNvPr id="122550151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3" y="604"/>
                            <a:ext cx="3543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30779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6" y="1238"/>
                            <a:ext cx="416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41336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4" y="316"/>
                            <a:ext cx="3744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94481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7" y="1627"/>
                            <a:ext cx="5271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754089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931"/>
                            <a:ext cx="14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9924" w14:textId="77777777" w:rsidR="00B20F9E" w:rsidRDefault="00B20F9E" w:rsidP="00B20F9E">
                              <w:pPr>
                                <w:rPr>
                                  <w:rFonts w:ascii="Cambria" w:hAnsi="Cambria"/>
                                  <w:sz w:val="27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424242"/>
                                  <w:w w:val="94"/>
                                  <w:sz w:val="27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54916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931"/>
                            <a:ext cx="267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DB040" w14:textId="77777777" w:rsidR="00B20F9E" w:rsidRDefault="00B20F9E" w:rsidP="00B20F9E">
                              <w:pPr>
                                <w:tabs>
                                  <w:tab w:val="left" w:pos="823"/>
                                </w:tabs>
                                <w:rPr>
                                  <w:rFonts w:ascii="Cambria" w:hAnsi="Cambria"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color w:val="383838"/>
                                  <w:sz w:val="27"/>
                                </w:rPr>
                                <w:t>Тюс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383838"/>
                                  <w:sz w:val="27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color w:val="2F2F2F"/>
                                  <w:sz w:val="27"/>
                                </w:rPr>
                                <w:t>Чепракова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color w:val="2F2F2F"/>
                                  <w:spacing w:val="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color w:val="343434"/>
                                  <w:sz w:val="27"/>
                                </w:rPr>
                                <w:t>В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051A3" id="Группа 1" o:spid="_x0000_s1026" style="position:absolute;left:0;text-align:left;margin-left:252.85pt;margin-top:20.15pt;width:137.3pt;height:68.55pt;z-index:-15690752;mso-wrap-distance-left:0;mso-wrap-distance-right:0;mso-position-horizontal-relative:page" coordorigin="6538,317" coordsize="5286,25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7473;top:604;width:3543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">
                  <v:imagedata r:id="rId12" o:title=""/>
                </v:shape>
                <v:shape id="Picture 25" o:spid="_x0000_s1028" type="#_x0000_t75" style="position:absolute;left:7646;top:1238;width:416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">
                  <v:imagedata r:id="rId13" o:title=""/>
                </v:shape>
                <v:shape id="Picture 26" o:spid="_x0000_s1029" type="#_x0000_t75" style="position:absolute;left:8064;top:316;width:3744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">
                  <v:imagedata r:id="rId14" o:title=""/>
                </v:shape>
                <v:shape id="Picture 27" o:spid="_x0000_s1030" type="#_x0000_t75" style="position:absolute;left:6537;top:1627;width:5271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8151;top:931;width:14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" filled="f" stroked="f">
                  <v:textbox inset="0,0,0,0">
                    <w:txbxContent>
                      <w:p w14:paraId="29169924" w14:textId="77777777" w:rsidR="00B20F9E" w:rsidRDefault="00B20F9E" w:rsidP="00B20F9E">
                        <w:pPr>
                          <w:rPr>
                            <w:rFonts w:ascii="Cambria" w:hAnsi="Cambria"/>
                            <w:sz w:val="27"/>
                          </w:rPr>
                        </w:pPr>
                        <w:r>
                          <w:rPr>
                            <w:rFonts w:ascii="Cambria" w:hAnsi="Cambria"/>
                            <w:color w:val="424242"/>
                            <w:w w:val="94"/>
                            <w:sz w:val="27"/>
                          </w:rPr>
                          <w:t>»</w:t>
                        </w:r>
                      </w:p>
                    </w:txbxContent>
                  </v:textbox>
                </v:shape>
                <v:shape id="Text Box 29" o:spid="_x0000_s1032" type="#_x0000_t202" style="position:absolute;left:9149;top:931;width:267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" filled="f" stroked="f">
                  <v:textbox inset="0,0,0,0">
                    <w:txbxContent>
                      <w:p w14:paraId="62FDB040" w14:textId="77777777" w:rsidR="00B20F9E" w:rsidRDefault="00B20F9E" w:rsidP="00B20F9E">
                        <w:pPr>
                          <w:tabs>
                            <w:tab w:val="left" w:pos="823"/>
                          </w:tabs>
                          <w:rPr>
                            <w:rFonts w:ascii="Cambria" w:hAnsi="Cambria"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color w:val="383838"/>
                            <w:sz w:val="27"/>
                          </w:rPr>
                          <w:t>Тюс</w:t>
                        </w:r>
                        <w:proofErr w:type="spellEnd"/>
                        <w:r>
                          <w:rPr>
                            <w:rFonts w:ascii="Cambria" w:hAnsi="Cambria"/>
                            <w:color w:val="383838"/>
                            <w:sz w:val="27"/>
                          </w:rPr>
                          <w:tab/>
                        </w:r>
                        <w:proofErr w:type="spellStart"/>
                        <w:r>
                          <w:rPr>
                            <w:rFonts w:ascii="Cambria" w:hAnsi="Cambria"/>
                            <w:color w:val="2F2F2F"/>
                            <w:sz w:val="27"/>
                          </w:rPr>
                          <w:t>Чепракова</w:t>
                        </w:r>
                        <w:proofErr w:type="spellEnd"/>
                        <w:r>
                          <w:rPr>
                            <w:rFonts w:ascii="Cambria" w:hAnsi="Cambria"/>
                            <w:color w:val="2F2F2F"/>
                            <w:spacing w:val="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color w:val="343434"/>
                            <w:sz w:val="27"/>
                          </w:rPr>
                          <w:t>В.Н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181C67" w14:textId="41DB4CDD" w:rsid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3DBED05" w14:textId="6CA30F65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D18EB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71DBB7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0F9E">
        <w:rPr>
          <w:rFonts w:ascii="Times New Roman" w:eastAsia="Calibri" w:hAnsi="Times New Roman" w:cs="Times New Roman"/>
          <w:sz w:val="28"/>
          <w:szCs w:val="28"/>
          <w:lang w:val="ru-RU"/>
        </w:rPr>
        <w:t>ОСНОВНАЯ ОБЩЕОБРАЗОВАТЕЛЬНАЯ ПРОГРАММА</w:t>
      </w:r>
    </w:p>
    <w:p w14:paraId="3A06EE7F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0F9E">
        <w:rPr>
          <w:rFonts w:ascii="Times New Roman" w:eastAsia="Calibri" w:hAnsi="Times New Roman" w:cs="Times New Roman"/>
          <w:sz w:val="28"/>
          <w:szCs w:val="28"/>
          <w:lang w:val="ru-RU"/>
        </w:rPr>
        <w:t>НАЧАЛЬНОГО ОБЩЕГО ОБРАЗОВАНИЯ</w:t>
      </w:r>
    </w:p>
    <w:p w14:paraId="36F85102" w14:textId="76E76E50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20F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ОУ СОШ №10 им. Героя России </w:t>
      </w:r>
      <w:proofErr w:type="spellStart"/>
      <w:r w:rsidRPr="00B20F9E">
        <w:rPr>
          <w:rFonts w:ascii="Times New Roman" w:eastAsia="Calibri" w:hAnsi="Times New Roman" w:cs="Times New Roman"/>
          <w:sz w:val="28"/>
          <w:szCs w:val="28"/>
          <w:lang w:val="ru-RU"/>
        </w:rPr>
        <w:t>Чепракова</w:t>
      </w:r>
      <w:proofErr w:type="spellEnd"/>
      <w:r w:rsidRPr="00B20F9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Н.</w:t>
      </w:r>
    </w:p>
    <w:p w14:paraId="6F488F84" w14:textId="710210B0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B6BA55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</w:p>
    <w:p w14:paraId="7617209F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</w:p>
    <w:p w14:paraId="704B7A7B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0" w:name="_Hlk114211389"/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Разработчики программы: директор МОУ СОШ №10</w:t>
      </w:r>
    </w:p>
    <w:p w14:paraId="1AA6B14E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им. Героя России </w:t>
      </w:r>
      <w:proofErr w:type="spellStart"/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Чепракова</w:t>
      </w:r>
      <w:proofErr w:type="spellEnd"/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В.Н. Матвеева И.В.,</w:t>
      </w:r>
    </w:p>
    <w:p w14:paraId="07ECB11D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заместитель директора по УВР Качурина А.А.,</w:t>
      </w:r>
    </w:p>
    <w:p w14:paraId="1E536CB8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педагогический коллектив</w:t>
      </w:r>
    </w:p>
    <w:p w14:paraId="017E97C1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</w:p>
    <w:p w14:paraId="70907079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40"/>
          <w:szCs w:val="40"/>
          <w:lang w:val="ru-RU"/>
        </w:rPr>
      </w:pPr>
    </w:p>
    <w:p w14:paraId="244D7CCF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40"/>
          <w:szCs w:val="40"/>
          <w:lang w:val="ru-RU"/>
        </w:rPr>
      </w:pPr>
    </w:p>
    <w:p w14:paraId="165407C0" w14:textId="77777777" w:rsidR="00B20F9E" w:rsidRPr="00B20F9E" w:rsidRDefault="00B20F9E" w:rsidP="00B20F9E">
      <w:pPr>
        <w:widowControl/>
        <w:autoSpaceDE/>
        <w:autoSpaceDN/>
        <w:spacing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0BA128A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ело </w:t>
      </w:r>
      <w:proofErr w:type="spellStart"/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Вревское</w:t>
      </w:r>
      <w:proofErr w:type="spellEnd"/>
    </w:p>
    <w:p w14:paraId="6D65FE0A" w14:textId="77777777" w:rsidR="00B20F9E" w:rsidRPr="00B20F9E" w:rsidRDefault="00B20F9E" w:rsidP="00B20F9E">
      <w:pPr>
        <w:widowControl/>
        <w:autoSpaceDE/>
        <w:autoSpaceDN/>
        <w:spacing w:line="259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20F9E">
        <w:rPr>
          <w:rFonts w:ascii="Times New Roman" w:eastAsia="Calibri" w:hAnsi="Times New Roman" w:cs="Times New Roman"/>
          <w:sz w:val="20"/>
          <w:szCs w:val="20"/>
          <w:lang w:val="ru-RU"/>
        </w:rPr>
        <w:t>2022 год</w:t>
      </w:r>
      <w:bookmarkEnd w:id="0"/>
    </w:p>
    <w:p w14:paraId="35C50D75" w14:textId="63A208E9" w:rsidR="0064061A" w:rsidRDefault="0064061A" w:rsidP="0064061A">
      <w:pPr>
        <w:rPr>
          <w:lang w:val="ru-RU" w:eastAsia="ru-RU"/>
        </w:rPr>
      </w:pPr>
    </w:p>
    <w:p w14:paraId="5A3CB074" w14:textId="654A3BDD" w:rsidR="0064061A" w:rsidRDefault="0064061A" w:rsidP="0064061A">
      <w:pPr>
        <w:rPr>
          <w:lang w:val="ru-RU" w:eastAsia="ru-RU"/>
        </w:rPr>
      </w:pPr>
    </w:p>
    <w:p w14:paraId="6BE77270" w14:textId="77777777" w:rsidR="0064061A" w:rsidRPr="0064061A" w:rsidRDefault="0064061A" w:rsidP="0064061A">
      <w:pPr>
        <w:rPr>
          <w:lang w:val="ru-RU" w:eastAsia="ru-RU"/>
        </w:rPr>
      </w:pPr>
    </w:p>
    <w:sdt>
      <w:sdtPr>
        <w:rPr>
          <w:rFonts w:ascii="Times New Roman" w:hAnsi="Times New Roman" w:cs="Times New Roman"/>
          <w:b/>
          <w:bCs/>
        </w:rPr>
        <w:id w:val="-941677122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3BE420D8" w14:textId="1FF09117" w:rsidR="00DF18D6" w:rsidRPr="004E38A2" w:rsidRDefault="00DF18D6" w:rsidP="00FC2B10">
          <w:pPr>
            <w:tabs>
              <w:tab w:val="left" w:pos="709"/>
            </w:tabs>
            <w:spacing w:line="247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E38A2">
            <w:rPr>
              <w:rFonts w:ascii="Times New Roman" w:hAnsi="Times New Roman" w:cs="Times New Roman"/>
              <w:color w:val="000000" w:themeColor="text1"/>
            </w:rPr>
            <w:t>С</w:t>
          </w:r>
          <w:r w:rsidR="003D035D" w:rsidRPr="004E38A2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000000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000000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258FD508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195013D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41A04F0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F0426" w14:textId="1741ABE9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370D8812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08</w:t>
            </w:r>
          </w:hyperlink>
        </w:p>
        <w:p w14:paraId="51AEE4C9" w14:textId="76054E6F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28</w:t>
            </w:r>
          </w:hyperlink>
        </w:p>
        <w:p w14:paraId="3D8BC7B0" w14:textId="7A6435E2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51</w:t>
            </w:r>
          </w:hyperlink>
        </w:p>
        <w:p w14:paraId="36788E85" w14:textId="049267C0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74</w:t>
            </w:r>
          </w:hyperlink>
        </w:p>
        <w:p w14:paraId="4A004727" w14:textId="3D90CD74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199</w:t>
            </w:r>
          </w:hyperlink>
        </w:p>
        <w:p w14:paraId="07B67DE9" w14:textId="52728D0E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18</w:t>
            </w:r>
          </w:hyperlink>
        </w:p>
        <w:p w14:paraId="7F0905D8" w14:textId="26226AFE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246</w:t>
            </w:r>
          </w:hyperlink>
        </w:p>
        <w:p w14:paraId="18322423" w14:textId="22311877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04</w:t>
            </w:r>
          </w:hyperlink>
        </w:p>
        <w:p w14:paraId="56A0FF25" w14:textId="18E4B761" w:rsidR="003D035D" w:rsidRPr="004E38A2" w:rsidRDefault="00000000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noProof/>
                <w:webHidden/>
                <w:sz w:val="22"/>
                <w:szCs w:val="22"/>
                <w:lang w:val="ru-RU"/>
              </w:rPr>
              <w:t>329</w:t>
            </w:r>
          </w:hyperlink>
        </w:p>
        <w:p w14:paraId="796923A0" w14:textId="3E4A0E4E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44</w:t>
            </w:r>
          </w:hyperlink>
        </w:p>
        <w:p w14:paraId="5188B4A0" w14:textId="1DD51172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</w:hyperlink>
        </w:p>
        <w:p w14:paraId="04862F93" w14:textId="4A821240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</w:hyperlink>
        </w:p>
        <w:p w14:paraId="2ADBDEE3" w14:textId="3A596AB2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lastRenderedPageBreak/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5002850D" w14:textId="135EFB05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14:paraId="0BB734B8" w14:textId="6CDEB898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097056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 xml:space="preserve">    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51</w:t>
            </w:r>
          </w:hyperlink>
        </w:p>
        <w:p w14:paraId="0E6E2707" w14:textId="73719130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</w:hyperlink>
        </w:p>
        <w:p w14:paraId="32DBE327" w14:textId="1B1035E1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</w:hyperlink>
        </w:p>
        <w:p w14:paraId="38A61E11" w14:textId="20FC282A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</w:hyperlink>
        </w:p>
        <w:p w14:paraId="57DC5647" w14:textId="2AC80627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</w:hyperlink>
        </w:p>
        <w:p w14:paraId="3AE6D568" w14:textId="5BE583D7" w:rsidR="003D035D" w:rsidRPr="004E38A2" w:rsidRDefault="00000000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  <w:lang w:val="ru-RU"/>
              </w:rPr>
              <w:t>378</w:t>
            </w:r>
          </w:hyperlink>
        </w:p>
        <w:p w14:paraId="4495DB09" w14:textId="77BFAFDE" w:rsidR="003D035D" w:rsidRPr="004E38A2" w:rsidRDefault="00000000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 xml:space="preserve">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78</w:t>
            </w:r>
          </w:hyperlink>
        </w:p>
        <w:p w14:paraId="4400C375" w14:textId="44C70767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83</w:t>
            </w:r>
          </w:hyperlink>
        </w:p>
        <w:p w14:paraId="6C573B83" w14:textId="4CA034F2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097056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 xml:space="preserve">     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 xml:space="preserve">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84</w:t>
            </w:r>
          </w:hyperlink>
        </w:p>
        <w:p w14:paraId="699312E3" w14:textId="7C2A7748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87</w:t>
            </w:r>
          </w:hyperlink>
        </w:p>
        <w:p w14:paraId="4A4889DF" w14:textId="58945732" w:rsidR="003D035D" w:rsidRPr="004E38A2" w:rsidRDefault="00000000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D068C">
              <w:rPr>
                <w:rFonts w:ascii="Times New Roman" w:hAnsi="Times New Roman" w:cs="Times New Roman"/>
                <w:b w:val="0"/>
                <w:bCs w:val="0"/>
                <w:noProof/>
                <w:webHidden/>
                <w:lang w:val="ru-RU"/>
              </w:rPr>
              <w:t>397</w:t>
            </w:r>
          </w:hyperlink>
        </w:p>
        <w:p w14:paraId="5BDE1012" w14:textId="70D817A9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711B5721" w14:textId="73409E53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40EA8FF7" w14:textId="4CFE6287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01A1BDB1" w14:textId="41426EA0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</w:hyperlink>
        </w:p>
        <w:p w14:paraId="34F6E34D" w14:textId="47E14A4F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</w:hyperlink>
        </w:p>
        <w:p w14:paraId="7E7ADD0F" w14:textId="28EC9A42" w:rsidR="003D035D" w:rsidRPr="004E38A2" w:rsidRDefault="00000000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652155E5" w14:textId="61C95CFD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ный докумен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—  основна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proofErr w:type="spellStart"/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</w:t>
      </w:r>
      <w:proofErr w:type="spellEnd"/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3F57E17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ого общего образования и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4DA10D5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ией программы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edsoo</w:t>
      </w:r>
      <w:proofErr w:type="spellEnd"/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ru</w:t>
      </w:r>
      <w:proofErr w:type="spellEnd"/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доровьесбережения</w:t>
      </w:r>
      <w:proofErr w:type="spell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ния с соблюдением принципа </w:t>
      </w:r>
      <w:proofErr w:type="spellStart"/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Общие</w:t>
      </w:r>
      <w:proofErr w:type="spellEnd"/>
      <w:r w:rsidRPr="00971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положения</w:t>
      </w:r>
      <w:bookmarkEnd w:id="7"/>
      <w:proofErr w:type="spellEnd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зависим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ую деятельность (самоанализ, самооценка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proofErr w:type="spellEnd"/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обсужд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proofErr w:type="spell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О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олж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ключать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proofErr w:type="spellEnd"/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окуп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0C31A617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proofErr w:type="spellStart"/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ых</w:t>
      </w:r>
      <w:proofErr w:type="spellEnd"/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сновном звене школы, а также будут востребова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йской Федерации, о языке как одной из главны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етике, графике, лексике, </w:t>
      </w:r>
      <w:proofErr w:type="spellStart"/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работ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</w:t>
      </w:r>
      <w:proofErr w:type="spellEnd"/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метные результаты 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звук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ласные после шипящих в сочетаниях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ща, чу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очета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ц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в реч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го и бытового общения. Речев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ческо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й работы, наблюдения, выполненного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морфем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ь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ь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ий</w:t>
      </w:r>
      <w:proofErr w:type="spellEnd"/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тьс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стно характеризовать языковые единицы по заданны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атериалом (классификации, сравнения,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й для решения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</w:t>
      </w:r>
      <w:proofErr w:type="spellEnd"/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человека, о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</w:t>
      </w:r>
      <w:proofErr w:type="spell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реч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станавлив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но­следств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ческо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и/мягкост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в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, -ин, 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ьс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8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9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снову отбора произведений положены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дидактиче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с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</w:t>
      </w:r>
      <w:proofErr w:type="spellEnd"/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н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е песни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proofErr w:type="spell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</w:t>
      </w:r>
      <w:proofErr w:type="spellEnd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иллюстрации к произведениям о Родин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учем богатыре княз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</w:t>
      </w:r>
      <w:proofErr w:type="spellEnd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spellStart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тановиче</w:t>
      </w:r>
      <w:proofErr w:type="spellEnd"/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. С. Соколова-Микитова, Г. А.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ебицк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.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Лагерлёф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вуковую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узыкальное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</w:t>
      </w:r>
      <w:proofErr w:type="spellEnd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изведений литературы. Круг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, В. В.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лявкин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lastRenderedPageBreak/>
        <w:t>Эстет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анру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бных ситуациях и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</w:t>
      </w:r>
      <w:proofErr w:type="spellStart"/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тихотворную</w:t>
      </w:r>
      <w:proofErr w:type="spellEnd"/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лк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еча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</w:t>
      </w:r>
      <w:proofErr w:type="spellEnd"/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s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does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ча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Yes, there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s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 there four pens on the table? — Yes, there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are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ост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остав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s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got a cat. Have you got a cat? — Yes, I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have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I, you</w:t>
      </w:r>
      <w:r w:rsidR="000934B7" w:rsidRPr="00971A98">
        <w:rPr>
          <w:rFonts w:ascii="Times New Roman" w:hAnsi="Times New Roman" w:cs="Times New Roman"/>
          <w:color w:val="000000" w:themeColor="text1"/>
        </w:rPr>
        <w:t xml:space="preserve">, he/she/it, we, they). </w:t>
      </w:r>
      <w:proofErr w:type="spell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proofErr w:type="spellEnd"/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/стран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spellStart"/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с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чальным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ng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smth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в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притяжательном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падеж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Предлог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еста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next to, in front of, behind)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направ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(to),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ремени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(at, in, on в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выражениях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 xml:space="preserve">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держ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чи</w:t>
      </w:r>
      <w:proofErr w:type="spellEnd"/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 xml:space="preserve">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</w:t>
      </w:r>
      <w:proofErr w:type="spellStart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для</w:t>
      </w:r>
      <w:proofErr w:type="spellEnd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</w:t>
      </w:r>
      <w:proofErr w:type="spellStart"/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>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ll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зн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  <w:proofErr w:type="spellEnd"/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</w:t>
      </w:r>
      <w:proofErr w:type="spellStart"/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печатное</w:t>
      </w:r>
      <w:proofErr w:type="spellEnd"/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’m fine. I’m sorry. It’s… Is it…? What’s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;</w:t>
      </w:r>
      <w:proofErr w:type="gramEnd"/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  <w:proofErr w:type="spellEnd"/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  <w:proofErr w:type="spellEnd"/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альными и/ил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  <w:proofErr w:type="spellEnd"/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чтение</w:t>
      </w:r>
      <w:proofErr w:type="spellEnd"/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  <w:proofErr w:type="spellEnd"/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рафик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рфограф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унктуация</w:t>
      </w:r>
      <w:proofErr w:type="spellEnd"/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торон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ечи</w:t>
      </w:r>
      <w:proofErr w:type="spellEnd"/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мения</w:t>
      </w:r>
      <w:proofErr w:type="spellEnd"/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26-0941-01-155-182o10_"/>
      <w:bookmarkStart w:id="20" w:name="27-0563-01-183-223o10_"/>
      <w:bookmarkStart w:id="21" w:name="28-0258-01-224-264o10_"/>
      <w:bookmarkStart w:id="22" w:name="61-0392-01-265-287o10_"/>
      <w:bookmarkStart w:id="23" w:name="_Toc105169821"/>
      <w:bookmarkEnd w:id="18"/>
      <w:bookmarkEnd w:id="19"/>
      <w:bookmarkEnd w:id="20"/>
      <w:bookmarkEnd w:id="21"/>
      <w:bookmarkEnd w:id="22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3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тексты разных </w:t>
      </w:r>
      <w:proofErr w:type="spellStart"/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исл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6-0587-01-288-313o10_"/>
      <w:bookmarkStart w:id="25" w:name="_Toc105169822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5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а на оказание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м) языке» полож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мен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русском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амодел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нфаронов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еб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ргузов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фф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ознан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ой литературы как </w:t>
      </w:r>
      <w:proofErr w:type="spellStart"/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07-0869-01-314-340o10_"/>
      <w:bookmarkStart w:id="27" w:name="_Toc105169823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7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</w:t>
      </w:r>
      <w:proofErr w:type="spellStart"/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никатив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таблицу. Чтение рисунк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рё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ка заданной длин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табличное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внетаблич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с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0"/>
          <w:footerReference w:type="default" r:id="rId3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</w:t>
      </w:r>
      <w:proofErr w:type="spell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ву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х изученные свойства </w:t>
      </w:r>
      <w:proofErr w:type="spellStart"/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о-/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шаговы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08-0777-01-341-366o10_"/>
      <w:bookmarkStart w:id="29" w:name="_Toc105169824"/>
      <w:bookmarkEnd w:id="28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9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2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ва — столица Росс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азы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proofErr w:type="spellEnd"/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proofErr w:type="spellStart"/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proofErr w:type="spellEnd"/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proofErr w:type="spellStart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proofErr w:type="spellEnd"/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хем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еб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ктивной деятельности для </w:t>
      </w:r>
      <w:proofErr w:type="spell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правила безопасного поведения во дворе жило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5-0202-01-367-389o10_"/>
      <w:bookmarkStart w:id="31" w:name="_Toc105169825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1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каз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нпросвещ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являютс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мирова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но­смыслово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</w:t>
      </w:r>
      <w:proofErr w:type="spellStart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ебно­методическими</w:t>
      </w:r>
      <w:proofErr w:type="spellEnd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3"/>
          <w:footerReference w:type="default" r:id="rId34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зло в </w:t>
      </w:r>
      <w:proofErr w:type="spellStart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сламкой</w:t>
      </w:r>
      <w:proofErr w:type="spellEnd"/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нтиту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воссоздания, анализа и оценк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­эт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оге­Троиц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ческой жизни в православной </w:t>
      </w:r>
      <w:proofErr w:type="spell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й практике в исламе (намаз, хадж, пост, закят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нбар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Ураза­байрам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еблагие</w:t>
      </w:r>
      <w:proofErr w:type="spellEnd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й жизни в буддийской </w:t>
      </w:r>
      <w:proofErr w:type="spellStart"/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ш­а­Шан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Йом­Киппур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гендовид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и </w:t>
      </w:r>
      <w:proofErr w:type="spellStart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spellStart"/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ий народов России (Библия, Коран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рипита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ционных духовных и нравственных ценностей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­нравстве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многоэтничного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религиозно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erReference w:type="default" r:id="rId36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31-0446-01-390-423o10_"/>
      <w:bookmarkStart w:id="33" w:name="_Toc105169826"/>
      <w:bookmarkEnd w:id="3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3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</w:t>
      </w:r>
      <w:proofErr w:type="spellEnd"/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;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ию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едениях искусств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й явл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афик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выками </w:t>
      </w:r>
      <w:proofErr w:type="spellStart"/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опластики</w:t>
      </w:r>
      <w:proofErr w:type="spellEnd"/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ного промысла (по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выбору: </w:t>
      </w:r>
      <w:proofErr w:type="spellStart"/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сюжет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или выполнить в технике </w:t>
      </w:r>
      <w:proofErr w:type="spellStart"/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юма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30-0263-01-424-481o10_"/>
      <w:bookmarkStart w:id="35" w:name="_Toc105169827"/>
      <w:bookmarkEnd w:id="3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5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иректив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ии;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proofErr w:type="spellStart"/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</w:t>
      </w:r>
      <w:proofErr w:type="spellEnd"/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и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  <w:proofErr w:type="spellEnd"/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FC2B10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  <w:proofErr w:type="spellEnd"/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и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зобразите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FC2B10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ккат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  <w:proofErr w:type="spellEnd"/>
          </w:p>
        </w:tc>
      </w:tr>
      <w:tr w:rsidR="009E224D" w:rsidRPr="00FC2B10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FC2B10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е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FC2B10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  <w:proofErr w:type="spellEnd"/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ция (вокальная или на </w:t>
            </w:r>
            <w:proofErr w:type="spell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FC2B10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урдон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FC2B10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  <w:proofErr w:type="spellEnd"/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Куплетн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  <w:proofErr w:type="spellEnd"/>
          </w:p>
        </w:tc>
      </w:tr>
      <w:tr w:rsidR="009E224D" w:rsidRPr="00FC2B10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  <w:proofErr w:type="spellEnd"/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ых инструментах (свирель, блокфлейта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абшпил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FC2B10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раз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  <w:proofErr w:type="spellEnd"/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FC2B10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FC2B10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  <w:proofErr w:type="spellEnd"/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FC2B10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женной характерной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и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FC2B10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  <w:proofErr w:type="spellEnd"/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FC2B10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FC2B10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  <w:proofErr w:type="spellEnd"/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FC2B10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FC2B10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FC2B10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  <w:proofErr w:type="spellEnd"/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FC2B10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FC2B10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  <w:proofErr w:type="spellEnd"/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балага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  <w:proofErr w:type="spellEnd"/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FC2B10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FC2B10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зис, выдвинутый Д. Б. </w:t>
      </w:r>
      <w:proofErr w:type="spellStart"/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  <w:proofErr w:type="spellEnd"/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  <w:proofErr w:type="spellEnd"/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  <w:proofErr w:type="spellEnd"/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proofErr w:type="spellEnd"/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  <w:proofErr w:type="spellEnd"/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FC2B10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  <w:proofErr w:type="spellEnd"/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  <w:proofErr w:type="spellEnd"/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  <w:proofErr w:type="spellEnd"/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  <w:proofErr w:type="spellEnd"/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FC2B10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  <w:proofErr w:type="spellEnd"/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FC2B10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FC2B10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  <w:proofErr w:type="spellEnd"/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FC2B10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  <w:proofErr w:type="spellEnd"/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FC2B10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  <w:proofErr w:type="spellEnd"/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FC2B10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FC2B10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  <w:proofErr w:type="spellEnd"/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FC2B10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FC2B10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  <w:proofErr w:type="spellEnd"/>
          </w:p>
        </w:tc>
      </w:tr>
      <w:tr w:rsidR="009E224D" w:rsidRPr="00FC2B10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FC2B10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FC2B10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  <w:proofErr w:type="spellEnd"/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proofErr w:type="spellEnd"/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  <w:proofErr w:type="spellEnd"/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  <w:proofErr w:type="spellEnd"/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  <w:proofErr w:type="spellEnd"/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№ 6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ремен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зыкаль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proofErr w:type="spellEnd"/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  <w:proofErr w:type="spellEnd"/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FC2B10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spellEnd"/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  <w:proofErr w:type="spellEnd"/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FC2B10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proofErr w:type="spellEnd"/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ител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  <w:proofErr w:type="spellEnd"/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FC2B10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  <w:proofErr w:type="spellEnd"/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proofErr w:type="spellEnd"/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FC2B10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FC2B10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FC2B10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4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вучивае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FC2B10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spellEnd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оперы</w:t>
            </w:r>
            <w:proofErr w:type="spellEnd"/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FC2B10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FC2B10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кализация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пева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  <w:proofErr w:type="spellEnd"/>
          </w:p>
        </w:tc>
      </w:tr>
      <w:tr w:rsidR="009E224D" w:rsidRPr="00FC2B10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кализация,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</w:t>
            </w:r>
            <w:proofErr w:type="spellEnd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9E224D" w:rsidRPr="00FC2B10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663AA2" w:rsidRDefault="00663AA2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663AA2" w:rsidRDefault="00663AA2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FC2B10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  <w:proofErr w:type="spellEnd"/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FC2B10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FC2B10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и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  <w:proofErr w:type="spellEnd"/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FC2B10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FC2B10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FC2B10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Запись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открытк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FC2B10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  <w:proofErr w:type="spellEnd"/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proofErr w:type="spellEnd"/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№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блока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  <w:proofErr w:type="spellEnd"/>
          </w:p>
        </w:tc>
      </w:tr>
      <w:tr w:rsidR="009E224D" w:rsidRPr="00FC2B10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FC2B10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FC2B10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FC2B10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proofErr w:type="spellEnd"/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Музыка —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временно́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6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10"/>
        </w:rPr>
        <w:t>Музыка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10"/>
        </w:rPr>
        <w:t>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знавате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йствиями</w:t>
      </w:r>
      <w:proofErr w:type="spellEnd"/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Само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ть музыкальных интонаций,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искусство как отражение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связь с движением),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</w:t>
      </w:r>
      <w:proofErr w:type="spell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erReference w:type="default" r:id="rId4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22-0656-01-482-510o10_"/>
      <w:bookmarkStart w:id="37" w:name="_Toc105169828"/>
      <w:bookmarkEnd w:id="3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7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урологических и </w:t>
      </w:r>
      <w:proofErr w:type="spellStart"/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рс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«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proofErr w:type="spellEnd"/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proofErr w:type="spellStart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</w:t>
      </w:r>
      <w:proofErr w:type="spellEnd"/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структоро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>онструировани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и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>моделировани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териал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едова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>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и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елировани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proofErr w:type="spellEnd"/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нформации по тематик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следственные связи между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0212F89A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</w:t>
      </w:r>
      <w:r w:rsidR="000C4D5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8"/>
    </w:p>
    <w:p w14:paraId="46CF347C" w14:textId="4C40F3DB" w:rsidR="009E224D" w:rsidRPr="004E10A1" w:rsidRDefault="009E224D" w:rsidP="000C4D5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, спортивной и </w:t>
      </w:r>
      <w:proofErr w:type="spellStart"/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</w:t>
      </w:r>
      <w:proofErr w:type="spellEnd"/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</w:t>
      </w:r>
      <w:proofErr w:type="spellEnd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хнологий и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2FCE3AC9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C4D5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икладно</w:t>
      </w:r>
      <w:proofErr w:type="spellEnd"/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ия движения. Беговые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;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ганием</w:t>
      </w:r>
      <w:proofErr w:type="spellEnd"/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 измерения пульса на занятия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ходо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движение одновременным </w:t>
      </w:r>
      <w:proofErr w:type="spell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ыги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spell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ередвигаться на лыжа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хшажны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движе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</w:t>
      </w:r>
      <w:proofErr w:type="spellEnd"/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ах одновременным </w:t>
      </w:r>
      <w:proofErr w:type="spellStart"/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хшажным</w:t>
      </w:r>
      <w:proofErr w:type="spellEnd"/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емонстрировать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лы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8405685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9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 ПРОГРАММА ФОРМИРОВАНИЯ УНИВЕРСАЛЬНЫХ УЧЕБНЫХ ДЕЙСТВИЙ</w:t>
      </w:r>
      <w:bookmarkEnd w:id="39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spellStart"/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0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1" w:name="_Toc105169832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1"/>
      <w:proofErr w:type="spellEnd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ских (таблицы, диаграммы, </w:t>
      </w:r>
      <w:proofErr w:type="spellStart"/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2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ирующих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ональ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3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3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аждого вида УУД дана в соответствии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edsoo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ru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1A7D3D1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4" w:name="_Toc105169835"/>
      <w:r w:rsidRPr="001D653C">
        <w:rPr>
          <w:rFonts w:ascii="Times New Roman" w:hAnsi="Times New Roman" w:cs="Times New Roman"/>
          <w:b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4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_Toc105169836"/>
      <w:proofErr w:type="spellStart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proofErr w:type="spellEnd"/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5"/>
      <w:proofErr w:type="spellEnd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 из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)», «Самоуправление» и «Профориентация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6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6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истемность, целесообразность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шаблонность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поощряются конструктивное </w:t>
      </w:r>
      <w:proofErr w:type="spell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брожелательные и </w:t>
      </w:r>
      <w:proofErr w:type="spellStart"/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щимся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ующимс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собственных ценностных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заимоотношений, эффективне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7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ляется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чение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андообраз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ким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крогруппам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гулярные </w:t>
      </w:r>
      <w:proofErr w:type="spell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классные</w:t>
      </w:r>
      <w:proofErr w:type="spell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ю во </w:t>
      </w:r>
      <w:proofErr w:type="spell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ирование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ологическим, гуманитарным проблем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spell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proofErr w:type="spellEnd"/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учаемой на урок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го Совета обучающихся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цию, проведение и анализ общешкольных и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икласс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и с другими ег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у них навыков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офессиональную, но и </w:t>
      </w:r>
      <w:proofErr w:type="spellStart"/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нии общешкольных и </w:t>
      </w:r>
      <w:proofErr w:type="spell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8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8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4"/>
          <w:footerReference w:type="default" r:id="rId5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9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9"/>
    </w:p>
    <w:p w14:paraId="03876BE2" w14:textId="64B5EA4C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50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0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ное восприятие мира, </w:t>
      </w:r>
      <w:proofErr w:type="spellStart"/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экскрсии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spellStart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 сопровождается </w:t>
      </w:r>
      <w:proofErr w:type="spellStart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тьюторской</w:t>
      </w:r>
      <w:proofErr w:type="spellEnd"/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3C7627C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1F4793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5BD43C6F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51AF1D79" w14:textId="77777777"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07EC0DB" w14:textId="77777777" w:rsidR="005659A1" w:rsidRDefault="005659A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6A5F66" w14:textId="77777777" w:rsidR="005659A1" w:rsidRDefault="005659A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77EF9F6" w14:textId="77777777" w:rsidR="005659A1" w:rsidRPr="005659A1" w:rsidRDefault="005659A1" w:rsidP="005659A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Учебный план МОУ СОШ № 10 им. Героя России </w:t>
      </w:r>
      <w:proofErr w:type="spellStart"/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пракова</w:t>
      </w:r>
      <w:proofErr w:type="spellEnd"/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.Н. на 2022-2023 учебный год</w:t>
      </w:r>
    </w:p>
    <w:p w14:paraId="0D483401" w14:textId="77777777" w:rsidR="005659A1" w:rsidRPr="005659A1" w:rsidRDefault="005659A1" w:rsidP="005659A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5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4 класс образовательного учреждения, реализует федеральный государственный образовательный стандарт начального общего образования.</w:t>
      </w:r>
      <w:r w:rsidRPr="00565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1 класс (пятидневная учебная неделя)</w:t>
      </w:r>
    </w:p>
    <w:p w14:paraId="25FFB17A" w14:textId="77777777" w:rsidR="005659A1" w:rsidRPr="005659A1" w:rsidRDefault="005659A1" w:rsidP="005659A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-4 классы (шестидневная учебная неделя)</w:t>
      </w:r>
      <w:r w:rsidRPr="005659A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1984"/>
        <w:gridCol w:w="1265"/>
        <w:gridCol w:w="1287"/>
        <w:gridCol w:w="1276"/>
        <w:gridCol w:w="1211"/>
        <w:gridCol w:w="1335"/>
      </w:tblGrid>
      <w:tr w:rsidR="005659A1" w:rsidRPr="005659A1" w14:paraId="6873A9DD" w14:textId="77777777" w:rsidTr="005431D6">
        <w:trPr>
          <w:trHeight w:val="501"/>
          <w:jc w:val="center"/>
        </w:trPr>
        <w:tc>
          <w:tcPr>
            <w:tcW w:w="2010" w:type="dxa"/>
          </w:tcPr>
          <w:p w14:paraId="5D48681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бразовательные</w:t>
            </w: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области</w:t>
            </w:r>
          </w:p>
        </w:tc>
        <w:tc>
          <w:tcPr>
            <w:tcW w:w="1984" w:type="dxa"/>
          </w:tcPr>
          <w:p w14:paraId="3DCF15B9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1265" w:type="dxa"/>
          </w:tcPr>
          <w:p w14:paraId="4C81375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 в неделю/</w:t>
            </w:r>
          </w:p>
          <w:p w14:paraId="1434FC5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  <w:p w14:paraId="4FC1797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класс</w:t>
            </w:r>
          </w:p>
        </w:tc>
        <w:tc>
          <w:tcPr>
            <w:tcW w:w="1287" w:type="dxa"/>
          </w:tcPr>
          <w:p w14:paraId="4C5E68C1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 в неделю/</w:t>
            </w:r>
          </w:p>
          <w:p w14:paraId="5CE5A4B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  <w:p w14:paraId="70ED73FF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 класс</w:t>
            </w:r>
          </w:p>
        </w:tc>
        <w:tc>
          <w:tcPr>
            <w:tcW w:w="1276" w:type="dxa"/>
          </w:tcPr>
          <w:p w14:paraId="6087E43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 в неделю/</w:t>
            </w:r>
          </w:p>
          <w:p w14:paraId="584ADF1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  <w:p w14:paraId="4B5CFEF2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класс</w:t>
            </w:r>
          </w:p>
        </w:tc>
        <w:tc>
          <w:tcPr>
            <w:tcW w:w="1211" w:type="dxa"/>
          </w:tcPr>
          <w:p w14:paraId="49AD6D5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личество часов в неделю/</w:t>
            </w:r>
          </w:p>
          <w:p w14:paraId="1D48A43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од</w:t>
            </w:r>
          </w:p>
          <w:p w14:paraId="06D14E6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4 класс</w:t>
            </w:r>
          </w:p>
        </w:tc>
        <w:tc>
          <w:tcPr>
            <w:tcW w:w="1335" w:type="dxa"/>
          </w:tcPr>
          <w:p w14:paraId="26BA1053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4B11157F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14:paraId="69727EB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Всего </w:t>
            </w:r>
          </w:p>
        </w:tc>
      </w:tr>
      <w:tr w:rsidR="005659A1" w:rsidRPr="005659A1" w14:paraId="0EEF8007" w14:textId="77777777" w:rsidTr="005431D6">
        <w:trPr>
          <w:cantSplit/>
          <w:jc w:val="center"/>
        </w:trPr>
        <w:tc>
          <w:tcPr>
            <w:tcW w:w="2010" w:type="dxa"/>
            <w:vMerge w:val="restart"/>
          </w:tcPr>
          <w:p w14:paraId="38486165" w14:textId="77777777" w:rsidR="005659A1" w:rsidRPr="005659A1" w:rsidRDefault="005659A1" w:rsidP="005659A1">
            <w:pPr>
              <w:widowControl/>
              <w:adjustRightInd w:val="0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усский язык и литературное чтение </w:t>
            </w:r>
          </w:p>
          <w:p w14:paraId="4BCD3EED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1BF3DEC5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265" w:type="dxa"/>
          </w:tcPr>
          <w:p w14:paraId="75B5E8C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5/165</w:t>
            </w:r>
          </w:p>
        </w:tc>
        <w:tc>
          <w:tcPr>
            <w:tcW w:w="1287" w:type="dxa"/>
          </w:tcPr>
          <w:p w14:paraId="5EB029D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5/170</w:t>
            </w:r>
          </w:p>
        </w:tc>
        <w:tc>
          <w:tcPr>
            <w:tcW w:w="1276" w:type="dxa"/>
          </w:tcPr>
          <w:p w14:paraId="2742914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5/170</w:t>
            </w:r>
          </w:p>
        </w:tc>
        <w:tc>
          <w:tcPr>
            <w:tcW w:w="1211" w:type="dxa"/>
          </w:tcPr>
          <w:p w14:paraId="3FCCE92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5/170</w:t>
            </w:r>
          </w:p>
        </w:tc>
        <w:tc>
          <w:tcPr>
            <w:tcW w:w="1335" w:type="dxa"/>
          </w:tcPr>
          <w:p w14:paraId="331A31A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0/675</w:t>
            </w:r>
          </w:p>
        </w:tc>
      </w:tr>
      <w:tr w:rsidR="005659A1" w:rsidRPr="005659A1" w14:paraId="591F73A4" w14:textId="77777777" w:rsidTr="005431D6">
        <w:trPr>
          <w:cantSplit/>
          <w:trHeight w:val="660"/>
          <w:jc w:val="center"/>
        </w:trPr>
        <w:tc>
          <w:tcPr>
            <w:tcW w:w="2010" w:type="dxa"/>
            <w:vMerge/>
          </w:tcPr>
          <w:p w14:paraId="150F5467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0825AE51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1265" w:type="dxa"/>
          </w:tcPr>
          <w:p w14:paraId="289D041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2</w:t>
            </w:r>
          </w:p>
        </w:tc>
        <w:tc>
          <w:tcPr>
            <w:tcW w:w="1287" w:type="dxa"/>
          </w:tcPr>
          <w:p w14:paraId="2AB19AD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6</w:t>
            </w:r>
          </w:p>
        </w:tc>
        <w:tc>
          <w:tcPr>
            <w:tcW w:w="1276" w:type="dxa"/>
          </w:tcPr>
          <w:p w14:paraId="7A8E6A2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6</w:t>
            </w:r>
          </w:p>
        </w:tc>
        <w:tc>
          <w:tcPr>
            <w:tcW w:w="1211" w:type="dxa"/>
          </w:tcPr>
          <w:p w14:paraId="448AFC2F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  <w:tc>
          <w:tcPr>
            <w:tcW w:w="1335" w:type="dxa"/>
          </w:tcPr>
          <w:p w14:paraId="22F982E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5/506</w:t>
            </w:r>
          </w:p>
        </w:tc>
      </w:tr>
      <w:tr w:rsidR="005659A1" w:rsidRPr="005659A1" w14:paraId="0CD982ED" w14:textId="77777777" w:rsidTr="005431D6">
        <w:trPr>
          <w:cantSplit/>
          <w:trHeight w:val="105"/>
          <w:jc w:val="center"/>
        </w:trPr>
        <w:tc>
          <w:tcPr>
            <w:tcW w:w="2010" w:type="dxa"/>
            <w:vMerge w:val="restart"/>
          </w:tcPr>
          <w:p w14:paraId="26A43C5D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Родной язык и литературное </w:t>
            </w: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чтение на родном языке</w:t>
            </w:r>
          </w:p>
        </w:tc>
        <w:tc>
          <w:tcPr>
            <w:tcW w:w="1984" w:type="dxa"/>
          </w:tcPr>
          <w:p w14:paraId="05AC70D7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одной язык(русский)</w:t>
            </w:r>
          </w:p>
        </w:tc>
        <w:tc>
          <w:tcPr>
            <w:tcW w:w="1265" w:type="dxa"/>
            <w:vAlign w:val="center"/>
          </w:tcPr>
          <w:p w14:paraId="43718C4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7" w:type="dxa"/>
            <w:vAlign w:val="center"/>
          </w:tcPr>
          <w:p w14:paraId="76200F2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  <w:vAlign w:val="center"/>
          </w:tcPr>
          <w:p w14:paraId="46F3542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  <w:vAlign w:val="center"/>
          </w:tcPr>
          <w:p w14:paraId="7FF0C43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  <w:vAlign w:val="center"/>
          </w:tcPr>
          <w:p w14:paraId="52A486F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</w:tr>
      <w:tr w:rsidR="005659A1" w:rsidRPr="005659A1" w14:paraId="7B4F3D4F" w14:textId="77777777" w:rsidTr="005431D6">
        <w:trPr>
          <w:cantSplit/>
          <w:jc w:val="center"/>
        </w:trPr>
        <w:tc>
          <w:tcPr>
            <w:tcW w:w="2010" w:type="dxa"/>
            <w:vMerge/>
          </w:tcPr>
          <w:p w14:paraId="0F807A7E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4EE7F6AF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чтение на родном языке (русском)</w:t>
            </w:r>
          </w:p>
        </w:tc>
        <w:tc>
          <w:tcPr>
            <w:tcW w:w="1265" w:type="dxa"/>
            <w:vAlign w:val="center"/>
          </w:tcPr>
          <w:p w14:paraId="33EF794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7" w:type="dxa"/>
            <w:vAlign w:val="center"/>
          </w:tcPr>
          <w:p w14:paraId="050C939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  <w:vAlign w:val="center"/>
          </w:tcPr>
          <w:p w14:paraId="4E87499F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  <w:vAlign w:val="center"/>
          </w:tcPr>
          <w:p w14:paraId="372027F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  <w:vAlign w:val="center"/>
          </w:tcPr>
          <w:p w14:paraId="67A9E1F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</w:tr>
      <w:tr w:rsidR="005659A1" w:rsidRPr="005659A1" w14:paraId="28E48019" w14:textId="77777777" w:rsidTr="005431D6">
        <w:trPr>
          <w:cantSplit/>
          <w:jc w:val="center"/>
        </w:trPr>
        <w:tc>
          <w:tcPr>
            <w:tcW w:w="20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6"/>
            </w:tblGrid>
            <w:tr w:rsidR="005659A1" w:rsidRPr="005659A1" w14:paraId="79021E2C" w14:textId="77777777" w:rsidTr="005431D6">
              <w:trPr>
                <w:trHeight w:val="100"/>
              </w:trPr>
              <w:tc>
                <w:tcPr>
                  <w:tcW w:w="1886" w:type="dxa"/>
                </w:tcPr>
                <w:p w14:paraId="29F00BD1" w14:textId="77777777" w:rsidR="005659A1" w:rsidRPr="005659A1" w:rsidRDefault="005659A1" w:rsidP="005659A1">
                  <w:pPr>
                    <w:widowControl/>
                    <w:adjustRightInd w:val="0"/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5659A1">
                    <w:rPr>
                      <w:rFonts w:ascii="Times New Roman" w:eastAsia="Microsoft Sans Serif" w:hAnsi="Times New Roman" w:cs="Times New Roman"/>
                      <w:b/>
                      <w:color w:val="000000"/>
                      <w:sz w:val="24"/>
                      <w:szCs w:val="24"/>
                      <w:lang w:val="ru-RU" w:eastAsia="ru-RU"/>
                    </w:rPr>
                    <w:t xml:space="preserve">Иностранные языки </w:t>
                  </w:r>
                </w:p>
              </w:tc>
            </w:tr>
          </w:tbl>
          <w:p w14:paraId="614C889A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50215748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1265" w:type="dxa"/>
          </w:tcPr>
          <w:p w14:paraId="2A1E4F1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7" w:type="dxa"/>
          </w:tcPr>
          <w:p w14:paraId="67CD928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276" w:type="dxa"/>
          </w:tcPr>
          <w:p w14:paraId="547A349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211" w:type="dxa"/>
          </w:tcPr>
          <w:p w14:paraId="6F400A2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  <w:p w14:paraId="06D3363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335" w:type="dxa"/>
          </w:tcPr>
          <w:p w14:paraId="6FD3BC1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8/204</w:t>
            </w:r>
          </w:p>
        </w:tc>
      </w:tr>
      <w:tr w:rsidR="005659A1" w:rsidRPr="005659A1" w14:paraId="50523415" w14:textId="77777777" w:rsidTr="005431D6">
        <w:trPr>
          <w:cantSplit/>
          <w:jc w:val="center"/>
        </w:trPr>
        <w:tc>
          <w:tcPr>
            <w:tcW w:w="2010" w:type="dxa"/>
            <w:vMerge w:val="restart"/>
          </w:tcPr>
          <w:p w14:paraId="611317B8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 и</w:t>
            </w:r>
          </w:p>
          <w:p w14:paraId="3481E97A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  <w:tc>
          <w:tcPr>
            <w:tcW w:w="1984" w:type="dxa"/>
          </w:tcPr>
          <w:p w14:paraId="76E6BBEB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65" w:type="dxa"/>
          </w:tcPr>
          <w:p w14:paraId="0CC414F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2</w:t>
            </w:r>
          </w:p>
        </w:tc>
        <w:tc>
          <w:tcPr>
            <w:tcW w:w="1287" w:type="dxa"/>
          </w:tcPr>
          <w:p w14:paraId="59652577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6</w:t>
            </w:r>
          </w:p>
        </w:tc>
        <w:tc>
          <w:tcPr>
            <w:tcW w:w="1276" w:type="dxa"/>
          </w:tcPr>
          <w:p w14:paraId="185B28F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6</w:t>
            </w:r>
          </w:p>
        </w:tc>
        <w:tc>
          <w:tcPr>
            <w:tcW w:w="1211" w:type="dxa"/>
          </w:tcPr>
          <w:p w14:paraId="7C4034D1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6</w:t>
            </w:r>
          </w:p>
        </w:tc>
        <w:tc>
          <w:tcPr>
            <w:tcW w:w="1335" w:type="dxa"/>
          </w:tcPr>
          <w:p w14:paraId="46373DFF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6/540</w:t>
            </w:r>
          </w:p>
        </w:tc>
      </w:tr>
      <w:tr w:rsidR="005659A1" w:rsidRPr="005659A1" w14:paraId="5B66132C" w14:textId="77777777" w:rsidTr="005431D6">
        <w:trPr>
          <w:cantSplit/>
          <w:jc w:val="center"/>
        </w:trPr>
        <w:tc>
          <w:tcPr>
            <w:tcW w:w="2010" w:type="dxa"/>
            <w:vMerge/>
          </w:tcPr>
          <w:p w14:paraId="7CA4D84D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5B0AF789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 и ИКТ</w:t>
            </w:r>
          </w:p>
        </w:tc>
        <w:tc>
          <w:tcPr>
            <w:tcW w:w="1265" w:type="dxa"/>
          </w:tcPr>
          <w:p w14:paraId="4EC71C7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7" w:type="dxa"/>
          </w:tcPr>
          <w:p w14:paraId="479B9E9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</w:tcPr>
          <w:p w14:paraId="38205B9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</w:tcPr>
          <w:p w14:paraId="4C660A3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  <w:p w14:paraId="01A3BF53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</w:tcPr>
          <w:p w14:paraId="01EF7B9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02</w:t>
            </w:r>
          </w:p>
        </w:tc>
      </w:tr>
      <w:tr w:rsidR="005659A1" w:rsidRPr="005659A1" w14:paraId="7C63DB2E" w14:textId="77777777" w:rsidTr="005431D6">
        <w:trPr>
          <w:cantSplit/>
          <w:jc w:val="center"/>
        </w:trPr>
        <w:tc>
          <w:tcPr>
            <w:tcW w:w="2010" w:type="dxa"/>
          </w:tcPr>
          <w:p w14:paraId="75FA5BDA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ществознание и естествознание (окружающий мир) </w:t>
            </w:r>
          </w:p>
        </w:tc>
        <w:tc>
          <w:tcPr>
            <w:tcW w:w="1984" w:type="dxa"/>
            <w:vAlign w:val="center"/>
          </w:tcPr>
          <w:p w14:paraId="20A2BC2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Окружающий мир</w:t>
            </w:r>
          </w:p>
        </w:tc>
        <w:tc>
          <w:tcPr>
            <w:tcW w:w="1265" w:type="dxa"/>
            <w:vAlign w:val="center"/>
          </w:tcPr>
          <w:p w14:paraId="1E17C9E7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6</w:t>
            </w:r>
          </w:p>
        </w:tc>
        <w:tc>
          <w:tcPr>
            <w:tcW w:w="1287" w:type="dxa"/>
            <w:vAlign w:val="center"/>
          </w:tcPr>
          <w:p w14:paraId="11A97831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276" w:type="dxa"/>
            <w:vAlign w:val="center"/>
          </w:tcPr>
          <w:p w14:paraId="2D74980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211" w:type="dxa"/>
            <w:vAlign w:val="center"/>
          </w:tcPr>
          <w:p w14:paraId="6CF97FD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2/68</w:t>
            </w:r>
          </w:p>
        </w:tc>
        <w:tc>
          <w:tcPr>
            <w:tcW w:w="1335" w:type="dxa"/>
          </w:tcPr>
          <w:p w14:paraId="3AAB1F0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14:paraId="51D1E5A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8/270</w:t>
            </w:r>
          </w:p>
        </w:tc>
      </w:tr>
      <w:tr w:rsidR="005659A1" w:rsidRPr="005659A1" w14:paraId="67EF6BE9" w14:textId="77777777" w:rsidTr="005431D6">
        <w:trPr>
          <w:cantSplit/>
          <w:jc w:val="center"/>
        </w:trPr>
        <w:tc>
          <w:tcPr>
            <w:tcW w:w="2010" w:type="dxa"/>
          </w:tcPr>
          <w:p w14:paraId="1DDC77A9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1984" w:type="dxa"/>
          </w:tcPr>
          <w:p w14:paraId="2DE7634A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1265" w:type="dxa"/>
          </w:tcPr>
          <w:p w14:paraId="20D8E002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87" w:type="dxa"/>
          </w:tcPr>
          <w:p w14:paraId="3B166333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6" w:type="dxa"/>
          </w:tcPr>
          <w:p w14:paraId="64E87763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1" w:type="dxa"/>
          </w:tcPr>
          <w:p w14:paraId="4539055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</w:tcPr>
          <w:p w14:paraId="378E44B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</w:tr>
      <w:tr w:rsidR="005659A1" w:rsidRPr="005659A1" w14:paraId="292E3781" w14:textId="77777777" w:rsidTr="005431D6">
        <w:trPr>
          <w:cantSplit/>
          <w:jc w:val="center"/>
        </w:trPr>
        <w:tc>
          <w:tcPr>
            <w:tcW w:w="2010" w:type="dxa"/>
            <w:vMerge w:val="restart"/>
          </w:tcPr>
          <w:p w14:paraId="670BA967" w14:textId="77777777" w:rsidR="005659A1" w:rsidRPr="005659A1" w:rsidRDefault="005659A1" w:rsidP="005659A1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1984" w:type="dxa"/>
          </w:tcPr>
          <w:p w14:paraId="456EB381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1265" w:type="dxa"/>
          </w:tcPr>
          <w:p w14:paraId="42E92299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3</w:t>
            </w:r>
          </w:p>
        </w:tc>
        <w:tc>
          <w:tcPr>
            <w:tcW w:w="1287" w:type="dxa"/>
          </w:tcPr>
          <w:p w14:paraId="04E10D0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</w:tcPr>
          <w:p w14:paraId="48BE211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</w:tcPr>
          <w:p w14:paraId="41080469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</w:tcPr>
          <w:p w14:paraId="6B9E0B8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5</w:t>
            </w:r>
          </w:p>
        </w:tc>
      </w:tr>
      <w:tr w:rsidR="005659A1" w:rsidRPr="005659A1" w14:paraId="63EECD71" w14:textId="77777777" w:rsidTr="005431D6">
        <w:trPr>
          <w:cantSplit/>
          <w:jc w:val="center"/>
        </w:trPr>
        <w:tc>
          <w:tcPr>
            <w:tcW w:w="2010" w:type="dxa"/>
            <w:vMerge/>
          </w:tcPr>
          <w:p w14:paraId="6D141F82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14:paraId="3809C1A7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1265" w:type="dxa"/>
          </w:tcPr>
          <w:p w14:paraId="6956EE3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3</w:t>
            </w:r>
          </w:p>
        </w:tc>
        <w:tc>
          <w:tcPr>
            <w:tcW w:w="1287" w:type="dxa"/>
          </w:tcPr>
          <w:p w14:paraId="46FDD04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</w:tcPr>
          <w:p w14:paraId="122C3041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</w:tcPr>
          <w:p w14:paraId="4443D5C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</w:tcPr>
          <w:p w14:paraId="796CF48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4/135</w:t>
            </w:r>
          </w:p>
        </w:tc>
      </w:tr>
      <w:tr w:rsidR="005659A1" w:rsidRPr="005659A1" w14:paraId="3EF4B55D" w14:textId="77777777" w:rsidTr="005431D6">
        <w:trPr>
          <w:jc w:val="center"/>
        </w:trPr>
        <w:tc>
          <w:tcPr>
            <w:tcW w:w="2010" w:type="dxa"/>
          </w:tcPr>
          <w:p w14:paraId="5B4C4A95" w14:textId="77777777" w:rsidR="005659A1" w:rsidRPr="005659A1" w:rsidRDefault="005659A1" w:rsidP="005659A1">
            <w:pPr>
              <w:widowControl/>
              <w:autoSpaceDE/>
              <w:autoSpaceDN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984" w:type="dxa"/>
          </w:tcPr>
          <w:p w14:paraId="18D60A80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1265" w:type="dxa"/>
          </w:tcPr>
          <w:p w14:paraId="665D983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3</w:t>
            </w:r>
          </w:p>
        </w:tc>
        <w:tc>
          <w:tcPr>
            <w:tcW w:w="1287" w:type="dxa"/>
          </w:tcPr>
          <w:p w14:paraId="2FA4FC93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76" w:type="dxa"/>
          </w:tcPr>
          <w:p w14:paraId="677A6CA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211" w:type="dxa"/>
          </w:tcPr>
          <w:p w14:paraId="5EA6B63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  <w:p w14:paraId="3CA9C96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/34</w:t>
            </w:r>
          </w:p>
        </w:tc>
        <w:tc>
          <w:tcPr>
            <w:tcW w:w="1335" w:type="dxa"/>
          </w:tcPr>
          <w:p w14:paraId="58A14C3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5/135</w:t>
            </w:r>
          </w:p>
        </w:tc>
      </w:tr>
      <w:tr w:rsidR="005659A1" w:rsidRPr="005659A1" w14:paraId="17F3A212" w14:textId="77777777" w:rsidTr="005431D6">
        <w:trPr>
          <w:cantSplit/>
          <w:jc w:val="center"/>
        </w:trPr>
        <w:tc>
          <w:tcPr>
            <w:tcW w:w="2010" w:type="dxa"/>
          </w:tcPr>
          <w:p w14:paraId="4CDE8827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984" w:type="dxa"/>
          </w:tcPr>
          <w:p w14:paraId="101A1211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65" w:type="dxa"/>
          </w:tcPr>
          <w:p w14:paraId="5333DE1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99</w:t>
            </w:r>
          </w:p>
        </w:tc>
        <w:tc>
          <w:tcPr>
            <w:tcW w:w="1287" w:type="dxa"/>
          </w:tcPr>
          <w:p w14:paraId="07DC9A0A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  <w:tc>
          <w:tcPr>
            <w:tcW w:w="1276" w:type="dxa"/>
          </w:tcPr>
          <w:p w14:paraId="350E182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  <w:tc>
          <w:tcPr>
            <w:tcW w:w="1211" w:type="dxa"/>
            <w:vAlign w:val="center"/>
          </w:tcPr>
          <w:p w14:paraId="78C12B37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3/102</w:t>
            </w:r>
          </w:p>
        </w:tc>
        <w:tc>
          <w:tcPr>
            <w:tcW w:w="1335" w:type="dxa"/>
          </w:tcPr>
          <w:p w14:paraId="25A3CCC7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ru-RU" w:eastAsia="ru-RU"/>
              </w:rPr>
              <w:t>12/405</w:t>
            </w:r>
          </w:p>
        </w:tc>
      </w:tr>
      <w:tr w:rsidR="005659A1" w:rsidRPr="005659A1" w14:paraId="511E533B" w14:textId="77777777" w:rsidTr="005431D6">
        <w:trPr>
          <w:trHeight w:val="731"/>
          <w:jc w:val="center"/>
        </w:trPr>
        <w:tc>
          <w:tcPr>
            <w:tcW w:w="3994" w:type="dxa"/>
            <w:gridSpan w:val="2"/>
          </w:tcPr>
          <w:p w14:paraId="789D53B8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инимальная нагрузка учащихся</w:t>
            </w:r>
          </w:p>
        </w:tc>
        <w:tc>
          <w:tcPr>
            <w:tcW w:w="1265" w:type="dxa"/>
          </w:tcPr>
          <w:p w14:paraId="46A1A91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/693</w:t>
            </w:r>
          </w:p>
        </w:tc>
        <w:tc>
          <w:tcPr>
            <w:tcW w:w="1287" w:type="dxa"/>
          </w:tcPr>
          <w:p w14:paraId="42E18D55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</w:tc>
        <w:tc>
          <w:tcPr>
            <w:tcW w:w="1276" w:type="dxa"/>
          </w:tcPr>
          <w:p w14:paraId="61F7E0E0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</w:tc>
        <w:tc>
          <w:tcPr>
            <w:tcW w:w="1211" w:type="dxa"/>
          </w:tcPr>
          <w:p w14:paraId="7D7AD9E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  <w:p w14:paraId="6D06354D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</w:tcPr>
          <w:p w14:paraId="2237C8C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9/3345</w:t>
            </w:r>
          </w:p>
        </w:tc>
      </w:tr>
    </w:tbl>
    <w:p w14:paraId="136BEF94" w14:textId="77777777" w:rsidR="005659A1" w:rsidRPr="005659A1" w:rsidRDefault="005659A1" w:rsidP="005659A1">
      <w:pPr>
        <w:widowControl/>
        <w:autoSpaceDE/>
        <w:autoSpaceDN/>
        <w:rPr>
          <w:rFonts w:ascii="Times New Roman" w:eastAsia="Microsoft Sans Serif" w:hAnsi="Times New Roman" w:cs="Times New Roman"/>
          <w:vanish/>
          <w:color w:val="00000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8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276"/>
        <w:gridCol w:w="1276"/>
        <w:gridCol w:w="1276"/>
        <w:gridCol w:w="1276"/>
        <w:gridCol w:w="1162"/>
      </w:tblGrid>
      <w:tr w:rsidR="005659A1" w:rsidRPr="005659A1" w14:paraId="668A0392" w14:textId="77777777" w:rsidTr="005431D6">
        <w:tc>
          <w:tcPr>
            <w:tcW w:w="4077" w:type="dxa"/>
          </w:tcPr>
          <w:p w14:paraId="2ED2BEE2" w14:textId="77777777" w:rsidR="005659A1" w:rsidRPr="005659A1" w:rsidRDefault="005659A1" w:rsidP="005659A1">
            <w:pPr>
              <w:widowControl/>
              <w:autoSpaceDE/>
              <w:autoSpaceDN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bookmarkStart w:id="51" w:name="_Hlk110530474"/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редельно допустимая аудиторная</w:t>
            </w: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br/>
              <w:t>учебная нагрузка</w:t>
            </w:r>
            <w:bookmarkEnd w:id="51"/>
          </w:p>
        </w:tc>
        <w:tc>
          <w:tcPr>
            <w:tcW w:w="1276" w:type="dxa"/>
          </w:tcPr>
          <w:p w14:paraId="65F1ADD4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1/693</w:t>
            </w:r>
          </w:p>
        </w:tc>
        <w:tc>
          <w:tcPr>
            <w:tcW w:w="1276" w:type="dxa"/>
          </w:tcPr>
          <w:p w14:paraId="03A69408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</w:tc>
        <w:tc>
          <w:tcPr>
            <w:tcW w:w="1276" w:type="dxa"/>
          </w:tcPr>
          <w:p w14:paraId="2889AD9B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</w:tc>
        <w:tc>
          <w:tcPr>
            <w:tcW w:w="1276" w:type="dxa"/>
          </w:tcPr>
          <w:p w14:paraId="44D5DDB6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6/884</w:t>
            </w:r>
          </w:p>
          <w:p w14:paraId="5BA7771E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62" w:type="dxa"/>
          </w:tcPr>
          <w:p w14:paraId="4291983C" w14:textId="77777777" w:rsidR="005659A1" w:rsidRPr="005659A1" w:rsidRDefault="005659A1" w:rsidP="005659A1">
            <w:pPr>
              <w:widowControl/>
              <w:autoSpaceDE/>
              <w:autoSpaceDN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5659A1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99/3345</w:t>
            </w:r>
          </w:p>
        </w:tc>
      </w:tr>
    </w:tbl>
    <w:p w14:paraId="57B7E6B5" w14:textId="77777777" w:rsidR="005659A1" w:rsidRPr="005659A1" w:rsidRDefault="005659A1" w:rsidP="005659A1">
      <w:pPr>
        <w:widowControl/>
        <w:autoSpaceDE/>
        <w:autoSpaceDN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ru-RU" w:eastAsia="ru-RU"/>
        </w:rPr>
      </w:pPr>
    </w:p>
    <w:p w14:paraId="451A9275" w14:textId="77777777" w:rsidR="005659A1" w:rsidRPr="005659A1" w:rsidRDefault="005659A1" w:rsidP="005659A1">
      <w:pPr>
        <w:rPr>
          <w:rFonts w:ascii="Times New Roman" w:eastAsia="Times New Roman" w:hAnsi="Times New Roman" w:cs="Times New Roman"/>
          <w:lang w:val="ru-RU"/>
        </w:rPr>
      </w:pPr>
    </w:p>
    <w:p w14:paraId="27717124" w14:textId="77777777" w:rsidR="005659A1" w:rsidRPr="005659A1" w:rsidRDefault="005659A1" w:rsidP="005659A1">
      <w:pPr>
        <w:rPr>
          <w:rFonts w:ascii="Times New Roman" w:eastAsia="Times New Roman" w:hAnsi="Times New Roman" w:cs="Times New Roman"/>
          <w:lang w:val="ru-RU"/>
        </w:rPr>
      </w:pPr>
    </w:p>
    <w:p w14:paraId="460E355D" w14:textId="77777777" w:rsidR="005659A1" w:rsidRPr="005659A1" w:rsidRDefault="005659A1" w:rsidP="005659A1">
      <w:pPr>
        <w:spacing w:before="60" w:after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659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й</w:t>
      </w:r>
      <w:r w:rsidRPr="005659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659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</w:t>
      </w:r>
      <w:r w:rsidRPr="005659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5659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чального</w:t>
      </w:r>
      <w:r w:rsidRPr="005659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659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5659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5659A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 для обучающейся на дому</w:t>
      </w:r>
    </w:p>
    <w:p w14:paraId="2A220EF9" w14:textId="77777777" w:rsidR="005659A1" w:rsidRPr="005659A1" w:rsidRDefault="005659A1" w:rsidP="005659A1">
      <w:pPr>
        <w:spacing w:before="60" w:after="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276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90"/>
        <w:gridCol w:w="2977"/>
      </w:tblGrid>
      <w:tr w:rsidR="005659A1" w:rsidRPr="00FC2B10" w14:paraId="48307171" w14:textId="77777777" w:rsidTr="005431D6">
        <w:trPr>
          <w:trHeight w:val="551"/>
        </w:trPr>
        <w:tc>
          <w:tcPr>
            <w:tcW w:w="3109" w:type="dxa"/>
            <w:vMerge w:val="restart"/>
          </w:tcPr>
          <w:p w14:paraId="77A5264B" w14:textId="77777777" w:rsidR="005659A1" w:rsidRPr="005659A1" w:rsidRDefault="005659A1" w:rsidP="005659A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5BB0229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ые</w:t>
            </w:r>
            <w:r w:rsidRPr="005659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</w:p>
        </w:tc>
        <w:tc>
          <w:tcPr>
            <w:tcW w:w="3190" w:type="dxa"/>
            <w:vMerge w:val="restart"/>
          </w:tcPr>
          <w:p w14:paraId="424E9C90" w14:textId="77777777" w:rsidR="005659A1" w:rsidRPr="005659A1" w:rsidRDefault="005659A1" w:rsidP="005659A1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CD90698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бные</w:t>
            </w:r>
            <w:r w:rsidRPr="005659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ы</w:t>
            </w:r>
          </w:p>
        </w:tc>
        <w:tc>
          <w:tcPr>
            <w:tcW w:w="2977" w:type="dxa"/>
          </w:tcPr>
          <w:p w14:paraId="0CDEDD99" w14:textId="77777777" w:rsidR="005659A1" w:rsidRPr="005659A1" w:rsidRDefault="005659A1" w:rsidP="005659A1">
            <w:pPr>
              <w:spacing w:line="276" w:lineRule="exact"/>
              <w:ind w:left="279" w:right="223" w:firstLine="7"/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5659A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5659A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</w:p>
          <w:p w14:paraId="5CE7EB08" w14:textId="77777777" w:rsidR="005659A1" w:rsidRPr="005659A1" w:rsidRDefault="005659A1" w:rsidP="005659A1">
            <w:pPr>
              <w:spacing w:line="276" w:lineRule="exact"/>
              <w:ind w:left="1129" w:right="223" w:hanging="83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5659A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делю/ год</w:t>
            </w:r>
          </w:p>
        </w:tc>
      </w:tr>
      <w:tr w:rsidR="005659A1" w:rsidRPr="005659A1" w14:paraId="42560EAD" w14:textId="77777777" w:rsidTr="005431D6">
        <w:trPr>
          <w:trHeight w:val="275"/>
        </w:trPr>
        <w:tc>
          <w:tcPr>
            <w:tcW w:w="3109" w:type="dxa"/>
            <w:vMerge/>
            <w:tcBorders>
              <w:top w:val="nil"/>
            </w:tcBorders>
          </w:tcPr>
          <w:p w14:paraId="057CC63C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14:paraId="1ECD9888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</w:tcPr>
          <w:p w14:paraId="50615DBD" w14:textId="77777777" w:rsidR="005659A1" w:rsidRPr="005659A1" w:rsidRDefault="005659A1" w:rsidP="005659A1">
            <w:pPr>
              <w:spacing w:line="255" w:lineRule="exact"/>
              <w:ind w:right="29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IV</w:t>
            </w:r>
          </w:p>
        </w:tc>
      </w:tr>
      <w:tr w:rsidR="005659A1" w:rsidRPr="005659A1" w14:paraId="38B876F6" w14:textId="77777777" w:rsidTr="005431D6">
        <w:trPr>
          <w:trHeight w:val="551"/>
        </w:trPr>
        <w:tc>
          <w:tcPr>
            <w:tcW w:w="3109" w:type="dxa"/>
          </w:tcPr>
          <w:p w14:paraId="7A7DD5B7" w14:textId="77777777" w:rsidR="005659A1" w:rsidRPr="005659A1" w:rsidRDefault="005659A1" w:rsidP="005659A1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а</w:t>
            </w:r>
          </w:p>
        </w:tc>
        <w:tc>
          <w:tcPr>
            <w:tcW w:w="3190" w:type="dxa"/>
          </w:tcPr>
          <w:p w14:paraId="487CC9A3" w14:textId="77777777" w:rsidR="005659A1" w:rsidRPr="005659A1" w:rsidRDefault="005659A1" w:rsidP="005659A1">
            <w:pPr>
              <w:spacing w:line="276" w:lineRule="exact"/>
              <w:ind w:right="10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й язык</w:t>
            </w:r>
            <w:r w:rsidRPr="005659A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ое</w:t>
            </w:r>
            <w:r w:rsidRPr="005659A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</w:p>
        </w:tc>
        <w:tc>
          <w:tcPr>
            <w:tcW w:w="2977" w:type="dxa"/>
          </w:tcPr>
          <w:p w14:paraId="76504B4D" w14:textId="77777777" w:rsidR="005659A1" w:rsidRPr="005659A1" w:rsidRDefault="005659A1" w:rsidP="005659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  <w:p w14:paraId="0165C80E" w14:textId="77777777" w:rsidR="005659A1" w:rsidRPr="005659A1" w:rsidRDefault="005659A1" w:rsidP="005659A1">
            <w:pPr>
              <w:spacing w:line="257" w:lineRule="exact"/>
              <w:ind w:right="25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1</w:t>
            </w:r>
          </w:p>
        </w:tc>
      </w:tr>
      <w:tr w:rsidR="005659A1" w:rsidRPr="005659A1" w14:paraId="6C1DC771" w14:textId="77777777" w:rsidTr="005431D6">
        <w:trPr>
          <w:trHeight w:val="551"/>
        </w:trPr>
        <w:tc>
          <w:tcPr>
            <w:tcW w:w="3109" w:type="dxa"/>
          </w:tcPr>
          <w:p w14:paraId="17B885DA" w14:textId="77777777" w:rsidR="005659A1" w:rsidRPr="005659A1" w:rsidRDefault="005659A1" w:rsidP="005659A1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90" w:type="dxa"/>
          </w:tcPr>
          <w:p w14:paraId="1CF3A9E7" w14:textId="77777777" w:rsidR="005659A1" w:rsidRPr="005659A1" w:rsidRDefault="005659A1" w:rsidP="005659A1">
            <w:pPr>
              <w:spacing w:line="276" w:lineRule="exact"/>
              <w:ind w:right="10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 язык (русский)</w:t>
            </w:r>
          </w:p>
          <w:p w14:paraId="4AC9D51D" w14:textId="77777777" w:rsidR="005659A1" w:rsidRPr="005659A1" w:rsidRDefault="005659A1" w:rsidP="005659A1">
            <w:pPr>
              <w:spacing w:line="276" w:lineRule="exact"/>
              <w:ind w:right="10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ая литература (русская)</w:t>
            </w:r>
          </w:p>
        </w:tc>
        <w:tc>
          <w:tcPr>
            <w:tcW w:w="2977" w:type="dxa"/>
          </w:tcPr>
          <w:p w14:paraId="3C019D57" w14:textId="77777777" w:rsidR="005659A1" w:rsidRPr="005659A1" w:rsidRDefault="005659A1" w:rsidP="005659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  <w:p w14:paraId="24FDEA59" w14:textId="77777777" w:rsidR="005659A1" w:rsidRPr="005659A1" w:rsidRDefault="005659A1" w:rsidP="005659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3C1426B5" w14:textId="77777777" w:rsidR="005659A1" w:rsidRPr="005659A1" w:rsidRDefault="005659A1" w:rsidP="005659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</w:tc>
      </w:tr>
      <w:tr w:rsidR="005659A1" w:rsidRPr="005659A1" w14:paraId="76DA1B06" w14:textId="77777777" w:rsidTr="005431D6">
        <w:trPr>
          <w:trHeight w:val="551"/>
        </w:trPr>
        <w:tc>
          <w:tcPr>
            <w:tcW w:w="3109" w:type="dxa"/>
          </w:tcPr>
          <w:p w14:paraId="4D792426" w14:textId="77777777" w:rsidR="005659A1" w:rsidRPr="005659A1" w:rsidRDefault="005659A1" w:rsidP="005659A1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  <w:p w14:paraId="3B6CA770" w14:textId="77777777" w:rsidR="005659A1" w:rsidRPr="005659A1" w:rsidRDefault="005659A1" w:rsidP="005659A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659A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а</w:t>
            </w:r>
          </w:p>
        </w:tc>
        <w:tc>
          <w:tcPr>
            <w:tcW w:w="3190" w:type="dxa"/>
          </w:tcPr>
          <w:p w14:paraId="5260412A" w14:textId="77777777" w:rsidR="005659A1" w:rsidRPr="005659A1" w:rsidRDefault="005659A1" w:rsidP="005659A1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  <w:p w14:paraId="51B0BB0E" w14:textId="77777777" w:rsidR="005659A1" w:rsidRPr="005659A1" w:rsidRDefault="005659A1" w:rsidP="005659A1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тика</w:t>
            </w:r>
          </w:p>
        </w:tc>
        <w:tc>
          <w:tcPr>
            <w:tcW w:w="2977" w:type="dxa"/>
          </w:tcPr>
          <w:p w14:paraId="0404D6EA" w14:textId="77777777" w:rsidR="005659A1" w:rsidRPr="005659A1" w:rsidRDefault="005659A1" w:rsidP="005659A1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  <w:p w14:paraId="48B585C8" w14:textId="77777777" w:rsidR="005659A1" w:rsidRPr="005659A1" w:rsidRDefault="005659A1" w:rsidP="005659A1">
            <w:pPr>
              <w:spacing w:before="13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5</w:t>
            </w:r>
          </w:p>
        </w:tc>
      </w:tr>
      <w:tr w:rsidR="005659A1" w:rsidRPr="005659A1" w14:paraId="04DADD5C" w14:textId="77777777" w:rsidTr="005431D6">
        <w:trPr>
          <w:trHeight w:val="827"/>
        </w:trPr>
        <w:tc>
          <w:tcPr>
            <w:tcW w:w="3109" w:type="dxa"/>
          </w:tcPr>
          <w:p w14:paraId="284BBF6D" w14:textId="77777777" w:rsidR="005659A1" w:rsidRPr="005659A1" w:rsidRDefault="005659A1" w:rsidP="005659A1">
            <w:pPr>
              <w:ind w:right="12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знание</w:t>
            </w:r>
            <w:r w:rsidRPr="005659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659A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ознание</w:t>
            </w:r>
          </w:p>
          <w:p w14:paraId="7CFB7104" w14:textId="77777777" w:rsidR="005659A1" w:rsidRPr="005659A1" w:rsidRDefault="005659A1" w:rsidP="005659A1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(Окружающий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)</w:t>
            </w:r>
          </w:p>
        </w:tc>
        <w:tc>
          <w:tcPr>
            <w:tcW w:w="3190" w:type="dxa"/>
          </w:tcPr>
          <w:p w14:paraId="552B9E0A" w14:textId="77777777" w:rsidR="005659A1" w:rsidRPr="005659A1" w:rsidRDefault="005659A1" w:rsidP="005659A1">
            <w:pPr>
              <w:spacing w:before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й</w:t>
            </w:r>
            <w:r w:rsidRPr="005659A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</w:p>
        </w:tc>
        <w:tc>
          <w:tcPr>
            <w:tcW w:w="2977" w:type="dxa"/>
          </w:tcPr>
          <w:p w14:paraId="055ABB94" w14:textId="77777777" w:rsidR="005659A1" w:rsidRPr="005659A1" w:rsidRDefault="005659A1" w:rsidP="005659A1">
            <w:pPr>
              <w:ind w:right="27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0,5</w:t>
            </w:r>
          </w:p>
        </w:tc>
      </w:tr>
      <w:tr w:rsidR="005659A1" w:rsidRPr="005659A1" w14:paraId="2A6B220A" w14:textId="77777777" w:rsidTr="005431D6">
        <w:trPr>
          <w:trHeight w:val="275"/>
        </w:trPr>
        <w:tc>
          <w:tcPr>
            <w:tcW w:w="3109" w:type="dxa"/>
          </w:tcPr>
          <w:p w14:paraId="5B6AB590" w14:textId="77777777" w:rsidR="005659A1" w:rsidRPr="005659A1" w:rsidRDefault="005659A1" w:rsidP="005659A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Искусство</w:t>
            </w:r>
          </w:p>
        </w:tc>
        <w:tc>
          <w:tcPr>
            <w:tcW w:w="3190" w:type="dxa"/>
            <w:vMerge w:val="restart"/>
          </w:tcPr>
          <w:p w14:paraId="27C4366C" w14:textId="77777777" w:rsidR="005659A1" w:rsidRPr="005659A1" w:rsidRDefault="005659A1" w:rsidP="005659A1">
            <w:pPr>
              <w:spacing w:before="8"/>
              <w:ind w:right="16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 и ИЗО</w:t>
            </w:r>
            <w:r w:rsidRPr="005659A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</w:p>
          <w:p w14:paraId="2D68904C" w14:textId="77777777" w:rsidR="005659A1" w:rsidRPr="005659A1" w:rsidRDefault="005659A1" w:rsidP="005659A1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</w:p>
        </w:tc>
        <w:tc>
          <w:tcPr>
            <w:tcW w:w="2977" w:type="dxa"/>
            <w:vMerge w:val="restart"/>
          </w:tcPr>
          <w:p w14:paraId="1F747CE4" w14:textId="77777777" w:rsidR="005659A1" w:rsidRPr="005659A1" w:rsidRDefault="005659A1" w:rsidP="005659A1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  <w:p w14:paraId="52E80308" w14:textId="77777777" w:rsidR="005659A1" w:rsidRPr="005659A1" w:rsidRDefault="005659A1" w:rsidP="005659A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5</w:t>
            </w:r>
          </w:p>
          <w:p w14:paraId="29C91955" w14:textId="77777777" w:rsidR="005659A1" w:rsidRPr="005659A1" w:rsidRDefault="005659A1" w:rsidP="005659A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5</w:t>
            </w:r>
          </w:p>
          <w:p w14:paraId="22DD9A09" w14:textId="77777777" w:rsidR="005659A1" w:rsidRPr="005659A1" w:rsidRDefault="005659A1" w:rsidP="005659A1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0,25</w:t>
            </w:r>
          </w:p>
        </w:tc>
      </w:tr>
      <w:tr w:rsidR="005659A1" w:rsidRPr="005659A1" w14:paraId="1F79606E" w14:textId="77777777" w:rsidTr="005431D6">
        <w:trPr>
          <w:trHeight w:val="275"/>
        </w:trPr>
        <w:tc>
          <w:tcPr>
            <w:tcW w:w="3109" w:type="dxa"/>
          </w:tcPr>
          <w:p w14:paraId="6B059A25" w14:textId="77777777" w:rsidR="005659A1" w:rsidRPr="005659A1" w:rsidRDefault="005659A1" w:rsidP="005659A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14:paraId="50F76657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E1DFCD6" w14:textId="77777777" w:rsidR="005659A1" w:rsidRPr="005659A1" w:rsidRDefault="005659A1" w:rsidP="005659A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659A1" w:rsidRPr="005659A1" w14:paraId="6697ED52" w14:textId="77777777" w:rsidTr="005431D6">
        <w:trPr>
          <w:trHeight w:val="275"/>
        </w:trPr>
        <w:tc>
          <w:tcPr>
            <w:tcW w:w="3109" w:type="dxa"/>
          </w:tcPr>
          <w:p w14:paraId="0E7528C4" w14:textId="77777777" w:rsidR="005659A1" w:rsidRPr="005659A1" w:rsidRDefault="005659A1" w:rsidP="005659A1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ая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</w:p>
        </w:tc>
        <w:tc>
          <w:tcPr>
            <w:tcW w:w="3190" w:type="dxa"/>
            <w:vMerge/>
            <w:tcBorders>
              <w:top w:val="nil"/>
            </w:tcBorders>
          </w:tcPr>
          <w:p w14:paraId="3FA9A1A6" w14:textId="77777777" w:rsidR="005659A1" w:rsidRPr="005659A1" w:rsidRDefault="005659A1" w:rsidP="005659A1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9AB2ADA" w14:textId="77777777" w:rsidR="005659A1" w:rsidRPr="005659A1" w:rsidRDefault="005659A1" w:rsidP="005659A1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659A1" w:rsidRPr="005659A1" w14:paraId="78623E63" w14:textId="77777777" w:rsidTr="005431D6">
        <w:trPr>
          <w:trHeight w:val="551"/>
        </w:trPr>
        <w:tc>
          <w:tcPr>
            <w:tcW w:w="6299" w:type="dxa"/>
            <w:gridSpan w:val="2"/>
          </w:tcPr>
          <w:p w14:paraId="6D7853DA" w14:textId="77777777" w:rsidR="005659A1" w:rsidRPr="005659A1" w:rsidRDefault="005659A1" w:rsidP="005659A1">
            <w:pPr>
              <w:spacing w:line="276" w:lineRule="exact"/>
              <w:ind w:right="63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ть,</w:t>
            </w:r>
            <w:r w:rsidRPr="005659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ируемая</w:t>
            </w:r>
            <w:r w:rsidRPr="005659A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астниками</w:t>
            </w:r>
            <w:r w:rsidRPr="005659A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5659A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й</w:t>
            </w:r>
          </w:p>
        </w:tc>
        <w:tc>
          <w:tcPr>
            <w:tcW w:w="2977" w:type="dxa"/>
          </w:tcPr>
          <w:p w14:paraId="3C35D612" w14:textId="77777777" w:rsidR="005659A1" w:rsidRPr="005659A1" w:rsidRDefault="005659A1" w:rsidP="005659A1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659A1" w:rsidRPr="005659A1" w14:paraId="447B16DE" w14:textId="77777777" w:rsidTr="005431D6">
        <w:trPr>
          <w:trHeight w:val="275"/>
        </w:trPr>
        <w:tc>
          <w:tcPr>
            <w:tcW w:w="6299" w:type="dxa"/>
            <w:gridSpan w:val="2"/>
          </w:tcPr>
          <w:p w14:paraId="6C00519A" w14:textId="77777777" w:rsidR="005659A1" w:rsidRPr="005659A1" w:rsidRDefault="005659A1" w:rsidP="005659A1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язательная</w:t>
            </w:r>
            <w:r w:rsidRPr="005659A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рузка</w:t>
            </w:r>
            <w:r w:rsidRPr="005659A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егося</w:t>
            </w:r>
          </w:p>
        </w:tc>
        <w:tc>
          <w:tcPr>
            <w:tcW w:w="2977" w:type="dxa"/>
          </w:tcPr>
          <w:p w14:paraId="634761AD" w14:textId="77777777" w:rsidR="005659A1" w:rsidRPr="005659A1" w:rsidRDefault="005659A1" w:rsidP="005659A1">
            <w:pPr>
              <w:spacing w:line="255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</w:p>
        </w:tc>
      </w:tr>
      <w:tr w:rsidR="005659A1" w:rsidRPr="005659A1" w14:paraId="5DD601F2" w14:textId="77777777" w:rsidTr="005431D6">
        <w:trPr>
          <w:trHeight w:val="278"/>
        </w:trPr>
        <w:tc>
          <w:tcPr>
            <w:tcW w:w="6299" w:type="dxa"/>
            <w:gridSpan w:val="2"/>
          </w:tcPr>
          <w:p w14:paraId="41292781" w14:textId="77777777" w:rsidR="005659A1" w:rsidRPr="005659A1" w:rsidRDefault="005659A1" w:rsidP="005659A1">
            <w:pPr>
              <w:spacing w:before="1" w:line="25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5659A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5659A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</w:p>
        </w:tc>
        <w:tc>
          <w:tcPr>
            <w:tcW w:w="2977" w:type="dxa"/>
          </w:tcPr>
          <w:p w14:paraId="62DD4612" w14:textId="77777777" w:rsidR="005659A1" w:rsidRPr="005659A1" w:rsidRDefault="005659A1" w:rsidP="005659A1">
            <w:pPr>
              <w:spacing w:before="1" w:line="257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</w:tr>
      <w:tr w:rsidR="005659A1" w:rsidRPr="005659A1" w14:paraId="0E058C21" w14:textId="77777777" w:rsidTr="005431D6">
        <w:trPr>
          <w:trHeight w:val="275"/>
        </w:trPr>
        <w:tc>
          <w:tcPr>
            <w:tcW w:w="6299" w:type="dxa"/>
            <w:gridSpan w:val="2"/>
          </w:tcPr>
          <w:p w14:paraId="76157FD8" w14:textId="77777777" w:rsidR="005659A1" w:rsidRPr="005659A1" w:rsidRDefault="005659A1" w:rsidP="005659A1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ксимально</w:t>
            </w:r>
            <w:r w:rsidRPr="005659A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устимая</w:t>
            </w:r>
            <w:r w:rsidRPr="005659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грузка</w:t>
            </w:r>
            <w:r w:rsidRPr="005659A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егося</w:t>
            </w:r>
          </w:p>
        </w:tc>
        <w:tc>
          <w:tcPr>
            <w:tcW w:w="2977" w:type="dxa"/>
          </w:tcPr>
          <w:p w14:paraId="31D686FE" w14:textId="77777777" w:rsidR="005659A1" w:rsidRPr="005659A1" w:rsidRDefault="005659A1" w:rsidP="005659A1">
            <w:pPr>
              <w:spacing w:line="256" w:lineRule="exact"/>
              <w:ind w:right="30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659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3</w:t>
            </w:r>
          </w:p>
        </w:tc>
      </w:tr>
    </w:tbl>
    <w:p w14:paraId="05DD76E7" w14:textId="77777777" w:rsidR="005659A1" w:rsidRPr="005659A1" w:rsidRDefault="005659A1" w:rsidP="005659A1">
      <w:pPr>
        <w:spacing w:before="11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14:paraId="1C273624" w14:textId="77777777" w:rsidR="005659A1" w:rsidRPr="005659A1" w:rsidRDefault="005659A1" w:rsidP="005659A1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5659A1">
        <w:rPr>
          <w:rFonts w:ascii="Times New Roman" w:eastAsia="Times New Roman" w:hAnsi="Times New Roman" w:cs="Times New Roman"/>
          <w:b/>
          <w:bCs/>
          <w:lang w:val="ru-RU"/>
        </w:rPr>
        <w:t xml:space="preserve">ИТОГО: </w:t>
      </w:r>
    </w:p>
    <w:p w14:paraId="2754BBBA" w14:textId="77777777" w:rsidR="005659A1" w:rsidRPr="005659A1" w:rsidRDefault="005659A1" w:rsidP="005659A1">
      <w:pPr>
        <w:rPr>
          <w:rFonts w:ascii="Times New Roman" w:eastAsia="Times New Roman" w:hAnsi="Times New Roman" w:cs="Times New Roman"/>
          <w:lang w:val="ru-RU"/>
        </w:rPr>
        <w:sectPr w:rsidR="005659A1" w:rsidRPr="005659A1" w:rsidSect="007F0DB9">
          <w:footerReference w:type="default" r:id="rId56"/>
          <w:pgSz w:w="11910" w:h="16840"/>
          <w:pgMar w:top="1134" w:right="850" w:bottom="1134" w:left="1701" w:header="0" w:footer="968" w:gutter="0"/>
          <w:cols w:space="720"/>
          <w:docGrid w:linePitch="299"/>
        </w:sectPr>
      </w:pPr>
      <w:r w:rsidRPr="005659A1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val="ru-RU" w:eastAsia="ru-RU"/>
        </w:rPr>
        <w:t>Предельно</w:t>
      </w:r>
      <w:r w:rsidRPr="005659A1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val="ru-RU" w:eastAsia="ru-RU"/>
        </w:rPr>
        <w:t xml:space="preserve"> допустимая аудиторная учебная нагрузка с учетом 8 часов обучающегося на дому и деление 4 класса на группы составляет: 101 час в неделю.</w:t>
      </w:r>
    </w:p>
    <w:p w14:paraId="7A1D4FD7" w14:textId="77777777" w:rsidR="009E224D" w:rsidRPr="00FC2B10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793445D" w14:textId="44B38B00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06E2E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следует придерживаться рекомендаций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просвещ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32A0B67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6784CD4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данных занятий должно формироваться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="00FE0D6E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2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2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4EDD636D" w:rsidR="009E224D" w:rsidRPr="00971A98" w:rsidRDefault="0054633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674EA358" w:rsidR="009E224D" w:rsidRPr="00971A98" w:rsidRDefault="0054633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7"/>
          <w:footerReference w:type="default" r:id="rId5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1D3C79C3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3" w:name="_Toc105169843"/>
      <w:r w:rsidRPr="00546337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53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  <w:proofErr w:type="spellEnd"/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42C30963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их организации могут привлекаться родители как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A5475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proofErr w:type="spellStart"/>
      <w:r w:rsidRPr="00F17527">
        <w:rPr>
          <w:rFonts w:ascii="Times New Roman" w:hAnsi="Times New Roman" w:cs="Times New Roman"/>
          <w:i/>
          <w:sz w:val="20"/>
        </w:rPr>
        <w:t>Направления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и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цели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внеурочной</w:t>
      </w:r>
      <w:proofErr w:type="spellEnd"/>
      <w:r w:rsidRPr="00F17527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17527">
        <w:rPr>
          <w:rFonts w:ascii="Times New Roman" w:hAnsi="Times New Roman" w:cs="Times New Roman"/>
          <w:i/>
          <w:sz w:val="20"/>
        </w:rPr>
        <w:t>деятельности</w:t>
      </w:r>
      <w:proofErr w:type="spellEnd"/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bookmarkStart w:id="54" w:name="_Hlk114168149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315CE49A" w14:textId="3D3FF1ED" w:rsidR="00EA5475" w:rsidRPr="00CF525A" w:rsidRDefault="00EA5475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Духовно-нравственная деятельность </w:t>
      </w:r>
      <w:r w:rsidR="00CF525A" w:rsidRPr="00CF525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правлена </w:t>
      </w:r>
      <w:r w:rsidR="006337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</w:t>
      </w:r>
      <w:r w:rsidR="00CF525A" w:rsidRPr="00CF52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социально-педагогическ</w:t>
      </w:r>
      <w:r w:rsidR="006337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ю</w:t>
      </w:r>
      <w:r w:rsidR="00CF525A" w:rsidRPr="00CF52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поддержк</w:t>
      </w:r>
      <w:r w:rsidR="0063374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</w:t>
      </w:r>
      <w:r w:rsidR="00CF525A" w:rsidRPr="00CF52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14:paraId="7CEB9A87" w14:textId="703154B6" w:rsidR="00EA5475" w:rsidRPr="00B01525" w:rsidRDefault="00CF525A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Социальная деятельность </w:t>
      </w:r>
      <w:r w:rsidR="0063374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правлена </w:t>
      </w:r>
      <w:r w:rsidR="00B01525" w:rsidRPr="00B015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ормирование адекватного коммуникативного поведения обучающихся в повседневной жизни.</w:t>
      </w:r>
    </w:p>
    <w:p w14:paraId="4597C083" w14:textId="2D4BD9E3" w:rsidR="0063374C" w:rsidRDefault="0063374C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бщеинтелектуальная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 деятельность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формирование </w:t>
      </w:r>
      <w:proofErr w:type="spellStart"/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ойчевого</w:t>
      </w:r>
      <w:proofErr w:type="spellEnd"/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а к научным познаниям и самостоятельному творческому поиску. Освоение опыта практического применения знаний и умений.</w:t>
      </w:r>
    </w:p>
    <w:p w14:paraId="24EDCF3E" w14:textId="5F381A4E" w:rsidR="0063374C" w:rsidRDefault="0063374C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бщекультурная деятельность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правлена</w:t>
      </w:r>
      <w:r w:rsidR="00806AC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здание условий для позитивного общения обучающихся в школе и за ее пределами, для проявления инициативности и самостоятельности, ответственности, искренности и открытости в реальных жизненных ситуациях, интереса к внеклассной </w:t>
      </w:r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ятельности на всех </w:t>
      </w:r>
      <w:proofErr w:type="spellStart"/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остных</w:t>
      </w:r>
      <w:proofErr w:type="spellEnd"/>
      <w:r w:rsidR="005A5EA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тапах.</w:t>
      </w:r>
    </w:p>
    <w:p w14:paraId="1E3302C6" w14:textId="03AD39F7" w:rsidR="0063374C" w:rsidRPr="00B01525" w:rsidRDefault="0063374C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 xml:space="preserve">«Разговоры о важном»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ы</w:t>
      </w:r>
      <w:r w:rsidR="00B0152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</w:t>
      </w:r>
      <w:r w:rsidR="00B01525" w:rsidRPr="00B0152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bookmarkEnd w:id="54"/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  <w:proofErr w:type="spellEnd"/>
    </w:p>
    <w:p w14:paraId="7B433BFD" w14:textId="64C0E787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</w:p>
    <w:p w14:paraId="5D615404" w14:textId="5C6C5E9F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Духовно-нравственная деятельность </w:t>
      </w:r>
    </w:p>
    <w:p w14:paraId="79E10813" w14:textId="14E75649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оциальная деятельность </w:t>
      </w:r>
    </w:p>
    <w:p w14:paraId="48FFACF3" w14:textId="08DECBB6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proofErr w:type="spellStart"/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интелектуальная</w:t>
      </w:r>
      <w:proofErr w:type="spellEnd"/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деятельность </w:t>
      </w:r>
    </w:p>
    <w:p w14:paraId="139ABD6C" w14:textId="6A17CF33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Общекультурная деятельность </w:t>
      </w:r>
    </w:p>
    <w:p w14:paraId="3261953A" w14:textId="2E74D27C" w:rsidR="0084088E" w:rsidRPr="0084088E" w:rsidRDefault="0084088E" w:rsidP="0084088E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4088E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Разговоры о важном».</w:t>
      </w:r>
    </w:p>
    <w:p w14:paraId="3CE55537" w14:textId="64572F31" w:rsidR="009E224D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FBA6288" w14:textId="41909394" w:rsidR="0084088E" w:rsidRDefault="0084088E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27A6AB5" w14:textId="2B3B3216" w:rsidR="0084088E" w:rsidRDefault="0084088E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FD390E" w14:textId="77777777" w:rsidR="0084088E" w:rsidRPr="00971A98" w:rsidRDefault="0084088E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5" w:name="_Toc105169844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КАЛЕНДАРНЫЙ ПЛАН ВОСПИТАТЕЛЬНОЙ РАБОТЫ</w:t>
      </w:r>
      <w:bookmarkEnd w:id="55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овательной организации.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5659A1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271FAAD8" w:rsidR="009E224D" w:rsidRPr="005659A1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5659A1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ючевы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5659A1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2355F71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33F5067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5A051C2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  <w:proofErr w:type="spellEnd"/>
          </w:p>
        </w:tc>
        <w:tc>
          <w:tcPr>
            <w:tcW w:w="1644" w:type="dxa"/>
          </w:tcPr>
          <w:p w14:paraId="42328B0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1244249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5B3C684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377876A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ьны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5659A1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375EF98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51977C1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3B808C9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5659A1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5659A1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5659A1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5659A1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5659A1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  <w:proofErr w:type="spellEnd"/>
          </w:p>
        </w:tc>
        <w:tc>
          <w:tcPr>
            <w:tcW w:w="1644" w:type="dxa"/>
          </w:tcPr>
          <w:p w14:paraId="42F8F9A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тски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5659A1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2CC1207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08069CD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00BACAE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84088E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highlight w:val="yellow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5659A1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6190673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7BD4664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1E64553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5659A1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5659A1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5659A1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курсии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5659A1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0194160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291E954A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155203F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юбимы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»</w:t>
            </w:r>
          </w:p>
        </w:tc>
        <w:tc>
          <w:tcPr>
            <w:tcW w:w="1644" w:type="dxa"/>
          </w:tcPr>
          <w:p w14:paraId="68E722B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  <w:proofErr w:type="spellEnd"/>
          </w:p>
        </w:tc>
        <w:tc>
          <w:tcPr>
            <w:tcW w:w="1644" w:type="dxa"/>
          </w:tcPr>
          <w:p w14:paraId="7D3F754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659A1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орожный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44" w:type="dxa"/>
          </w:tcPr>
          <w:p w14:paraId="6609FC0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.</w:t>
            </w:r>
          </w:p>
        </w:tc>
        <w:tc>
          <w:tcPr>
            <w:tcW w:w="1644" w:type="dxa"/>
          </w:tcPr>
          <w:p w14:paraId="6331CB0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5659A1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6D88A56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2E3F55A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4EC51E9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7BF2F7C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33189C1B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522999B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5659A1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5659A1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  <w:proofErr w:type="spellEnd"/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5659A1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3B6BC8D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31045DE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0F94696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5659A1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к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40411FED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щь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»;</w:t>
            </w:r>
          </w:p>
          <w:p w14:paraId="1D729267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щь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»;</w:t>
            </w:r>
          </w:p>
          <w:p w14:paraId="4F6741F3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ционально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4759DA86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щи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59C70D0D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5659A1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ощрен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5659A1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5659A1">
          <w:footerReference w:type="default" r:id="rId59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5659A1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spellStart"/>
      <w:r w:rsidRPr="005659A1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  <w:proofErr w:type="spellEnd"/>
    </w:p>
    <w:p w14:paraId="6DF5A9EF" w14:textId="77777777" w:rsidR="009E224D" w:rsidRPr="005659A1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5659A1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644" w:type="dxa"/>
          </w:tcPr>
          <w:p w14:paraId="03E40E6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  <w:proofErr w:type="spellEnd"/>
          </w:p>
        </w:tc>
        <w:tc>
          <w:tcPr>
            <w:tcW w:w="1134" w:type="dxa"/>
          </w:tcPr>
          <w:p w14:paraId="5F091A8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2098" w:type="dxa"/>
          </w:tcPr>
          <w:p w14:paraId="7B4C4F3D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  <w:proofErr w:type="spellEnd"/>
          </w:p>
        </w:tc>
      </w:tr>
      <w:tr w:rsidR="009E224D" w:rsidRPr="00FC2B10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ы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44" w:type="dxa"/>
          </w:tcPr>
          <w:p w14:paraId="728FE82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ессмертный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»</w:t>
            </w:r>
          </w:p>
        </w:tc>
        <w:tc>
          <w:tcPr>
            <w:tcW w:w="1644" w:type="dxa"/>
          </w:tcPr>
          <w:p w14:paraId="141ED67F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5659A1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5659A1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Чем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?»</w:t>
            </w:r>
            <w:proofErr w:type="gram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;</w:t>
            </w:r>
          </w:p>
          <w:p w14:paraId="04D96B0C" w14:textId="77777777" w:rsidR="009E224D" w:rsidRPr="005659A1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Школьные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»;</w:t>
            </w:r>
          </w:p>
          <w:p w14:paraId="23EC515A" w14:textId="77777777" w:rsidR="009E224D" w:rsidRPr="005659A1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и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3BF9A0B1" w14:textId="77777777" w:rsidR="009E224D" w:rsidRPr="005659A1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а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14:paraId="72968C93" w14:textId="77777777" w:rsidR="009E224D" w:rsidRPr="005659A1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ая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</w:t>
            </w:r>
            <w:proofErr w:type="spellEnd"/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644" w:type="dxa"/>
          </w:tcPr>
          <w:p w14:paraId="149BE149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5659A1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5659A1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ное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FC2B10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5659A1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ьный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FC2B10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5659A1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5659A1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рсы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</w:t>
            </w:r>
            <w:proofErr w:type="spellEnd"/>
            <w:r w:rsidRPr="005659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E224D" w:rsidRPr="00FC2B10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5659A1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5659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6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6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1"/>
          <w:footerReference w:type="default" r:id="rId6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FC2B10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7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FC2B10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  <w:proofErr w:type="spellEnd"/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701" w:type="dxa"/>
          </w:tcPr>
          <w:p w14:paraId="6FE8C85E" w14:textId="75B75760" w:rsidR="009E224D" w:rsidRPr="0084088E" w:rsidRDefault="0084088E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505BBF53" w14:textId="5D89FCC0" w:rsidR="009E224D" w:rsidRPr="00BE6171" w:rsidRDefault="007D068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7</w:t>
            </w:r>
          </w:p>
        </w:tc>
        <w:tc>
          <w:tcPr>
            <w:tcW w:w="1474" w:type="dxa"/>
          </w:tcPr>
          <w:p w14:paraId="6AC7B2AF" w14:textId="7ECE4887" w:rsidR="009E224D" w:rsidRPr="007D068C" w:rsidRDefault="007D068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3</w:t>
            </w: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  <w:proofErr w:type="spellEnd"/>
          </w:p>
        </w:tc>
        <w:tc>
          <w:tcPr>
            <w:tcW w:w="1701" w:type="dxa"/>
          </w:tcPr>
          <w:p w14:paraId="63419BB6" w14:textId="65D44FA2" w:rsidR="009E224D" w:rsidRPr="00BE6171" w:rsidRDefault="00BE617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66FF7FE3" w14:textId="565BC12F" w:rsidR="009E224D" w:rsidRPr="00BE6171" w:rsidRDefault="00BE6171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74" w:type="dxa"/>
          </w:tcPr>
          <w:p w14:paraId="72DA2172" w14:textId="77AA5DF9" w:rsidR="009E224D" w:rsidRPr="007D068C" w:rsidRDefault="007D068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03BB2E6B" w14:textId="5DE415B0" w:rsidR="009E224D" w:rsidRPr="00FC2B10" w:rsidRDefault="004D0A5B" w:rsidP="007D068C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05169847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8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 к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spellStart"/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48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9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гогических технологий, в том числе </w:t>
      </w:r>
      <w:proofErr w:type="spellStart"/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сберегающих</w:t>
      </w:r>
      <w:proofErr w:type="spell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ие в методической работе, распростра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</w:rPr>
        <w:t>определяет</w:t>
      </w:r>
      <w:proofErr w:type="spellEnd"/>
      <w:r w:rsidRPr="00971A98">
        <w:rPr>
          <w:rFonts w:ascii="Times New Roman" w:hAnsi="Times New Roman" w:cs="Times New Roman"/>
          <w:color w:val="000000" w:themeColor="text1"/>
        </w:rPr>
        <w:t>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</w:rPr>
        <w:t>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Российской Федерации от 22 сентября 2021 г. №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0" w:name="_Toc105169849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0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</w:t>
      </w:r>
      <w:proofErr w:type="spell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FC2B10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185A69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35801B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учебным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BE6171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5A8094B4" w:rsidR="009E224D" w:rsidRPr="00971A98" w:rsidRDefault="00BE6171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  <w:proofErr w:type="spellEnd"/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FC2B10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FC2B10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  <w:proofErr w:type="spellEnd"/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Toc105169850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1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рание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</w:t>
      </w:r>
      <w:proofErr w:type="spell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йской</w:t>
      </w:r>
      <w:proofErr w:type="spell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ная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ставно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и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spell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8048E75" w14:textId="3C7EF6F8" w:rsidR="009E224D" w:rsidRPr="007D068C" w:rsidRDefault="004D0A5B" w:rsidP="007D068C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</w:t>
      </w:r>
      <w:proofErr w:type="spell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2" w:name="_Toc105169851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62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proofErr w:type="spell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proofErr w:type="spellEnd"/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  <w:proofErr w:type="spellEnd"/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а</w:t>
            </w:r>
            <w:proofErr w:type="spellEnd"/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  <w:proofErr w:type="spellEnd"/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  <w:proofErr w:type="spellEnd"/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  <w:proofErr w:type="spellEnd"/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  <w:proofErr w:type="spellEnd"/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  <w:proofErr w:type="spellEnd"/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ую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  <w:proofErr w:type="spellEnd"/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  <w:proofErr w:type="spellEnd"/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  <w:proofErr w:type="spellEnd"/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  <w:proofErr w:type="spellEnd"/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  <w:proofErr w:type="spellEnd"/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  <w:proofErr w:type="spellEnd"/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proofErr w:type="spellEnd"/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proofErr w:type="spell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  <w:proofErr w:type="spellEnd"/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  <w:proofErr w:type="spellEnd"/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  <w:proofErr w:type="spellEnd"/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  <w:proofErr w:type="spellEnd"/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  <w:proofErr w:type="spellEnd"/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  <w:proofErr w:type="spellEnd"/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календар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</w:t>
            </w:r>
            <w:proofErr w:type="spell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C2B10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FC2B10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FC2B10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C2B10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proofErr w:type="spell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  <w:proofErr w:type="spellEnd"/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383A" w14:textId="77777777" w:rsidR="007F669E" w:rsidRDefault="007F669E">
      <w:r>
        <w:separator/>
      </w:r>
    </w:p>
  </w:endnote>
  <w:endnote w:type="continuationSeparator" w:id="0">
    <w:p w14:paraId="2E2451B8" w14:textId="77777777" w:rsidR="007F669E" w:rsidRDefault="007F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14:paraId="7A655B5E" w14:textId="2EA669EE" w:rsidR="00663AA2" w:rsidRDefault="00663AA2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33.85pt;margin-top:554.5pt;width:321.4pt;height:12.6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" filled="f" stroked="f">
              <v:path arrowok="t"/>
              <v:textbox inset="0,0,0,0">
                <w:txbxContent>
                  <w:p w14:paraId="0361FCE7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14:paraId="39DDEA16" w14:textId="5E0B5B4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8147B4">
          <w:rPr>
            <w:rStyle w:val="af3"/>
            <w:noProof/>
          </w:rPr>
          <w:t>107</w:t>
        </w:r>
        <w:r>
          <w:rPr>
            <w:rStyle w:val="af3"/>
          </w:rPr>
          <w:fldChar w:fldCharType="end"/>
        </w:r>
      </w:p>
    </w:sdtContent>
  </w:sdt>
  <w:p w14:paraId="18106EB9" w14:textId="64BE1A2E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14:paraId="664CD82B" w14:textId="08BF019D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34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yRMuz8oBAACA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10C756E8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Надпись 12" o:spid="_x0000_s1035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LtVClPMAQAAgQ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08BF1D64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14:paraId="77F42CE7" w14:textId="34729B5E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663AA2" w:rsidRDefault="00663AA2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6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" filled="f" stroked="f">
              <v:path arrowok="t"/>
              <v:textbox inset="0,0,0,0">
                <w:txbxContent>
                  <w:p w14:paraId="69637BB4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Надпись 14" o:spid="_x0000_s1037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" filled="f" stroked="f">
              <v:path arrowok="t"/>
              <v:textbox inset="0,0,0,0">
                <w:txbxContent>
                  <w:p w14:paraId="5C2530E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5E6FE2C5" w:rsidR="00663AA2" w:rsidRPr="005246CD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38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mNXY+MoBAACB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534B95FA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Надпись 16" o:spid="_x0000_s1039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C5W9hB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54FC172A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6A5B78FD" w:rsidR="00663AA2" w:rsidRPr="005246CD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1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40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c/xX3soBAACB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73722746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Надпись 18" o:spid="_x0000_s1041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nyw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" filled="f" stroked="f">
              <v:path arrowok="t"/>
              <v:textbox inset="0,0,0,0">
                <w:txbxContent>
                  <w:p w14:paraId="7156FB3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77777777" w:rsidR="00663AA2" w:rsidRPr="005246CD" w:rsidRDefault="00663AA2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14:paraId="3A32E03E" w14:textId="57ED1C7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8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663AA2" w:rsidRPr="00B61227" w:rsidRDefault="00663AA2" w:rsidP="00B61227">
    <w:pPr>
      <w:pStyle w:val="ae"/>
      <w:rPr>
        <w:lang w:val="ru-RU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663AA2" w:rsidRDefault="00663AA2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42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" filled="f" stroked="f">
              <v:path arrowok="t"/>
              <v:textbox inset="0,0,0,0">
                <w:txbxContent>
                  <w:p w14:paraId="3112D6D5" w14:textId="77777777" w:rsidR="00663AA2" w:rsidRDefault="00663AA2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663AA2" w:rsidRDefault="00663AA2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Надпись 20" o:spid="_x0000_s1043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" filled="f" stroked="f">
              <v:path arrowok="t"/>
              <v:textbox inset="0,0,0,0">
                <w:txbxContent>
                  <w:p w14:paraId="3739C5B8" w14:textId="77777777" w:rsidR="00663AA2" w:rsidRDefault="00663AA2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2B1D0F4D" w:rsidR="00663AA2" w:rsidRPr="00E6588A" w:rsidRDefault="00663AA2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1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44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" filled="f" stroked="f">
              <v:path arrowok="t"/>
              <v:textbox inset="0,0,0,0">
                <w:txbxContent>
                  <w:p w14:paraId="202F34D7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Надпись 22" o:spid="_x0000_s1045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IQhSSrMAQAAgg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10E6EC00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663AA2" w:rsidRDefault="00663AA2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46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" filled="f" stroked="f">
              <v:path arrowok="t"/>
              <v:textbox inset="0,0,0,0">
                <w:txbxContent>
                  <w:p w14:paraId="4574EEF6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Надпись 24" o:spid="_x0000_s1047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" filled="f" stroked="f">
              <v:path arrowok="t"/>
              <v:textbox inset="0,0,0,0">
                <w:txbxContent>
                  <w:p w14:paraId="4C5FF597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E97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7605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0735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BD7C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EC27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93E8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14:paraId="02C14B4B" w14:textId="56A0222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238E0">
          <w:rPr>
            <w:rStyle w:val="af3"/>
            <w:noProof/>
          </w:rPr>
          <w:t>404</w:t>
        </w:r>
        <w:r>
          <w:rPr>
            <w:rStyle w:val="af3"/>
          </w:rPr>
          <w:fldChar w:fldCharType="end"/>
        </w:r>
      </w:p>
    </w:sdtContent>
  </w:sdt>
  <w:p w14:paraId="76822A90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48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" filled="f" stroked="f">
              <v:path arrowok="t"/>
              <v:textbox inset="0,0,0,0">
                <w:txbxContent>
                  <w:p w14:paraId="53C9DF92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Надпись 26" o:spid="_x0000_s1049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D1gp+3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5351897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3DE40EF2" w:rsidR="00663AA2" w:rsidRPr="00FA354A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6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663AA2" w:rsidRDefault="00663AA2" w:rsidP="00BC5381">
    <w:pPr>
      <w:pStyle w:val="ae"/>
      <w:jc w:val="center"/>
    </w:pPr>
  </w:p>
  <w:p w14:paraId="7D0A12C5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3E144A8B" w:rsidR="00663AA2" w:rsidRPr="009260D6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0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663AA2" w:rsidRPr="00BC5381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50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" filled="f" stroked="f">
              <v:path arrowok="t"/>
              <v:textbox inset="0,0,0,0">
                <w:txbxContent>
                  <w:p w14:paraId="77676DFC" w14:textId="77777777" w:rsidR="00663AA2" w:rsidRPr="00BC5381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51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" filled="f" stroked="f">
              <v:path arrowok="t"/>
              <v:textbox inset="0,0,0,0">
                <w:txbxContent>
                  <w:p w14:paraId="2D064A2A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Надпись 29" o:spid="_x0000_s1052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DLvO9v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7CF57D2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399D28C7" w:rsidR="00663AA2" w:rsidRPr="0073675F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1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53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" filled="f" stroked="f">
              <v:path arrowok="t"/>
              <v:textbox inset="0,0,0,0">
                <w:txbxContent>
                  <w:p w14:paraId="27017423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Надпись 31" o:spid="_x0000_s1054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" filled="f" stroked="f">
              <v:path arrowok="t"/>
              <v:textbox inset="0,0,0,0">
                <w:txbxContent>
                  <w:p w14:paraId="5AE2753D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14:paraId="5AC92B22" w14:textId="0824F4BC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F238E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4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Надпись 32" o:spid="_x0000_s1055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" filled="f" stroked="f">
              <v:path arrowok="t"/>
              <v:textbox inset="0,0,0,0">
                <w:txbxContent>
                  <w:p w14:paraId="43789F7D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663AA2" w:rsidRDefault="00663AA2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663AA2" w:rsidRDefault="00663AA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" filled="f" stroked="f">
              <v:path arrowok="t"/>
              <v:textbox inset="0,0,0,0">
                <w:txbxContent>
                  <w:p w14:paraId="6E86AEE0" w14:textId="77777777" w:rsidR="00663AA2" w:rsidRDefault="00663AA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Надпись 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" filled="f" stroked="f">
              <v:path arrowok="t"/>
              <v:textbox inset="0,0,0,0">
                <w:txbxContent>
                  <w:p w14:paraId="697B3088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22DB402F" w:rsidR="00663AA2" w:rsidRPr="00C94423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02575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28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84" w14:textId="77777777" w:rsidR="005659A1" w:rsidRDefault="00000000">
    <w:pPr>
      <w:pStyle w:val="a3"/>
      <w:spacing w:line="14" w:lineRule="auto"/>
      <w:rPr>
        <w:sz w:val="19"/>
      </w:rPr>
    </w:pPr>
    <w:r>
      <w:rPr>
        <w:sz w:val="24"/>
      </w:rPr>
      <w:pict w14:anchorId="78B28E5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46.5pt;margin-top:778.4pt;width:18pt;height:15.45pt;z-index:-251642368;mso-position-horizontal-relative:page;mso-position-vertical-relative:page" filled="f" stroked="f">
          <v:textbox style="mso-next-textbox:#_x0000_s1025" inset="0,0,0,0">
            <w:txbxContent>
              <w:p w14:paraId="750B42D2" w14:textId="77777777" w:rsidR="005659A1" w:rsidRDefault="005659A1">
                <w:pPr>
                  <w:pStyle w:val="a3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14:paraId="628A0A70" w14:textId="7D4D6901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C06E2E">
          <w:rPr>
            <w:rStyle w:val="af3"/>
            <w:noProof/>
          </w:rPr>
          <w:t>496</w:t>
        </w:r>
        <w:r>
          <w:rPr>
            <w:rStyle w:val="af3"/>
          </w:rPr>
          <w:fldChar w:fldCharType="end"/>
        </w:r>
      </w:p>
    </w:sdtContent>
  </w:sdt>
  <w:p w14:paraId="13D52C78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56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" filled="f" stroked="f">
              <v:path arrowok="t"/>
              <v:textbox inset="0,0,0,0">
                <w:txbxContent>
                  <w:p w14:paraId="7B2D0C65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02575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1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663AA2" w:rsidRDefault="00663AA2">
    <w:pPr>
      <w:pStyle w:val="a3"/>
      <w:spacing w:line="14" w:lineRule="auto"/>
      <w:ind w:left="0" w:right="0" w:firstLine="0"/>
      <w:jc w:val="left"/>
    </w:pPr>
  </w:p>
  <w:p w14:paraId="180A6195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14:paraId="1F9F375A" w14:textId="14CEA4E8" w:rsidR="00663AA2" w:rsidRPr="000E42E9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02575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9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5593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663AA2" w:rsidRDefault="00663AA2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663AA2" w:rsidRPr="004D0A5B" w:rsidRDefault="00663AA2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57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" filled="f" stroked="f">
              <v:path arrowok="t"/>
              <v:textbox inset="0,0,0,0">
                <w:txbxContent>
                  <w:p w14:paraId="5CA62ED2" w14:textId="77777777" w:rsidR="00663AA2" w:rsidRPr="004D0A5B" w:rsidRDefault="00663AA2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77777777" w:rsidR="00663AA2" w:rsidRPr="000E42E9" w:rsidRDefault="00663AA2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025759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7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663AA2" w:rsidRDefault="00663AA2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49D" w14:textId="77777777" w:rsidR="00663AA2" w:rsidRDefault="00663AA2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663AA2" w:rsidRDefault="00663AA2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" filled="f" stroked="f">
              <v:path arrowok="t"/>
              <v:textbox inset="0,0,0,0">
                <w:txbxContent>
                  <w:p w14:paraId="7D660FC4" w14:textId="77777777" w:rsidR="00663AA2" w:rsidRDefault="00663AA2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Надпись 8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" filled="f" stroked="f">
              <v:path arrowok="t"/>
              <v:textbox inset="0,0,0,0">
                <w:txbxContent>
                  <w:p w14:paraId="40B06A0C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1FB7" w14:textId="77777777" w:rsidR="00663AA2" w:rsidRPr="008D1AD8" w:rsidRDefault="00663AA2" w:rsidP="008D1AD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3665" w14:textId="77777777" w:rsidR="00663AA2" w:rsidRDefault="00663AA2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663AA2" w:rsidRDefault="00663AA2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" filled="f" stroked="f">
              <v:path arrowok="t"/>
              <v:textbox inset="0,0,0,0">
                <w:txbxContent>
                  <w:p w14:paraId="38D33517" w14:textId="77777777" w:rsidR="00663AA2" w:rsidRDefault="00663AA2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663AA2" w:rsidRDefault="00663AA2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Надпись 10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" filled="f" stroked="f">
              <v:path arrowok="t"/>
              <v:textbox inset="0,0,0,0">
                <w:txbxContent>
                  <w:p w14:paraId="724068B4" w14:textId="77777777" w:rsidR="00663AA2" w:rsidRDefault="00663AA2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CDF2" w14:textId="47FDD12E" w:rsidR="00663AA2" w:rsidRDefault="00663AA2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663AA2" w:rsidRDefault="00663AA2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663AA2" w:rsidRDefault="00663AA2">
    <w:pPr>
      <w:pStyle w:val="ae"/>
    </w:pPr>
  </w:p>
  <w:p w14:paraId="42E25720" w14:textId="77777777" w:rsidR="00663AA2" w:rsidRDefault="00663AA2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811E" w14:textId="77777777" w:rsidR="007F669E" w:rsidRDefault="007F669E"/>
  </w:footnote>
  <w:footnote w:type="continuationSeparator" w:id="0">
    <w:p w14:paraId="7EC6FDD4" w14:textId="77777777" w:rsidR="007F669E" w:rsidRDefault="007F669E">
      <w:r>
        <w:continuationSeparator/>
      </w:r>
    </w:p>
  </w:footnote>
  <w:footnote w:id="1">
    <w:p w14:paraId="460B7785" w14:textId="77777777" w:rsidR="00663AA2" w:rsidRPr="00DB2E11" w:rsidRDefault="00663AA2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663AA2" w:rsidRPr="002B168F" w:rsidRDefault="00663AA2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663AA2" w:rsidRPr="00D23EA5" w:rsidRDefault="00663AA2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663AA2" w:rsidRPr="00DB2E11" w:rsidRDefault="00663AA2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663AA2" w:rsidRPr="006B4A3F" w:rsidRDefault="00663AA2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663AA2" w:rsidRPr="006B4A3F" w:rsidRDefault="00663AA2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663AA2" w:rsidRPr="00003051" w:rsidRDefault="00663AA2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663AA2" w:rsidRPr="002667FF" w:rsidRDefault="00663AA2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663AA2" w:rsidRPr="002667FF" w:rsidRDefault="00663AA2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663AA2" w:rsidRPr="002667FF" w:rsidRDefault="00663AA2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663AA2" w:rsidRPr="00D40B0A" w:rsidRDefault="00663AA2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663AA2" w:rsidRPr="00D40B0A" w:rsidRDefault="00663AA2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663AA2" w:rsidRPr="00453099" w:rsidRDefault="00663AA2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663AA2" w:rsidRPr="00453099" w:rsidRDefault="00663AA2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663AA2" w:rsidRPr="00897A41" w:rsidRDefault="00663AA2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663AA2" w:rsidRPr="009D58BF" w:rsidRDefault="00663AA2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663AA2" w:rsidRPr="00897A41" w:rsidRDefault="00663AA2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663AA2" w:rsidRPr="005E520E" w:rsidRDefault="00663AA2">
      <w:pPr>
        <w:pStyle w:val="af0"/>
        <w:rPr>
          <w:lang w:val="ru-RU"/>
        </w:rPr>
      </w:pPr>
    </w:p>
  </w:footnote>
  <w:footnote w:id="18">
    <w:p w14:paraId="2DF4DA1C" w14:textId="77777777" w:rsidR="00663AA2" w:rsidRPr="005E520E" w:rsidRDefault="00663AA2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663AA2" w:rsidRPr="005E520E" w:rsidRDefault="00663AA2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663AA2" w:rsidRPr="005E520E" w:rsidRDefault="00663AA2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663AA2" w:rsidRPr="005E520E" w:rsidRDefault="00663AA2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663AA2" w:rsidRPr="006E3C55" w:rsidRDefault="00663AA2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663AA2" w:rsidRPr="00897A41" w:rsidRDefault="00663AA2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663AA2" w:rsidRPr="00783843" w:rsidRDefault="00663AA2">
      <w:pPr>
        <w:pStyle w:val="af0"/>
        <w:rPr>
          <w:lang w:val="ru-RU"/>
        </w:rPr>
      </w:pPr>
    </w:p>
  </w:footnote>
  <w:footnote w:id="30">
    <w:p w14:paraId="49765757" w14:textId="77777777" w:rsidR="00663AA2" w:rsidRPr="00783843" w:rsidRDefault="00663AA2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663AA2" w:rsidRPr="00E96DDC" w:rsidRDefault="00663AA2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663AA2" w:rsidRPr="00B315BA" w:rsidRDefault="00663AA2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663AA2" w:rsidRPr="00B315BA" w:rsidRDefault="00663AA2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663AA2" w:rsidRPr="009152F7" w:rsidRDefault="00663AA2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663AA2" w:rsidRPr="009152F7" w:rsidRDefault="00663AA2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663AA2" w:rsidRPr="009152F7" w:rsidRDefault="00663AA2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663AA2" w:rsidRPr="009152F7" w:rsidRDefault="00663AA2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663AA2" w:rsidRPr="009152F7" w:rsidRDefault="00663AA2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663AA2" w:rsidRPr="0046363A" w:rsidRDefault="00663AA2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663AA2" w:rsidRPr="0046363A" w:rsidRDefault="00663AA2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663AA2" w:rsidRPr="0046363A" w:rsidRDefault="00663AA2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663AA2" w:rsidRPr="00B03FED" w:rsidRDefault="00663AA2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663AA2" w:rsidRPr="00EF22BF" w:rsidRDefault="00663AA2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663AA2" w:rsidRPr="00284777" w:rsidRDefault="00663AA2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7100F2B8" w14:textId="77777777" w:rsidR="00663AA2" w:rsidRPr="00897A41" w:rsidRDefault="00663AA2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663AA2" w:rsidRPr="00881FE6" w:rsidRDefault="00663AA2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3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4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6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8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9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0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3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5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7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9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5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6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7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8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9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0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7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72442389">
    <w:abstractNumId w:val="284"/>
  </w:num>
  <w:num w:numId="2" w16cid:durableId="2120753946">
    <w:abstractNumId w:val="276"/>
  </w:num>
  <w:num w:numId="3" w16cid:durableId="1699430800">
    <w:abstractNumId w:val="325"/>
  </w:num>
  <w:num w:numId="4" w16cid:durableId="696731583">
    <w:abstractNumId w:val="306"/>
  </w:num>
  <w:num w:numId="5" w16cid:durableId="545602685">
    <w:abstractNumId w:val="140"/>
  </w:num>
  <w:num w:numId="6" w16cid:durableId="959143740">
    <w:abstractNumId w:val="258"/>
  </w:num>
  <w:num w:numId="7" w16cid:durableId="1884707423">
    <w:abstractNumId w:val="549"/>
  </w:num>
  <w:num w:numId="8" w16cid:durableId="1311014536">
    <w:abstractNumId w:val="156"/>
  </w:num>
  <w:num w:numId="9" w16cid:durableId="1212379035">
    <w:abstractNumId w:val="566"/>
  </w:num>
  <w:num w:numId="10" w16cid:durableId="298459586">
    <w:abstractNumId w:val="377"/>
  </w:num>
  <w:num w:numId="11" w16cid:durableId="1251742149">
    <w:abstractNumId w:val="182"/>
  </w:num>
  <w:num w:numId="12" w16cid:durableId="508566129">
    <w:abstractNumId w:val="327"/>
  </w:num>
  <w:num w:numId="13" w16cid:durableId="717360344">
    <w:abstractNumId w:val="382"/>
  </w:num>
  <w:num w:numId="14" w16cid:durableId="548568341">
    <w:abstractNumId w:val="363"/>
  </w:num>
  <w:num w:numId="15" w16cid:durableId="263417685">
    <w:abstractNumId w:val="202"/>
  </w:num>
  <w:num w:numId="16" w16cid:durableId="1922903698">
    <w:abstractNumId w:val="3"/>
  </w:num>
  <w:num w:numId="17" w16cid:durableId="595868827">
    <w:abstractNumId w:val="558"/>
  </w:num>
  <w:num w:numId="18" w16cid:durableId="1315989063">
    <w:abstractNumId w:val="244"/>
  </w:num>
  <w:num w:numId="19" w16cid:durableId="1254634039">
    <w:abstractNumId w:val="58"/>
  </w:num>
  <w:num w:numId="20" w16cid:durableId="1232109497">
    <w:abstractNumId w:val="117"/>
  </w:num>
  <w:num w:numId="21" w16cid:durableId="129905981">
    <w:abstractNumId w:val="177"/>
  </w:num>
  <w:num w:numId="22" w16cid:durableId="1898738340">
    <w:abstractNumId w:val="309"/>
  </w:num>
  <w:num w:numId="23" w16cid:durableId="1853370860">
    <w:abstractNumId w:val="43"/>
  </w:num>
  <w:num w:numId="24" w16cid:durableId="68970023">
    <w:abstractNumId w:val="291"/>
  </w:num>
  <w:num w:numId="25" w16cid:durableId="1695111030">
    <w:abstractNumId w:val="557"/>
  </w:num>
  <w:num w:numId="26" w16cid:durableId="1480655468">
    <w:abstractNumId w:val="217"/>
  </w:num>
  <w:num w:numId="27" w16cid:durableId="1576741630">
    <w:abstractNumId w:val="8"/>
  </w:num>
  <w:num w:numId="28" w16cid:durableId="2125070994">
    <w:abstractNumId w:val="213"/>
  </w:num>
  <w:num w:numId="29" w16cid:durableId="915086866">
    <w:abstractNumId w:val="494"/>
  </w:num>
  <w:num w:numId="30" w16cid:durableId="1780837591">
    <w:abstractNumId w:val="442"/>
  </w:num>
  <w:num w:numId="31" w16cid:durableId="1278214295">
    <w:abstractNumId w:val="362"/>
  </w:num>
  <w:num w:numId="32" w16cid:durableId="41249814">
    <w:abstractNumId w:val="498"/>
  </w:num>
  <w:num w:numId="33" w16cid:durableId="943270653">
    <w:abstractNumId w:val="189"/>
  </w:num>
  <w:num w:numId="34" w16cid:durableId="1754467261">
    <w:abstractNumId w:val="523"/>
  </w:num>
  <w:num w:numId="35" w16cid:durableId="128867036">
    <w:abstractNumId w:val="353"/>
  </w:num>
  <w:num w:numId="36" w16cid:durableId="1936934753">
    <w:abstractNumId w:val="83"/>
  </w:num>
  <w:num w:numId="37" w16cid:durableId="1022827965">
    <w:abstractNumId w:val="30"/>
  </w:num>
  <w:num w:numId="38" w16cid:durableId="1307471278">
    <w:abstractNumId w:val="586"/>
  </w:num>
  <w:num w:numId="39" w16cid:durableId="1954897280">
    <w:abstractNumId w:val="167"/>
  </w:num>
  <w:num w:numId="40" w16cid:durableId="1376388547">
    <w:abstractNumId w:val="63"/>
  </w:num>
  <w:num w:numId="41" w16cid:durableId="933854051">
    <w:abstractNumId w:val="360"/>
  </w:num>
  <w:num w:numId="42" w16cid:durableId="495152662">
    <w:abstractNumId w:val="239"/>
  </w:num>
  <w:num w:numId="43" w16cid:durableId="1332220392">
    <w:abstractNumId w:val="443"/>
  </w:num>
  <w:num w:numId="44" w16cid:durableId="1283998896">
    <w:abstractNumId w:val="164"/>
  </w:num>
  <w:num w:numId="45" w16cid:durableId="1541287041">
    <w:abstractNumId w:val="249"/>
  </w:num>
  <w:num w:numId="46" w16cid:durableId="1291013988">
    <w:abstractNumId w:val="187"/>
  </w:num>
  <w:num w:numId="47" w16cid:durableId="885265132">
    <w:abstractNumId w:val="288"/>
  </w:num>
  <w:num w:numId="48" w16cid:durableId="700325752">
    <w:abstractNumId w:val="158"/>
  </w:num>
  <w:num w:numId="49" w16cid:durableId="119761113">
    <w:abstractNumId w:val="547"/>
  </w:num>
  <w:num w:numId="50" w16cid:durableId="1482648293">
    <w:abstractNumId w:val="481"/>
  </w:num>
  <w:num w:numId="51" w16cid:durableId="1210917682">
    <w:abstractNumId w:val="111"/>
  </w:num>
  <w:num w:numId="52" w16cid:durableId="650211349">
    <w:abstractNumId w:val="441"/>
  </w:num>
  <w:num w:numId="53" w16cid:durableId="331571819">
    <w:abstractNumId w:val="380"/>
  </w:num>
  <w:num w:numId="54" w16cid:durableId="1369332843">
    <w:abstractNumId w:val="219"/>
  </w:num>
  <w:num w:numId="55" w16cid:durableId="1309286518">
    <w:abstractNumId w:val="84"/>
  </w:num>
  <w:num w:numId="56" w16cid:durableId="569006439">
    <w:abstractNumId w:val="451"/>
  </w:num>
  <w:num w:numId="57" w16cid:durableId="247084196">
    <w:abstractNumId w:val="546"/>
  </w:num>
  <w:num w:numId="58" w16cid:durableId="999120194">
    <w:abstractNumId w:val="74"/>
  </w:num>
  <w:num w:numId="59" w16cid:durableId="787621625">
    <w:abstractNumId w:val="532"/>
  </w:num>
  <w:num w:numId="60" w16cid:durableId="728040304">
    <w:abstractNumId w:val="299"/>
  </w:num>
  <w:num w:numId="61" w16cid:durableId="490684895">
    <w:abstractNumId w:val="263"/>
  </w:num>
  <w:num w:numId="62" w16cid:durableId="483199161">
    <w:abstractNumId w:val="254"/>
  </w:num>
  <w:num w:numId="63" w16cid:durableId="1391808158">
    <w:abstractNumId w:val="470"/>
  </w:num>
  <w:num w:numId="64" w16cid:durableId="1033309411">
    <w:abstractNumId w:val="464"/>
  </w:num>
  <w:num w:numId="65" w16cid:durableId="159662127">
    <w:abstractNumId w:val="431"/>
  </w:num>
  <w:num w:numId="66" w16cid:durableId="1980762843">
    <w:abstractNumId w:val="201"/>
  </w:num>
  <w:num w:numId="67" w16cid:durableId="1456679297">
    <w:abstractNumId w:val="228"/>
  </w:num>
  <w:num w:numId="68" w16cid:durableId="2081437702">
    <w:abstractNumId w:val="289"/>
  </w:num>
  <w:num w:numId="69" w16cid:durableId="242614628">
    <w:abstractNumId w:val="574"/>
  </w:num>
  <w:num w:numId="70" w16cid:durableId="1629819444">
    <w:abstractNumId w:val="180"/>
  </w:num>
  <w:num w:numId="71" w16cid:durableId="787699426">
    <w:abstractNumId w:val="578"/>
  </w:num>
  <w:num w:numId="72" w16cid:durableId="716706313">
    <w:abstractNumId w:val="57"/>
  </w:num>
  <w:num w:numId="73" w16cid:durableId="1969818764">
    <w:abstractNumId w:val="345"/>
  </w:num>
  <w:num w:numId="74" w16cid:durableId="1564245782">
    <w:abstractNumId w:val="527"/>
  </w:num>
  <w:num w:numId="75" w16cid:durableId="1087001160">
    <w:abstractNumId w:val="243"/>
  </w:num>
  <w:num w:numId="76" w16cid:durableId="1427844043">
    <w:abstractNumId w:val="538"/>
  </w:num>
  <w:num w:numId="77" w16cid:durableId="1110123268">
    <w:abstractNumId w:val="484"/>
  </w:num>
  <w:num w:numId="78" w16cid:durableId="592055695">
    <w:abstractNumId w:val="358"/>
  </w:num>
  <w:num w:numId="79" w16cid:durableId="232661112">
    <w:abstractNumId w:val="333"/>
  </w:num>
  <w:num w:numId="80" w16cid:durableId="402488294">
    <w:abstractNumId w:val="206"/>
  </w:num>
  <w:num w:numId="81" w16cid:durableId="336427410">
    <w:abstractNumId w:val="401"/>
  </w:num>
  <w:num w:numId="82" w16cid:durableId="658120872">
    <w:abstractNumId w:val="469"/>
  </w:num>
  <w:num w:numId="83" w16cid:durableId="2012487264">
    <w:abstractNumId w:val="471"/>
  </w:num>
  <w:num w:numId="84" w16cid:durableId="219751395">
    <w:abstractNumId w:val="215"/>
  </w:num>
  <w:num w:numId="85" w16cid:durableId="644118714">
    <w:abstractNumId w:val="89"/>
  </w:num>
  <w:num w:numId="86" w16cid:durableId="1939675513">
    <w:abstractNumId w:val="220"/>
  </w:num>
  <w:num w:numId="87" w16cid:durableId="1430156865">
    <w:abstractNumId w:val="480"/>
  </w:num>
  <w:num w:numId="88" w16cid:durableId="680546856">
    <w:abstractNumId w:val="495"/>
  </w:num>
  <w:num w:numId="89" w16cid:durableId="789129915">
    <w:abstractNumId w:val="303"/>
  </w:num>
  <w:num w:numId="90" w16cid:durableId="1636373777">
    <w:abstractNumId w:val="120"/>
  </w:num>
  <w:num w:numId="91" w16cid:durableId="1803305967">
    <w:abstractNumId w:val="79"/>
  </w:num>
  <w:num w:numId="92" w16cid:durableId="1468087973">
    <w:abstractNumId w:val="436"/>
  </w:num>
  <w:num w:numId="93" w16cid:durableId="1315722263">
    <w:abstractNumId w:val="80"/>
  </w:num>
  <w:num w:numId="94" w16cid:durableId="716971225">
    <w:abstractNumId w:val="512"/>
  </w:num>
  <w:num w:numId="95" w16cid:durableId="351763820">
    <w:abstractNumId w:val="133"/>
  </w:num>
  <w:num w:numId="96" w16cid:durableId="1159343868">
    <w:abstractNumId w:val="221"/>
  </w:num>
  <w:num w:numId="97" w16cid:durableId="1685204843">
    <w:abstractNumId w:val="280"/>
  </w:num>
  <w:num w:numId="98" w16cid:durableId="680667981">
    <w:abstractNumId w:val="390"/>
  </w:num>
  <w:num w:numId="99" w16cid:durableId="118302004">
    <w:abstractNumId w:val="383"/>
  </w:num>
  <w:num w:numId="100" w16cid:durableId="1777669929">
    <w:abstractNumId w:val="126"/>
  </w:num>
  <w:num w:numId="101" w16cid:durableId="1575775233">
    <w:abstractNumId w:val="255"/>
  </w:num>
  <w:num w:numId="102" w16cid:durableId="1765346510">
    <w:abstractNumId w:val="176"/>
  </w:num>
  <w:num w:numId="103" w16cid:durableId="738213150">
    <w:abstractNumId w:val="109"/>
  </w:num>
  <w:num w:numId="104" w16cid:durableId="1579553696">
    <w:abstractNumId w:val="582"/>
  </w:num>
  <w:num w:numId="105" w16cid:durableId="37779793">
    <w:abstractNumId w:val="397"/>
  </w:num>
  <w:num w:numId="106" w16cid:durableId="355039222">
    <w:abstractNumId w:val="411"/>
  </w:num>
  <w:num w:numId="107" w16cid:durableId="351683512">
    <w:abstractNumId w:val="71"/>
  </w:num>
  <w:num w:numId="108" w16cid:durableId="1564754599">
    <w:abstractNumId w:val="19"/>
  </w:num>
  <w:num w:numId="109" w16cid:durableId="1478840876">
    <w:abstractNumId w:val="365"/>
  </w:num>
  <w:num w:numId="110" w16cid:durableId="2002612696">
    <w:abstractNumId w:val="302"/>
  </w:num>
  <w:num w:numId="111" w16cid:durableId="333730291">
    <w:abstractNumId w:val="447"/>
  </w:num>
  <w:num w:numId="112" w16cid:durableId="1844465394">
    <w:abstractNumId w:val="332"/>
  </w:num>
  <w:num w:numId="113" w16cid:durableId="831414166">
    <w:abstractNumId w:val="132"/>
  </w:num>
  <w:num w:numId="114" w16cid:durableId="1898203290">
    <w:abstractNumId w:val="179"/>
  </w:num>
  <w:num w:numId="115" w16cid:durableId="1011105153">
    <w:abstractNumId w:val="509"/>
  </w:num>
  <w:num w:numId="116" w16cid:durableId="1118335212">
    <w:abstractNumId w:val="204"/>
  </w:num>
  <w:num w:numId="117" w16cid:durableId="798576003">
    <w:abstractNumId w:val="456"/>
  </w:num>
  <w:num w:numId="118" w16cid:durableId="72168262">
    <w:abstractNumId w:val="308"/>
  </w:num>
  <w:num w:numId="119" w16cid:durableId="1637370208">
    <w:abstractNumId w:val="316"/>
  </w:num>
  <w:num w:numId="120" w16cid:durableId="1112019807">
    <w:abstractNumId w:val="492"/>
  </w:num>
  <w:num w:numId="121" w16cid:durableId="591403442">
    <w:abstractNumId w:val="122"/>
  </w:num>
  <w:num w:numId="122" w16cid:durableId="1885016698">
    <w:abstractNumId w:val="585"/>
  </w:num>
  <w:num w:numId="123" w16cid:durableId="1162695531">
    <w:abstractNumId w:val="142"/>
  </w:num>
  <w:num w:numId="124" w16cid:durableId="2000117029">
    <w:abstractNumId w:val="391"/>
  </w:num>
  <w:num w:numId="125" w16cid:durableId="1894074966">
    <w:abstractNumId w:val="322"/>
  </w:num>
  <w:num w:numId="126" w16cid:durableId="1466116874">
    <w:abstractNumId w:val="161"/>
  </w:num>
  <w:num w:numId="127" w16cid:durableId="430590235">
    <w:abstractNumId w:val="476"/>
  </w:num>
  <w:num w:numId="128" w16cid:durableId="608898238">
    <w:abstractNumId w:val="277"/>
  </w:num>
  <w:num w:numId="129" w16cid:durableId="108401985">
    <w:abstractNumId w:val="522"/>
  </w:num>
  <w:num w:numId="130" w16cid:durableId="1991909921">
    <w:abstractNumId w:val="155"/>
  </w:num>
  <w:num w:numId="131" w16cid:durableId="1747217545">
    <w:abstractNumId w:val="31"/>
  </w:num>
  <w:num w:numId="132" w16cid:durableId="1299141024">
    <w:abstractNumId w:val="467"/>
  </w:num>
  <w:num w:numId="133" w16cid:durableId="1864787540">
    <w:abstractNumId w:val="108"/>
  </w:num>
  <w:num w:numId="134" w16cid:durableId="314264597">
    <w:abstractNumId w:val="396"/>
  </w:num>
  <w:num w:numId="135" w16cid:durableId="169833283">
    <w:abstractNumId w:val="42"/>
  </w:num>
  <w:num w:numId="136" w16cid:durableId="1008101829">
    <w:abstractNumId w:val="24"/>
  </w:num>
  <w:num w:numId="137" w16cid:durableId="506096279">
    <w:abstractNumId w:val="368"/>
  </w:num>
  <w:num w:numId="138" w16cid:durableId="122619947">
    <w:abstractNumId w:val="2"/>
  </w:num>
  <w:num w:numId="139" w16cid:durableId="1147938213">
    <w:abstractNumId w:val="354"/>
  </w:num>
  <w:num w:numId="140" w16cid:durableId="599796756">
    <w:abstractNumId w:val="129"/>
  </w:num>
  <w:num w:numId="141" w16cid:durableId="796339614">
    <w:abstractNumId w:val="323"/>
  </w:num>
  <w:num w:numId="142" w16cid:durableId="1039208880">
    <w:abstractNumId w:val="389"/>
  </w:num>
  <w:num w:numId="143" w16cid:durableId="373234819">
    <w:abstractNumId w:val="76"/>
  </w:num>
  <w:num w:numId="144" w16cid:durableId="205216451">
    <w:abstractNumId w:val="496"/>
  </w:num>
  <w:num w:numId="145" w16cid:durableId="2019233078">
    <w:abstractNumId w:val="34"/>
  </w:num>
  <w:num w:numId="146" w16cid:durableId="1955794090">
    <w:abstractNumId w:val="580"/>
  </w:num>
  <w:num w:numId="147" w16cid:durableId="1781340492">
    <w:abstractNumId w:val="28"/>
  </w:num>
  <w:num w:numId="148" w16cid:durableId="1313676256">
    <w:abstractNumId w:val="224"/>
  </w:num>
  <w:num w:numId="149" w16cid:durableId="419182627">
    <w:abstractNumId w:val="82"/>
  </w:num>
  <w:num w:numId="150" w16cid:durableId="572861951">
    <w:abstractNumId w:val="139"/>
  </w:num>
  <w:num w:numId="151" w16cid:durableId="1055929303">
    <w:abstractNumId w:val="528"/>
  </w:num>
  <w:num w:numId="152" w16cid:durableId="887884434">
    <w:abstractNumId w:val="461"/>
  </w:num>
  <w:num w:numId="153" w16cid:durableId="1261524723">
    <w:abstractNumId w:val="147"/>
  </w:num>
  <w:num w:numId="154" w16cid:durableId="231620837">
    <w:abstractNumId w:val="507"/>
  </w:num>
  <w:num w:numId="155" w16cid:durableId="1230917963">
    <w:abstractNumId w:val="68"/>
  </w:num>
  <w:num w:numId="156" w16cid:durableId="1250499485">
    <w:abstractNumId w:val="576"/>
  </w:num>
  <w:num w:numId="157" w16cid:durableId="1091773678">
    <w:abstractNumId w:val="154"/>
  </w:num>
  <w:num w:numId="158" w16cid:durableId="451554556">
    <w:abstractNumId w:val="1"/>
  </w:num>
  <w:num w:numId="159" w16cid:durableId="662002933">
    <w:abstractNumId w:val="121"/>
  </w:num>
  <w:num w:numId="160" w16cid:durableId="576211871">
    <w:abstractNumId w:val="573"/>
  </w:num>
  <w:num w:numId="161" w16cid:durableId="1593272926">
    <w:abstractNumId w:val="205"/>
  </w:num>
  <w:num w:numId="162" w16cid:durableId="189144923">
    <w:abstractNumId w:val="399"/>
  </w:num>
  <w:num w:numId="163" w16cid:durableId="1224830611">
    <w:abstractNumId w:val="376"/>
  </w:num>
  <w:num w:numId="164" w16cid:durableId="1781489101">
    <w:abstractNumId w:val="373"/>
  </w:num>
  <w:num w:numId="165" w16cid:durableId="25833729">
    <w:abstractNumId w:val="328"/>
  </w:num>
  <w:num w:numId="166" w16cid:durableId="2064712293">
    <w:abstractNumId w:val="430"/>
  </w:num>
  <w:num w:numId="167" w16cid:durableId="1656494844">
    <w:abstractNumId w:val="292"/>
  </w:num>
  <w:num w:numId="168" w16cid:durableId="1662733543">
    <w:abstractNumId w:val="349"/>
  </w:num>
  <w:num w:numId="169" w16cid:durableId="1363433753">
    <w:abstractNumId w:val="559"/>
  </w:num>
  <w:num w:numId="170" w16cid:durableId="158348548">
    <w:abstractNumId w:val="162"/>
  </w:num>
  <w:num w:numId="171" w16cid:durableId="1744331000">
    <w:abstractNumId w:val="149"/>
  </w:num>
  <w:num w:numId="172" w16cid:durableId="1171604177">
    <w:abstractNumId w:val="485"/>
  </w:num>
  <w:num w:numId="173" w16cid:durableId="1414472882">
    <w:abstractNumId w:val="137"/>
  </w:num>
  <w:num w:numId="174" w16cid:durableId="1397973096">
    <w:abstractNumId w:val="414"/>
  </w:num>
  <w:num w:numId="175" w16cid:durableId="1614482733">
    <w:abstractNumId w:val="381"/>
  </w:num>
  <w:num w:numId="176" w16cid:durableId="248276522">
    <w:abstractNumId w:val="361"/>
  </w:num>
  <w:num w:numId="177" w16cid:durableId="2110197455">
    <w:abstractNumId w:val="446"/>
  </w:num>
  <w:num w:numId="178" w16cid:durableId="1544172258">
    <w:abstractNumId w:val="250"/>
  </w:num>
  <w:num w:numId="179" w16cid:durableId="1894925972">
    <w:abstractNumId w:val="44"/>
  </w:num>
  <w:num w:numId="180" w16cid:durableId="132408084">
    <w:abstractNumId w:val="318"/>
  </w:num>
  <w:num w:numId="181" w16cid:durableId="762605051">
    <w:abstractNumId w:val="21"/>
  </w:num>
  <w:num w:numId="182" w16cid:durableId="67385021">
    <w:abstractNumId w:val="199"/>
  </w:num>
  <w:num w:numId="183" w16cid:durableId="1631396525">
    <w:abstractNumId w:val="39"/>
  </w:num>
  <w:num w:numId="184" w16cid:durableId="1062604991">
    <w:abstractNumId w:val="55"/>
  </w:num>
  <w:num w:numId="185" w16cid:durableId="1108811506">
    <w:abstractNumId w:val="75"/>
  </w:num>
  <w:num w:numId="186" w16cid:durableId="1782995978">
    <w:abstractNumId w:val="48"/>
  </w:num>
  <w:num w:numId="187" w16cid:durableId="116334162">
    <w:abstractNumId w:val="93"/>
  </w:num>
  <w:num w:numId="188" w16cid:durableId="364211097">
    <w:abstractNumId w:val="575"/>
  </w:num>
  <w:num w:numId="189" w16cid:durableId="486481516">
    <w:abstractNumId w:val="32"/>
  </w:num>
  <w:num w:numId="190" w16cid:durableId="2126195628">
    <w:abstractNumId w:val="172"/>
  </w:num>
  <w:num w:numId="191" w16cid:durableId="1073547963">
    <w:abstractNumId w:val="37"/>
  </w:num>
  <w:num w:numId="192" w16cid:durableId="1493915033">
    <w:abstractNumId w:val="26"/>
  </w:num>
  <w:num w:numId="193" w16cid:durableId="578829647">
    <w:abstractNumId w:val="524"/>
  </w:num>
  <w:num w:numId="194" w16cid:durableId="1761560520">
    <w:abstractNumId w:val="426"/>
  </w:num>
  <w:num w:numId="195" w16cid:durableId="2103406844">
    <w:abstractNumId w:val="237"/>
  </w:num>
  <w:num w:numId="196" w16cid:durableId="497185832">
    <w:abstractNumId w:val="497"/>
  </w:num>
  <w:num w:numId="197" w16cid:durableId="188446671">
    <w:abstractNumId w:val="264"/>
  </w:num>
  <w:num w:numId="198" w16cid:durableId="1031995796">
    <w:abstractNumId w:val="587"/>
  </w:num>
  <w:num w:numId="199" w16cid:durableId="1141070841">
    <w:abstractNumId w:val="242"/>
  </w:num>
  <w:num w:numId="200" w16cid:durableId="1782338356">
    <w:abstractNumId w:val="293"/>
  </w:num>
  <w:num w:numId="201" w16cid:durableId="345526047">
    <w:abstractNumId w:val="118"/>
  </w:num>
  <w:num w:numId="202" w16cid:durableId="386808127">
    <w:abstractNumId w:val="171"/>
  </w:num>
  <w:num w:numId="203" w16cid:durableId="1433282143">
    <w:abstractNumId w:val="69"/>
  </w:num>
  <w:num w:numId="204" w16cid:durableId="1468276200">
    <w:abstractNumId w:val="313"/>
  </w:num>
  <w:num w:numId="205" w16cid:durableId="1214582859">
    <w:abstractNumId w:val="256"/>
  </w:num>
  <w:num w:numId="206" w16cid:durableId="1711682278">
    <w:abstractNumId w:val="545"/>
  </w:num>
  <w:num w:numId="207" w16cid:durableId="21631613">
    <w:abstractNumId w:val="359"/>
  </w:num>
  <w:num w:numId="208" w16cid:durableId="899901737">
    <w:abstractNumId w:val="247"/>
  </w:num>
  <w:num w:numId="209" w16cid:durableId="1322003192">
    <w:abstractNumId w:val="98"/>
  </w:num>
  <w:num w:numId="210" w16cid:durableId="255600607">
    <w:abstractNumId w:val="475"/>
  </w:num>
  <w:num w:numId="211" w16cid:durableId="1900896280">
    <w:abstractNumId w:val="153"/>
  </w:num>
  <w:num w:numId="212" w16cid:durableId="569582179">
    <w:abstractNumId w:val="404"/>
  </w:num>
  <w:num w:numId="213" w16cid:durableId="70127807">
    <w:abstractNumId w:val="128"/>
  </w:num>
  <w:num w:numId="214" w16cid:durableId="116414698">
    <w:abstractNumId w:val="311"/>
  </w:num>
  <w:num w:numId="215" w16cid:durableId="1809325066">
    <w:abstractNumId w:val="579"/>
  </w:num>
  <w:num w:numId="216" w16cid:durableId="589892764">
    <w:abstractNumId w:val="35"/>
  </w:num>
  <w:num w:numId="217" w16cid:durableId="294678008">
    <w:abstractNumId w:val="90"/>
  </w:num>
  <w:num w:numId="218" w16cid:durableId="1756828714">
    <w:abstractNumId w:val="148"/>
  </w:num>
  <w:num w:numId="219" w16cid:durableId="1075249915">
    <w:abstractNumId w:val="287"/>
  </w:num>
  <w:num w:numId="220" w16cid:durableId="1012948200">
    <w:abstractNumId w:val="251"/>
  </w:num>
  <w:num w:numId="221" w16cid:durableId="551114087">
    <w:abstractNumId w:val="230"/>
  </w:num>
  <w:num w:numId="222" w16cid:durableId="1628776051">
    <w:abstractNumId w:val="432"/>
  </w:num>
  <w:num w:numId="223" w16cid:durableId="1494639304">
    <w:abstractNumId w:val="314"/>
  </w:num>
  <w:num w:numId="224" w16cid:durableId="2010710964">
    <w:abstractNumId w:val="452"/>
  </w:num>
  <w:num w:numId="225" w16cid:durableId="1864905540">
    <w:abstractNumId w:val="298"/>
  </w:num>
  <w:num w:numId="226" w16cid:durableId="2053652608">
    <w:abstractNumId w:val="45"/>
  </w:num>
  <w:num w:numId="227" w16cid:durableId="1689678778">
    <w:abstractNumId w:val="222"/>
  </w:num>
  <w:num w:numId="228" w16cid:durableId="1792557370">
    <w:abstractNumId w:val="402"/>
  </w:num>
  <w:num w:numId="229" w16cid:durableId="453595441">
    <w:abstractNumId w:val="567"/>
  </w:num>
  <w:num w:numId="230" w16cid:durableId="1796171747">
    <w:abstractNumId w:val="27"/>
  </w:num>
  <w:num w:numId="231" w16cid:durableId="1304382389">
    <w:abstractNumId w:val="346"/>
  </w:num>
  <w:num w:numId="232" w16cid:durableId="939727583">
    <w:abstractNumId w:val="357"/>
  </w:num>
  <w:num w:numId="233" w16cid:durableId="740715793">
    <w:abstractNumId w:val="537"/>
  </w:num>
  <w:num w:numId="234" w16cid:durableId="948123454">
    <w:abstractNumId w:val="51"/>
  </w:num>
  <w:num w:numId="235" w16cid:durableId="1226144059">
    <w:abstractNumId w:val="231"/>
  </w:num>
  <w:num w:numId="236" w16cid:durableId="1479110118">
    <w:abstractNumId w:val="163"/>
  </w:num>
  <w:num w:numId="237" w16cid:durableId="1939752524">
    <w:abstractNumId w:val="13"/>
  </w:num>
  <w:num w:numId="238" w16cid:durableId="1397124449">
    <w:abstractNumId w:val="29"/>
  </w:num>
  <w:num w:numId="239" w16cid:durableId="829256069">
    <w:abstractNumId w:val="282"/>
  </w:num>
  <w:num w:numId="240" w16cid:durableId="350496110">
    <w:abstractNumId w:val="584"/>
  </w:num>
  <w:num w:numId="241" w16cid:durableId="1290549561">
    <w:abstractNumId w:val="501"/>
  </w:num>
  <w:num w:numId="242" w16cid:durableId="510415851">
    <w:abstractNumId w:val="530"/>
  </w:num>
  <w:num w:numId="243" w16cid:durableId="518736891">
    <w:abstractNumId w:val="159"/>
  </w:num>
  <w:num w:numId="244" w16cid:durableId="382411952">
    <w:abstractNumId w:val="340"/>
  </w:num>
  <w:num w:numId="245" w16cid:durableId="1501509974">
    <w:abstractNumId w:val="88"/>
  </w:num>
  <w:num w:numId="246" w16cid:durableId="871185606">
    <w:abstractNumId w:val="472"/>
  </w:num>
  <w:num w:numId="247" w16cid:durableId="1365639857">
    <w:abstractNumId w:val="170"/>
  </w:num>
  <w:num w:numId="248" w16cid:durableId="845485979">
    <w:abstractNumId w:val="330"/>
  </w:num>
  <w:num w:numId="249" w16cid:durableId="46805092">
    <w:abstractNumId w:val="319"/>
  </w:num>
  <w:num w:numId="250" w16cid:durableId="1353189393">
    <w:abstractNumId w:val="157"/>
  </w:num>
  <w:num w:numId="251" w16cid:durableId="684479921">
    <w:abstractNumId w:val="160"/>
  </w:num>
  <w:num w:numId="252" w16cid:durableId="646275823">
    <w:abstractNumId w:val="438"/>
  </w:num>
  <w:num w:numId="253" w16cid:durableId="838618822">
    <w:abstractNumId w:val="138"/>
  </w:num>
  <w:num w:numId="254" w16cid:durableId="1785885127">
    <w:abstractNumId w:val="188"/>
  </w:num>
  <w:num w:numId="255" w16cid:durableId="1105610557">
    <w:abstractNumId w:val="398"/>
  </w:num>
  <w:num w:numId="256" w16cid:durableId="1910263751">
    <w:abstractNumId w:val="418"/>
  </w:num>
  <w:num w:numId="257" w16cid:durableId="849681966">
    <w:abstractNumId w:val="588"/>
  </w:num>
  <w:num w:numId="258" w16cid:durableId="409818232">
    <w:abstractNumId w:val="52"/>
  </w:num>
  <w:num w:numId="259" w16cid:durableId="1589774120">
    <w:abstractNumId w:val="460"/>
  </w:num>
  <w:num w:numId="260" w16cid:durableId="1721712346">
    <w:abstractNumId w:val="238"/>
  </w:num>
  <w:num w:numId="261" w16cid:durableId="1160191867">
    <w:abstractNumId w:val="413"/>
  </w:num>
  <w:num w:numId="262" w16cid:durableId="1804032440">
    <w:abstractNumId w:val="395"/>
  </w:num>
  <w:num w:numId="263" w16cid:durableId="1602298980">
    <w:abstractNumId w:val="571"/>
  </w:num>
  <w:num w:numId="264" w16cid:durableId="1798908988">
    <w:abstractNumId w:val="211"/>
  </w:num>
  <w:num w:numId="265" w16cid:durableId="1594508358">
    <w:abstractNumId w:val="341"/>
  </w:num>
  <w:num w:numId="266" w16cid:durableId="285548392">
    <w:abstractNumId w:val="203"/>
  </w:num>
  <w:num w:numId="267" w16cid:durableId="700862688">
    <w:abstractNumId w:val="41"/>
  </w:num>
  <w:num w:numId="268" w16cid:durableId="485362424">
    <w:abstractNumId w:val="112"/>
  </w:num>
  <w:num w:numId="269" w16cid:durableId="582573756">
    <w:abstractNumId w:val="18"/>
  </w:num>
  <w:num w:numId="270" w16cid:durableId="1788044256">
    <w:abstractNumId w:val="102"/>
  </w:num>
  <w:num w:numId="271" w16cid:durableId="1453748849">
    <w:abstractNumId w:val="449"/>
  </w:num>
  <w:num w:numId="272" w16cid:durableId="86199753">
    <w:abstractNumId w:val="113"/>
  </w:num>
  <w:num w:numId="273" w16cid:durableId="708918871">
    <w:abstractNumId w:val="301"/>
  </w:num>
  <w:num w:numId="274" w16cid:durableId="935406808">
    <w:abstractNumId w:val="473"/>
  </w:num>
  <w:num w:numId="275" w16cid:durableId="318313489">
    <w:abstractNumId w:val="445"/>
  </w:num>
  <w:num w:numId="276" w16cid:durableId="862473114">
    <w:abstractNumId w:val="326"/>
  </w:num>
  <w:num w:numId="277" w16cid:durableId="56558094">
    <w:abstractNumId w:val="94"/>
  </w:num>
  <w:num w:numId="278" w16cid:durableId="1846549247">
    <w:abstractNumId w:val="9"/>
  </w:num>
  <w:num w:numId="279" w16cid:durableId="353187661">
    <w:abstractNumId w:val="40"/>
  </w:num>
  <w:num w:numId="280" w16cid:durableId="1169833059">
    <w:abstractNumId w:val="6"/>
  </w:num>
  <w:num w:numId="281" w16cid:durableId="896623602">
    <w:abstractNumId w:val="174"/>
  </w:num>
  <w:num w:numId="282" w16cid:durableId="42339054">
    <w:abstractNumId w:val="290"/>
  </w:num>
  <w:num w:numId="283" w16cid:durableId="1500000884">
    <w:abstractNumId w:val="33"/>
  </w:num>
  <w:num w:numId="284" w16cid:durableId="1777751620">
    <w:abstractNumId w:val="486"/>
  </w:num>
  <w:num w:numId="285" w16cid:durableId="2041081620">
    <w:abstractNumId w:val="434"/>
  </w:num>
  <w:num w:numId="286" w16cid:durableId="1415664808">
    <w:abstractNumId w:val="541"/>
  </w:num>
  <w:num w:numId="287" w16cid:durableId="250091270">
    <w:abstractNumId w:val="72"/>
  </w:num>
  <w:num w:numId="288" w16cid:durableId="1067991519">
    <w:abstractNumId w:val="474"/>
  </w:num>
  <w:num w:numId="289" w16cid:durableId="287245926">
    <w:abstractNumId w:val="23"/>
  </w:num>
  <w:num w:numId="290" w16cid:durableId="360203701">
    <w:abstractNumId w:val="294"/>
  </w:num>
  <w:num w:numId="291" w16cid:durableId="1378969179">
    <w:abstractNumId w:val="544"/>
  </w:num>
  <w:num w:numId="292" w16cid:durableId="2063484848">
    <w:abstractNumId w:val="406"/>
  </w:num>
  <w:num w:numId="293" w16cid:durableId="185103606">
    <w:abstractNumId w:val="67"/>
  </w:num>
  <w:num w:numId="294" w16cid:durableId="1224483482">
    <w:abstractNumId w:val="267"/>
  </w:num>
  <w:num w:numId="295" w16cid:durableId="1431896418">
    <w:abstractNumId w:val="565"/>
  </w:num>
  <w:num w:numId="296" w16cid:durableId="1502115559">
    <w:abstractNumId w:val="515"/>
  </w:num>
  <w:num w:numId="297" w16cid:durableId="2074504913">
    <w:abstractNumId w:val="499"/>
  </w:num>
  <w:num w:numId="298" w16cid:durableId="1333528937">
    <w:abstractNumId w:val="589"/>
  </w:num>
  <w:num w:numId="299" w16cid:durableId="1472014662">
    <w:abstractNumId w:val="437"/>
  </w:num>
  <w:num w:numId="300" w16cid:durableId="277101210">
    <w:abstractNumId w:val="424"/>
  </w:num>
  <w:num w:numId="301" w16cid:durableId="1907715592">
    <w:abstractNumId w:val="152"/>
  </w:num>
  <w:num w:numId="302" w16cid:durableId="7410077">
    <w:abstractNumId w:val="533"/>
  </w:num>
  <w:num w:numId="303" w16cid:durableId="1155534000">
    <w:abstractNumId w:val="372"/>
  </w:num>
  <w:num w:numId="304" w16cid:durableId="964237814">
    <w:abstractNumId w:val="286"/>
  </w:num>
  <w:num w:numId="305" w16cid:durableId="330453458">
    <w:abstractNumId w:val="25"/>
  </w:num>
  <w:num w:numId="306" w16cid:durableId="2139715934">
    <w:abstractNumId w:val="493"/>
  </w:num>
  <w:num w:numId="307" w16cid:durableId="1078288896">
    <w:abstractNumId w:val="324"/>
  </w:num>
  <w:num w:numId="308" w16cid:durableId="1070300982">
    <w:abstractNumId w:val="393"/>
  </w:num>
  <w:num w:numId="309" w16cid:durableId="1608848607">
    <w:abstractNumId w:val="50"/>
  </w:num>
  <w:num w:numId="310" w16cid:durableId="194124918">
    <w:abstractNumId w:val="394"/>
  </w:num>
  <w:num w:numId="311" w16cid:durableId="1333487227">
    <w:abstractNumId w:val="457"/>
  </w:num>
  <w:num w:numId="312" w16cid:durableId="1532302341">
    <w:abstractNumId w:val="165"/>
  </w:num>
  <w:num w:numId="313" w16cid:durableId="1079135958">
    <w:abstractNumId w:val="47"/>
  </w:num>
  <w:num w:numId="314" w16cid:durableId="29233752">
    <w:abstractNumId w:val="130"/>
  </w:num>
  <w:num w:numId="315" w16cid:durableId="1837067776">
    <w:abstractNumId w:val="487"/>
  </w:num>
  <w:num w:numId="316" w16cid:durableId="658534026">
    <w:abstractNumId w:val="207"/>
  </w:num>
  <w:num w:numId="317" w16cid:durableId="364260749">
    <w:abstractNumId w:val="440"/>
  </w:num>
  <w:num w:numId="318" w16cid:durableId="987130179">
    <w:abstractNumId w:val="412"/>
  </w:num>
  <w:num w:numId="319" w16cid:durableId="724527567">
    <w:abstractNumId w:val="429"/>
  </w:num>
  <w:num w:numId="320" w16cid:durableId="563762338">
    <w:abstractNumId w:val="54"/>
  </w:num>
  <w:num w:numId="321" w16cid:durableId="1804083608">
    <w:abstractNumId w:val="268"/>
  </w:num>
  <w:num w:numId="322" w16cid:durableId="414404871">
    <w:abstractNumId w:val="415"/>
  </w:num>
  <w:num w:numId="323" w16cid:durableId="746150010">
    <w:abstractNumId w:val="554"/>
  </w:num>
  <w:num w:numId="324" w16cid:durableId="1200239823">
    <w:abstractNumId w:val="379"/>
  </w:num>
  <w:num w:numId="325" w16cid:durableId="1435519144">
    <w:abstractNumId w:val="483"/>
  </w:num>
  <w:num w:numId="326" w16cid:durableId="914704716">
    <w:abstractNumId w:val="407"/>
  </w:num>
  <w:num w:numId="327" w16cid:durableId="1391925163">
    <w:abstractNumId w:val="283"/>
  </w:num>
  <w:num w:numId="328" w16cid:durableId="1250773906">
    <w:abstractNumId w:val="448"/>
  </w:num>
  <w:num w:numId="329" w16cid:durableId="1350838213">
    <w:abstractNumId w:val="22"/>
  </w:num>
  <w:num w:numId="330" w16cid:durableId="1320305791">
    <w:abstractNumId w:val="304"/>
  </w:num>
  <w:num w:numId="331" w16cid:durableId="1803503140">
    <w:abstractNumId w:val="458"/>
  </w:num>
  <w:num w:numId="332" w16cid:durableId="304966818">
    <w:abstractNumId w:val="253"/>
  </w:num>
  <w:num w:numId="333" w16cid:durableId="1382825535">
    <w:abstractNumId w:val="227"/>
  </w:num>
  <w:num w:numId="334" w16cid:durableId="825825301">
    <w:abstractNumId w:val="517"/>
  </w:num>
  <w:num w:numId="335" w16cid:durableId="942345947">
    <w:abstractNumId w:val="500"/>
  </w:num>
  <w:num w:numId="336" w16cid:durableId="1030375155">
    <w:abstractNumId w:val="572"/>
  </w:num>
  <w:num w:numId="337" w16cid:durableId="1803963420">
    <w:abstractNumId w:val="347"/>
  </w:num>
  <w:num w:numId="338" w16cid:durableId="2026057642">
    <w:abstractNumId w:val="136"/>
  </w:num>
  <w:num w:numId="339" w16cid:durableId="958954874">
    <w:abstractNumId w:val="95"/>
  </w:num>
  <w:num w:numId="340" w16cid:durableId="1404177488">
    <w:abstractNumId w:val="70"/>
  </w:num>
  <w:num w:numId="341" w16cid:durableId="1348827800">
    <w:abstractNumId w:val="192"/>
  </w:num>
  <w:num w:numId="342" w16cid:durableId="1858076830">
    <w:abstractNumId w:val="266"/>
  </w:num>
  <w:num w:numId="343" w16cid:durableId="638262325">
    <w:abstractNumId w:val="96"/>
  </w:num>
  <w:num w:numId="344" w16cid:durableId="1676031631">
    <w:abstractNumId w:val="123"/>
  </w:num>
  <w:num w:numId="345" w16cid:durableId="77795286">
    <w:abstractNumId w:val="310"/>
  </w:num>
  <w:num w:numId="346" w16cid:durableId="164247370">
    <w:abstractNumId w:val="194"/>
  </w:num>
  <w:num w:numId="347" w16cid:durableId="661469783">
    <w:abstractNumId w:val="131"/>
  </w:num>
  <w:num w:numId="348" w16cid:durableId="718281687">
    <w:abstractNumId w:val="428"/>
  </w:num>
  <w:num w:numId="349" w16cid:durableId="1150558793">
    <w:abstractNumId w:val="226"/>
  </w:num>
  <w:num w:numId="350" w16cid:durableId="1855024459">
    <w:abstractNumId w:val="525"/>
  </w:num>
  <w:num w:numId="351" w16cid:durableId="1566061422">
    <w:abstractNumId w:val="317"/>
  </w:num>
  <w:num w:numId="352" w16cid:durableId="977955859">
    <w:abstractNumId w:val="561"/>
  </w:num>
  <w:num w:numId="353" w16cid:durableId="1878472644">
    <w:abstractNumId w:val="169"/>
  </w:num>
  <w:num w:numId="354" w16cid:durableId="581336382">
    <w:abstractNumId w:val="453"/>
  </w:num>
  <w:num w:numId="355" w16cid:durableId="1875730906">
    <w:abstractNumId w:val="459"/>
  </w:num>
  <w:num w:numId="356" w16cid:durableId="1241987557">
    <w:abstractNumId w:val="369"/>
  </w:num>
  <w:num w:numId="357" w16cid:durableId="1708262239">
    <w:abstractNumId w:val="274"/>
  </w:num>
  <w:num w:numId="358" w16cid:durableId="1588879338">
    <w:abstractNumId w:val="343"/>
  </w:num>
  <w:num w:numId="359" w16cid:durableId="929701310">
    <w:abstractNumId w:val="144"/>
  </w:num>
  <w:num w:numId="360" w16cid:durableId="1156261788">
    <w:abstractNumId w:val="550"/>
  </w:num>
  <w:num w:numId="361" w16cid:durableId="128983583">
    <w:abstractNumId w:val="193"/>
  </w:num>
  <w:num w:numId="362" w16cid:durableId="540947311">
    <w:abstractNumId w:val="371"/>
  </w:num>
  <w:num w:numId="363" w16cid:durableId="2031879018">
    <w:abstractNumId w:val="342"/>
  </w:num>
  <w:num w:numId="364" w16cid:durableId="332883415">
    <w:abstractNumId w:val="261"/>
  </w:num>
  <w:num w:numId="365" w16cid:durableId="703671377">
    <w:abstractNumId w:val="488"/>
  </w:num>
  <w:num w:numId="366" w16cid:durableId="1709525403">
    <w:abstractNumId w:val="134"/>
  </w:num>
  <w:num w:numId="367" w16cid:durableId="286157818">
    <w:abstractNumId w:val="403"/>
  </w:num>
  <w:num w:numId="368" w16cid:durableId="1448817293">
    <w:abstractNumId w:val="583"/>
  </w:num>
  <w:num w:numId="369" w16cid:durableId="768355296">
    <w:abstractNumId w:val="85"/>
  </w:num>
  <w:num w:numId="370" w16cid:durableId="1093933091">
    <w:abstractNumId w:val="183"/>
  </w:num>
  <w:num w:numId="371" w16cid:durableId="146213917">
    <w:abstractNumId w:val="388"/>
  </w:num>
  <w:num w:numId="372" w16cid:durableId="1528447732">
    <w:abstractNumId w:val="374"/>
  </w:num>
  <w:num w:numId="373" w16cid:durableId="1262838721">
    <w:abstractNumId w:val="91"/>
  </w:num>
  <w:num w:numId="374" w16cid:durableId="652442433">
    <w:abstractNumId w:val="210"/>
  </w:num>
  <w:num w:numId="375" w16cid:durableId="1214587196">
    <w:abstractNumId w:val="329"/>
  </w:num>
  <w:num w:numId="376" w16cid:durableId="194463463">
    <w:abstractNumId w:val="259"/>
  </w:num>
  <w:num w:numId="377" w16cid:durableId="692266874">
    <w:abstractNumId w:val="560"/>
  </w:num>
  <w:num w:numId="378" w16cid:durableId="1756781599">
    <w:abstractNumId w:val="125"/>
  </w:num>
  <w:num w:numId="379" w16cid:durableId="372467761">
    <w:abstractNumId w:val="234"/>
  </w:num>
  <w:num w:numId="380" w16cid:durableId="1274821568">
    <w:abstractNumId w:val="439"/>
  </w:num>
  <w:num w:numId="381" w16cid:durableId="1406147465">
    <w:abstractNumId w:val="416"/>
  </w:num>
  <w:num w:numId="382" w16cid:durableId="642541425">
    <w:abstractNumId w:val="518"/>
  </w:num>
  <w:num w:numId="383" w16cid:durableId="2065255833">
    <w:abstractNumId w:val="53"/>
  </w:num>
  <w:num w:numId="384" w16cid:durableId="882474729">
    <w:abstractNumId w:val="455"/>
  </w:num>
  <w:num w:numId="385" w16cid:durableId="1329671275">
    <w:abstractNumId w:val="64"/>
  </w:num>
  <w:num w:numId="386" w16cid:durableId="49380073">
    <w:abstractNumId w:val="257"/>
  </w:num>
  <w:num w:numId="387" w16cid:durableId="1326514239">
    <w:abstractNumId w:val="334"/>
  </w:num>
  <w:num w:numId="388" w16cid:durableId="1363286482">
    <w:abstractNumId w:val="186"/>
  </w:num>
  <w:num w:numId="389" w16cid:durableId="24723548">
    <w:abstractNumId w:val="110"/>
  </w:num>
  <w:num w:numId="390" w16cid:durableId="1351222807">
    <w:abstractNumId w:val="38"/>
  </w:num>
  <w:num w:numId="391" w16cid:durableId="150097930">
    <w:abstractNumId w:val="335"/>
  </w:num>
  <w:num w:numId="392" w16cid:durableId="1628508166">
    <w:abstractNumId w:val="36"/>
  </w:num>
  <w:num w:numId="393" w16cid:durableId="36004354">
    <w:abstractNumId w:val="198"/>
  </w:num>
  <w:num w:numId="394" w16cid:durableId="1080059419">
    <w:abstractNumId w:val="86"/>
  </w:num>
  <w:num w:numId="395" w16cid:durableId="1681541350">
    <w:abstractNumId w:val="312"/>
  </w:num>
  <w:num w:numId="396" w16cid:durableId="1588614286">
    <w:abstractNumId w:val="425"/>
  </w:num>
  <w:num w:numId="397" w16cid:durableId="1082677536">
    <w:abstractNumId w:val="49"/>
  </w:num>
  <w:num w:numId="398" w16cid:durableId="1874414628">
    <w:abstractNumId w:val="392"/>
  </w:num>
  <w:num w:numId="399" w16cid:durableId="550574386">
    <w:abstractNumId w:val="127"/>
  </w:num>
  <w:num w:numId="400" w16cid:durableId="536428811">
    <w:abstractNumId w:val="444"/>
  </w:num>
  <w:num w:numId="401" w16cid:durableId="93062726">
    <w:abstractNumId w:val="427"/>
  </w:num>
  <w:num w:numId="402" w16cid:durableId="920601379">
    <w:abstractNumId w:val="562"/>
  </w:num>
  <w:num w:numId="403" w16cid:durableId="1504584363">
    <w:abstractNumId w:val="77"/>
  </w:num>
  <w:num w:numId="404" w16cid:durableId="1788543850">
    <w:abstractNumId w:val="384"/>
  </w:num>
  <w:num w:numId="405" w16cid:durableId="768544190">
    <w:abstractNumId w:val="563"/>
  </w:num>
  <w:num w:numId="406" w16cid:durableId="1319966505">
    <w:abstractNumId w:val="378"/>
  </w:num>
  <w:num w:numId="407" w16cid:durableId="831720987">
    <w:abstractNumId w:val="307"/>
  </w:num>
  <w:num w:numId="408" w16cid:durableId="1018120799">
    <w:abstractNumId w:val="197"/>
  </w:num>
  <w:num w:numId="409" w16cid:durableId="1968972325">
    <w:abstractNumId w:val="99"/>
  </w:num>
  <w:num w:numId="410" w16cid:durableId="1037926323">
    <w:abstractNumId w:val="450"/>
  </w:num>
  <w:num w:numId="411" w16cid:durableId="1029524265">
    <w:abstractNumId w:val="46"/>
  </w:num>
  <w:num w:numId="412" w16cid:durableId="1728913289">
    <w:abstractNumId w:val="218"/>
  </w:num>
  <w:num w:numId="413" w16cid:durableId="1109591011">
    <w:abstractNumId w:val="100"/>
  </w:num>
  <w:num w:numId="414" w16cid:durableId="2133791116">
    <w:abstractNumId w:val="421"/>
  </w:num>
  <w:num w:numId="415" w16cid:durableId="985861311">
    <w:abstractNumId w:val="17"/>
  </w:num>
  <w:num w:numId="416" w16cid:durableId="1772434381">
    <w:abstractNumId w:val="535"/>
  </w:num>
  <w:num w:numId="417" w16cid:durableId="1461341980">
    <w:abstractNumId w:val="351"/>
  </w:num>
  <w:num w:numId="418" w16cid:durableId="787578572">
    <w:abstractNumId w:val="101"/>
  </w:num>
  <w:num w:numId="419" w16cid:durableId="1232615144">
    <w:abstractNumId w:val="336"/>
  </w:num>
  <w:num w:numId="420" w16cid:durableId="219944051">
    <w:abstractNumId w:val="551"/>
  </w:num>
  <w:num w:numId="421" w16cid:durableId="102267931">
    <w:abstractNumId w:val="273"/>
  </w:num>
  <w:num w:numId="422" w16cid:durableId="136185636">
    <w:abstractNumId w:val="489"/>
  </w:num>
  <w:num w:numId="423" w16cid:durableId="11609233">
    <w:abstractNumId w:val="279"/>
  </w:num>
  <w:num w:numId="424" w16cid:durableId="2040544694">
    <w:abstractNumId w:val="106"/>
  </w:num>
  <w:num w:numId="425" w16cid:durableId="50469560">
    <w:abstractNumId w:val="146"/>
  </w:num>
  <w:num w:numId="426" w16cid:durableId="366951825">
    <w:abstractNumId w:val="463"/>
  </w:num>
  <w:num w:numId="427" w16cid:durableId="352462810">
    <w:abstractNumId w:val="348"/>
  </w:num>
  <w:num w:numId="428" w16cid:durableId="1453134259">
    <w:abstractNumId w:val="56"/>
  </w:num>
  <w:num w:numId="429" w16cid:durableId="1895509390">
    <w:abstractNumId w:val="552"/>
  </w:num>
  <w:num w:numId="430" w16cid:durableId="1959724231">
    <w:abstractNumId w:val="241"/>
  </w:num>
  <w:num w:numId="431" w16cid:durableId="1773895357">
    <w:abstractNumId w:val="504"/>
  </w:num>
  <w:num w:numId="432" w16cid:durableId="1427263854">
    <w:abstractNumId w:val="116"/>
  </w:num>
  <w:num w:numId="433" w16cid:durableId="1803183995">
    <w:abstractNumId w:val="236"/>
  </w:num>
  <w:num w:numId="434" w16cid:durableId="735205025">
    <w:abstractNumId w:val="229"/>
  </w:num>
  <w:num w:numId="435" w16cid:durableId="428237128">
    <w:abstractNumId w:val="520"/>
  </w:num>
  <w:num w:numId="436" w16cid:durableId="56557627">
    <w:abstractNumId w:val="240"/>
  </w:num>
  <w:num w:numId="437" w16cid:durableId="599526126">
    <w:abstractNumId w:val="433"/>
  </w:num>
  <w:num w:numId="438" w16cid:durableId="779183157">
    <w:abstractNumId w:val="297"/>
  </w:num>
  <w:num w:numId="439" w16cid:durableId="766579983">
    <w:abstractNumId w:val="97"/>
  </w:num>
  <w:num w:numId="440" w16cid:durableId="149371985">
    <w:abstractNumId w:val="519"/>
  </w:num>
  <w:num w:numId="441" w16cid:durableId="1408572435">
    <w:abstractNumId w:val="417"/>
  </w:num>
  <w:num w:numId="442" w16cid:durableId="141700569">
    <w:abstractNumId w:val="209"/>
  </w:num>
  <w:num w:numId="443" w16cid:durableId="725375709">
    <w:abstractNumId w:val="502"/>
  </w:num>
  <w:num w:numId="444" w16cid:durableId="188841856">
    <w:abstractNumId w:val="141"/>
  </w:num>
  <w:num w:numId="445" w16cid:durableId="1835877913">
    <w:abstractNumId w:val="245"/>
  </w:num>
  <w:num w:numId="446" w16cid:durableId="25176576">
    <w:abstractNumId w:val="321"/>
  </w:num>
  <w:num w:numId="447" w16cid:durableId="90784541">
    <w:abstractNumId w:val="195"/>
  </w:num>
  <w:num w:numId="448" w16cid:durableId="1110007974">
    <w:abstractNumId w:val="10"/>
  </w:num>
  <w:num w:numId="449" w16cid:durableId="1876232499">
    <w:abstractNumId w:val="14"/>
  </w:num>
  <w:num w:numId="450" w16cid:durableId="1705405668">
    <w:abstractNumId w:val="508"/>
  </w:num>
  <w:num w:numId="451" w16cid:durableId="1541935394">
    <w:abstractNumId w:val="352"/>
  </w:num>
  <w:num w:numId="452" w16cid:durableId="549918836">
    <w:abstractNumId w:val="214"/>
  </w:num>
  <w:num w:numId="453" w16cid:durableId="956641470">
    <w:abstractNumId w:val="420"/>
  </w:num>
  <w:num w:numId="454" w16cid:durableId="700015610">
    <w:abstractNumId w:val="233"/>
  </w:num>
  <w:num w:numId="455" w16cid:durableId="631642372">
    <w:abstractNumId w:val="454"/>
  </w:num>
  <w:num w:numId="456" w16cid:durableId="119080956">
    <w:abstractNumId w:val="20"/>
  </w:num>
  <w:num w:numId="457" w16cid:durableId="617298913">
    <w:abstractNumId w:val="300"/>
  </w:num>
  <w:num w:numId="458" w16cid:durableId="674184993">
    <w:abstractNumId w:val="577"/>
  </w:num>
  <w:num w:numId="459" w16cid:durableId="1249802998">
    <w:abstractNumId w:val="185"/>
  </w:num>
  <w:num w:numId="460" w16cid:durableId="382296906">
    <w:abstractNumId w:val="477"/>
  </w:num>
  <w:num w:numId="461" w16cid:durableId="2012026028">
    <w:abstractNumId w:val="59"/>
  </w:num>
  <w:num w:numId="462" w16cid:durableId="1224751787">
    <w:abstractNumId w:val="511"/>
  </w:num>
  <w:num w:numId="463" w16cid:durableId="1242065261">
    <w:abstractNumId w:val="200"/>
  </w:num>
  <w:num w:numId="464" w16cid:durableId="1091462358">
    <w:abstractNumId w:val="168"/>
  </w:num>
  <w:num w:numId="465" w16cid:durableId="1672563321">
    <w:abstractNumId w:val="516"/>
  </w:num>
  <w:num w:numId="466" w16cid:durableId="1231963329">
    <w:abstractNumId w:val="419"/>
  </w:num>
  <w:num w:numId="467" w16cid:durableId="324362548">
    <w:abstractNumId w:val="526"/>
  </w:num>
  <w:num w:numId="468" w16cid:durableId="2061636758">
    <w:abstractNumId w:val="87"/>
  </w:num>
  <w:num w:numId="469" w16cid:durableId="10693719">
    <w:abstractNumId w:val="581"/>
  </w:num>
  <w:num w:numId="470" w16cid:durableId="740710739">
    <w:abstractNumId w:val="278"/>
  </w:num>
  <w:num w:numId="471" w16cid:durableId="1533419401">
    <w:abstractNumId w:val="540"/>
  </w:num>
  <w:num w:numId="472" w16cid:durableId="1462655667">
    <w:abstractNumId w:val="386"/>
  </w:num>
  <w:num w:numId="473" w16cid:durableId="2015909825">
    <w:abstractNumId w:val="542"/>
  </w:num>
  <w:num w:numId="474" w16cid:durableId="153618152">
    <w:abstractNumId w:val="385"/>
  </w:num>
  <w:num w:numId="475" w16cid:durableId="820731938">
    <w:abstractNumId w:val="423"/>
  </w:num>
  <w:num w:numId="476" w16cid:durableId="2095933132">
    <w:abstractNumId w:val="124"/>
  </w:num>
  <w:num w:numId="477" w16cid:durableId="669986730">
    <w:abstractNumId w:val="12"/>
  </w:num>
  <w:num w:numId="478" w16cid:durableId="953832292">
    <w:abstractNumId w:val="62"/>
  </w:num>
  <w:num w:numId="479" w16cid:durableId="583926692">
    <w:abstractNumId w:val="216"/>
  </w:num>
  <w:num w:numId="480" w16cid:durableId="1824930680">
    <w:abstractNumId w:val="465"/>
  </w:num>
  <w:num w:numId="481" w16cid:durableId="274599567">
    <w:abstractNumId w:val="315"/>
  </w:num>
  <w:num w:numId="482" w16cid:durableId="821701688">
    <w:abstractNumId w:val="92"/>
  </w:num>
  <w:num w:numId="483" w16cid:durableId="474090">
    <w:abstractNumId w:val="482"/>
  </w:num>
  <w:num w:numId="484" w16cid:durableId="2038042351">
    <w:abstractNumId w:val="181"/>
  </w:num>
  <w:num w:numId="485" w16cid:durableId="2067795691">
    <w:abstractNumId w:val="409"/>
  </w:num>
  <w:num w:numId="486" w16cid:durableId="70465844">
    <w:abstractNumId w:val="531"/>
  </w:num>
  <w:num w:numId="487" w16cid:durableId="1335376140">
    <w:abstractNumId w:val="295"/>
  </w:num>
  <w:num w:numId="488" w16cid:durableId="1982034619">
    <w:abstractNumId w:val="410"/>
  </w:num>
  <w:num w:numId="489" w16cid:durableId="917060689">
    <w:abstractNumId w:val="514"/>
  </w:num>
  <w:num w:numId="490" w16cid:durableId="1602032730">
    <w:abstractNumId w:val="569"/>
  </w:num>
  <w:num w:numId="491" w16cid:durableId="1956328431">
    <w:abstractNumId w:val="145"/>
  </w:num>
  <w:num w:numId="492" w16cid:durableId="1331785656">
    <w:abstractNumId w:val="305"/>
  </w:num>
  <w:num w:numId="493" w16cid:durableId="57243573">
    <w:abstractNumId w:val="66"/>
  </w:num>
  <w:num w:numId="494" w16cid:durableId="1670061131">
    <w:abstractNumId w:val="281"/>
  </w:num>
  <w:num w:numId="495" w16cid:durableId="171844966">
    <w:abstractNumId w:val="235"/>
  </w:num>
  <w:num w:numId="496" w16cid:durableId="571088469">
    <w:abstractNumId w:val="370"/>
  </w:num>
  <w:num w:numId="497" w16cid:durableId="585117275">
    <w:abstractNumId w:val="271"/>
  </w:num>
  <w:num w:numId="498" w16cid:durableId="2132624104">
    <w:abstractNumId w:val="344"/>
  </w:num>
  <w:num w:numId="499" w16cid:durableId="1028678509">
    <w:abstractNumId w:val="184"/>
  </w:num>
  <w:num w:numId="500" w16cid:durableId="1777553136">
    <w:abstractNumId w:val="387"/>
  </w:num>
  <w:num w:numId="501" w16cid:durableId="1730612055">
    <w:abstractNumId w:val="269"/>
  </w:num>
  <w:num w:numId="502" w16cid:durableId="279070811">
    <w:abstractNumId w:val="331"/>
  </w:num>
  <w:num w:numId="503" w16cid:durableId="386416193">
    <w:abstractNumId w:val="435"/>
  </w:num>
  <w:num w:numId="504" w16cid:durableId="1796439299">
    <w:abstractNumId w:val="196"/>
  </w:num>
  <w:num w:numId="505" w16cid:durableId="268270986">
    <w:abstractNumId w:val="422"/>
  </w:num>
  <w:num w:numId="506" w16cid:durableId="504561671">
    <w:abstractNumId w:val="400"/>
  </w:num>
  <w:num w:numId="507" w16cid:durableId="422265533">
    <w:abstractNumId w:val="285"/>
  </w:num>
  <w:num w:numId="508" w16cid:durableId="2129274405">
    <w:abstractNumId w:val="272"/>
  </w:num>
  <w:num w:numId="509" w16cid:durableId="1442340586">
    <w:abstractNumId w:val="521"/>
  </w:num>
  <w:num w:numId="510" w16cid:durableId="1169440416">
    <w:abstractNumId w:val="208"/>
  </w:num>
  <w:num w:numId="511" w16cid:durableId="1864054261">
    <w:abstractNumId w:val="510"/>
  </w:num>
  <w:num w:numId="512" w16cid:durableId="216402590">
    <w:abstractNumId w:val="104"/>
  </w:num>
  <w:num w:numId="513" w16cid:durableId="1037776363">
    <w:abstractNumId w:val="15"/>
  </w:num>
  <w:num w:numId="514" w16cid:durableId="1886481918">
    <w:abstractNumId w:val="503"/>
  </w:num>
  <w:num w:numId="515" w16cid:durableId="559637895">
    <w:abstractNumId w:val="513"/>
  </w:num>
  <w:num w:numId="516" w16cid:durableId="1585450446">
    <w:abstractNumId w:val="553"/>
  </w:num>
  <w:num w:numId="517" w16cid:durableId="1713338971">
    <w:abstractNumId w:val="536"/>
  </w:num>
  <w:num w:numId="518" w16cid:durableId="313872226">
    <w:abstractNumId w:val="466"/>
  </w:num>
  <w:num w:numId="519" w16cid:durableId="16154509">
    <w:abstractNumId w:val="178"/>
  </w:num>
  <w:num w:numId="520" w16cid:durableId="444616876">
    <w:abstractNumId w:val="555"/>
  </w:num>
  <w:num w:numId="521" w16cid:durableId="1402487790">
    <w:abstractNumId w:val="61"/>
  </w:num>
  <w:num w:numId="522" w16cid:durableId="1019968095">
    <w:abstractNumId w:val="529"/>
  </w:num>
  <w:num w:numId="523" w16cid:durableId="14234993">
    <w:abstractNumId w:val="115"/>
  </w:num>
  <w:num w:numId="524" w16cid:durableId="259535208">
    <w:abstractNumId w:val="11"/>
  </w:num>
  <w:num w:numId="525" w16cid:durableId="1153989286">
    <w:abstractNumId w:val="175"/>
  </w:num>
  <w:num w:numId="526" w16cid:durableId="1024134621">
    <w:abstractNumId w:val="462"/>
  </w:num>
  <w:num w:numId="527" w16cid:durableId="699012521">
    <w:abstractNumId w:val="232"/>
  </w:num>
  <w:num w:numId="528" w16cid:durableId="1095712310">
    <w:abstractNumId w:val="356"/>
  </w:num>
  <w:num w:numId="529" w16cid:durableId="1289552941">
    <w:abstractNumId w:val="506"/>
  </w:num>
  <w:num w:numId="530" w16cid:durableId="1696493097">
    <w:abstractNumId w:val="478"/>
  </w:num>
  <w:num w:numId="531" w16cid:durableId="1328091144">
    <w:abstractNumId w:val="275"/>
  </w:num>
  <w:num w:numId="532" w16cid:durableId="169489117">
    <w:abstractNumId w:val="173"/>
  </w:num>
  <w:num w:numId="533" w16cid:durableId="1425298559">
    <w:abstractNumId w:val="375"/>
  </w:num>
  <w:num w:numId="534" w16cid:durableId="116683975">
    <w:abstractNumId w:val="405"/>
  </w:num>
  <w:num w:numId="535" w16cid:durableId="572929122">
    <w:abstractNumId w:val="262"/>
  </w:num>
  <w:num w:numId="536" w16cid:durableId="1061750754">
    <w:abstractNumId w:val="568"/>
  </w:num>
  <w:num w:numId="537" w16cid:durableId="998506859">
    <w:abstractNumId w:val="408"/>
  </w:num>
  <w:num w:numId="538" w16cid:durableId="2062243172">
    <w:abstractNumId w:val="539"/>
  </w:num>
  <w:num w:numId="539" w16cid:durableId="1588152577">
    <w:abstractNumId w:val="190"/>
  </w:num>
  <w:num w:numId="540" w16cid:durableId="848372089">
    <w:abstractNumId w:val="225"/>
  </w:num>
  <w:num w:numId="541" w16cid:durableId="1874733800">
    <w:abstractNumId w:val="166"/>
  </w:num>
  <w:num w:numId="542" w16cid:durableId="615260504">
    <w:abstractNumId w:val="350"/>
  </w:num>
  <w:num w:numId="543" w16cid:durableId="1004629013">
    <w:abstractNumId w:val="248"/>
  </w:num>
  <w:num w:numId="544" w16cid:durableId="188957537">
    <w:abstractNumId w:val="103"/>
  </w:num>
  <w:num w:numId="545" w16cid:durableId="886841460">
    <w:abstractNumId w:val="505"/>
  </w:num>
  <w:num w:numId="546" w16cid:durableId="2055040781">
    <w:abstractNumId w:val="364"/>
  </w:num>
  <w:num w:numId="547" w16cid:durableId="2109033834">
    <w:abstractNumId w:val="73"/>
  </w:num>
  <w:num w:numId="548" w16cid:durableId="1310404270">
    <w:abstractNumId w:val="107"/>
  </w:num>
  <w:num w:numId="549" w16cid:durableId="1724133119">
    <w:abstractNumId w:val="81"/>
  </w:num>
  <w:num w:numId="550" w16cid:durableId="769350455">
    <w:abstractNumId w:val="355"/>
  </w:num>
  <w:num w:numId="551" w16cid:durableId="654339362">
    <w:abstractNumId w:val="246"/>
  </w:num>
  <w:num w:numId="552" w16cid:durableId="823933778">
    <w:abstractNumId w:val="65"/>
  </w:num>
  <w:num w:numId="553" w16cid:durableId="2018388459">
    <w:abstractNumId w:val="296"/>
  </w:num>
  <w:num w:numId="554" w16cid:durableId="813837212">
    <w:abstractNumId w:val="265"/>
  </w:num>
  <w:num w:numId="555" w16cid:durableId="1741101428">
    <w:abstractNumId w:val="367"/>
  </w:num>
  <w:num w:numId="556" w16cid:durableId="1318338671">
    <w:abstractNumId w:val="339"/>
  </w:num>
  <w:num w:numId="557" w16cid:durableId="1454980438">
    <w:abstractNumId w:val="212"/>
  </w:num>
  <w:num w:numId="558" w16cid:durableId="411006614">
    <w:abstractNumId w:val="270"/>
  </w:num>
  <w:num w:numId="559" w16cid:durableId="1440762256">
    <w:abstractNumId w:val="4"/>
  </w:num>
  <w:num w:numId="560" w16cid:durableId="1027565825">
    <w:abstractNumId w:val="78"/>
  </w:num>
  <w:num w:numId="561" w16cid:durableId="1264070179">
    <w:abstractNumId w:val="223"/>
  </w:num>
  <w:num w:numId="562" w16cid:durableId="1869829364">
    <w:abstractNumId w:val="151"/>
  </w:num>
  <w:num w:numId="563" w16cid:durableId="435635568">
    <w:abstractNumId w:val="564"/>
  </w:num>
  <w:num w:numId="564" w16cid:durableId="100077568">
    <w:abstractNumId w:val="479"/>
  </w:num>
  <w:num w:numId="565" w16cid:durableId="1462501665">
    <w:abstractNumId w:val="534"/>
  </w:num>
  <w:num w:numId="566" w16cid:durableId="184834984">
    <w:abstractNumId w:val="135"/>
  </w:num>
  <w:num w:numId="567" w16cid:durableId="1414205830">
    <w:abstractNumId w:val="337"/>
  </w:num>
  <w:num w:numId="568" w16cid:durableId="412900347">
    <w:abstractNumId w:val="191"/>
  </w:num>
  <w:num w:numId="569" w16cid:durableId="1139879633">
    <w:abstractNumId w:val="60"/>
  </w:num>
  <w:num w:numId="570" w16cid:durableId="587006572">
    <w:abstractNumId w:val="252"/>
  </w:num>
  <w:num w:numId="571" w16cid:durableId="587007465">
    <w:abstractNumId w:val="570"/>
  </w:num>
  <w:num w:numId="572" w16cid:durableId="897938505">
    <w:abstractNumId w:val="543"/>
  </w:num>
  <w:num w:numId="573" w16cid:durableId="1863472986">
    <w:abstractNumId w:val="5"/>
  </w:num>
  <w:num w:numId="574" w16cid:durableId="1470125405">
    <w:abstractNumId w:val="114"/>
  </w:num>
  <w:num w:numId="575" w16cid:durableId="828904394">
    <w:abstractNumId w:val="490"/>
  </w:num>
  <w:num w:numId="576" w16cid:durableId="188639943">
    <w:abstractNumId w:val="0"/>
  </w:num>
  <w:num w:numId="577" w16cid:durableId="630399711">
    <w:abstractNumId w:val="491"/>
  </w:num>
  <w:num w:numId="578" w16cid:durableId="1087308263">
    <w:abstractNumId w:val="366"/>
  </w:num>
  <w:num w:numId="579" w16cid:durableId="2063820394">
    <w:abstractNumId w:val="548"/>
  </w:num>
  <w:num w:numId="580" w16cid:durableId="1680498041">
    <w:abstractNumId w:val="338"/>
  </w:num>
  <w:num w:numId="581" w16cid:durableId="2084716718">
    <w:abstractNumId w:val="150"/>
  </w:num>
  <w:num w:numId="582" w16cid:durableId="1933539465">
    <w:abstractNumId w:val="143"/>
  </w:num>
  <w:num w:numId="583" w16cid:durableId="1521505316">
    <w:abstractNumId w:val="320"/>
  </w:num>
  <w:num w:numId="584" w16cid:durableId="659388329">
    <w:abstractNumId w:val="468"/>
  </w:num>
  <w:num w:numId="585" w16cid:durableId="664405498">
    <w:abstractNumId w:val="105"/>
  </w:num>
  <w:num w:numId="586" w16cid:durableId="1564832611">
    <w:abstractNumId w:val="16"/>
  </w:num>
  <w:num w:numId="587" w16cid:durableId="504562779">
    <w:abstractNumId w:val="7"/>
  </w:num>
  <w:num w:numId="588" w16cid:durableId="1713038">
    <w:abstractNumId w:val="556"/>
  </w:num>
  <w:num w:numId="589" w16cid:durableId="577710818">
    <w:abstractNumId w:val="260"/>
  </w:num>
  <w:num w:numId="590" w16cid:durableId="168637657">
    <w:abstractNumId w:val="11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97056"/>
    <w:rsid w:val="000A2BA6"/>
    <w:rsid w:val="000A5415"/>
    <w:rsid w:val="000A787D"/>
    <w:rsid w:val="000B10B6"/>
    <w:rsid w:val="000B55F0"/>
    <w:rsid w:val="000C46CA"/>
    <w:rsid w:val="000C4AFD"/>
    <w:rsid w:val="000C4D58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85A69"/>
    <w:rsid w:val="001B6ACC"/>
    <w:rsid w:val="001D1B4E"/>
    <w:rsid w:val="001D653C"/>
    <w:rsid w:val="001E16EC"/>
    <w:rsid w:val="001E7E05"/>
    <w:rsid w:val="001F4793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46337"/>
    <w:rsid w:val="00551739"/>
    <w:rsid w:val="005572F5"/>
    <w:rsid w:val="00564D81"/>
    <w:rsid w:val="005659A1"/>
    <w:rsid w:val="00571523"/>
    <w:rsid w:val="005736AF"/>
    <w:rsid w:val="005837E9"/>
    <w:rsid w:val="00583E53"/>
    <w:rsid w:val="00593AC1"/>
    <w:rsid w:val="005945E7"/>
    <w:rsid w:val="005A2C22"/>
    <w:rsid w:val="005A5EA6"/>
    <w:rsid w:val="005B161B"/>
    <w:rsid w:val="005E520E"/>
    <w:rsid w:val="00601262"/>
    <w:rsid w:val="00614D48"/>
    <w:rsid w:val="006229DC"/>
    <w:rsid w:val="00623967"/>
    <w:rsid w:val="0063086A"/>
    <w:rsid w:val="0063374C"/>
    <w:rsid w:val="00634DE0"/>
    <w:rsid w:val="0064061A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068C"/>
    <w:rsid w:val="007D25DD"/>
    <w:rsid w:val="007D4319"/>
    <w:rsid w:val="007F669E"/>
    <w:rsid w:val="008041D1"/>
    <w:rsid w:val="00806AC9"/>
    <w:rsid w:val="008147B4"/>
    <w:rsid w:val="00815B5E"/>
    <w:rsid w:val="008320DE"/>
    <w:rsid w:val="00835F1A"/>
    <w:rsid w:val="0084088E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61F4E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47DD"/>
    <w:rsid w:val="00AB54ED"/>
    <w:rsid w:val="00AC1578"/>
    <w:rsid w:val="00AD23A4"/>
    <w:rsid w:val="00AD461A"/>
    <w:rsid w:val="00AE4700"/>
    <w:rsid w:val="00AE4996"/>
    <w:rsid w:val="00AE78EE"/>
    <w:rsid w:val="00AF1307"/>
    <w:rsid w:val="00B01525"/>
    <w:rsid w:val="00B03FED"/>
    <w:rsid w:val="00B14232"/>
    <w:rsid w:val="00B1737B"/>
    <w:rsid w:val="00B20A16"/>
    <w:rsid w:val="00B20F9E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75096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171"/>
    <w:rsid w:val="00BE6AC7"/>
    <w:rsid w:val="00BF58F9"/>
    <w:rsid w:val="00BF6D2E"/>
    <w:rsid w:val="00BF721D"/>
    <w:rsid w:val="00C02204"/>
    <w:rsid w:val="00C04C7F"/>
    <w:rsid w:val="00C05797"/>
    <w:rsid w:val="00C06E2E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B273E"/>
    <w:rsid w:val="00CC3275"/>
    <w:rsid w:val="00CC558F"/>
    <w:rsid w:val="00CD04EC"/>
    <w:rsid w:val="00CE0087"/>
    <w:rsid w:val="00CE340B"/>
    <w:rsid w:val="00CF525A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A5475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2B10"/>
    <w:rsid w:val="00FC5DE0"/>
    <w:rsid w:val="00FE0D6E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C18F16"/>
  <w15:docId w15:val="{232B1B4D-6AAA-43E2-8EB8-09F9255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footer" Target="footer6.xml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50" Type="http://schemas.openxmlformats.org/officeDocument/2006/relationships/footer" Target="footer35.xml"/><Relationship Id="rId55" Type="http://schemas.openxmlformats.org/officeDocument/2006/relationships/footer" Target="footer40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62" Type="http://schemas.openxmlformats.org/officeDocument/2006/relationships/footer" Target="foot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footer" Target="footer30.xml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4.xml"/><Relationship Id="rId57" Type="http://schemas.openxmlformats.org/officeDocument/2006/relationships/footer" Target="footer42.xml"/><Relationship Id="rId61" Type="http://schemas.openxmlformats.org/officeDocument/2006/relationships/footer" Target="footer46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60" Type="http://schemas.openxmlformats.org/officeDocument/2006/relationships/footer" Target="footer4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footer" Target="footer41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36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1.xml"/><Relationship Id="rId59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89E1-1CE1-4776-9B98-BDFC487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21</Pages>
  <Words>126375</Words>
  <Characters>720338</Characters>
  <Application>Microsoft Office Word</Application>
  <DocSecurity>0</DocSecurity>
  <Lines>6002</Lines>
  <Paragraphs>1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Аурика</cp:lastModifiedBy>
  <cp:revision>20</cp:revision>
  <dcterms:created xsi:type="dcterms:W3CDTF">2022-07-20T07:43:00Z</dcterms:created>
  <dcterms:modified xsi:type="dcterms:W3CDTF">2023-05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